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B3E25" w14:textId="2B8E259F" w:rsidR="00BD2CB5" w:rsidRPr="000B4087" w:rsidRDefault="00BB5227" w:rsidP="00BB5227">
      <w:pPr>
        <w:spacing w:after="0" w:line="360" w:lineRule="auto"/>
        <w:jc w:val="center"/>
        <w:rPr>
          <w:rFonts w:ascii="Montserrat Light" w:eastAsia="PMingLiU" w:hAnsi="Montserrat Light"/>
          <w:b/>
          <w:szCs w:val="18"/>
        </w:rPr>
      </w:pPr>
      <w:r w:rsidRPr="000B4087">
        <w:rPr>
          <w:rFonts w:ascii="Montserrat Light" w:eastAsia="PMingLiU" w:hAnsi="Montserrat Light"/>
          <w:b/>
          <w:szCs w:val="18"/>
        </w:rPr>
        <w:t>ANEXO I _ Requerimento de Candidatura para</w:t>
      </w:r>
    </w:p>
    <w:p w14:paraId="4FFBC404" w14:textId="77777777" w:rsidR="00BD2CB5" w:rsidRPr="000B4087" w:rsidRDefault="00BD2CB5" w:rsidP="00B05C89">
      <w:pPr>
        <w:spacing w:after="0" w:line="360" w:lineRule="auto"/>
        <w:ind w:right="72"/>
        <w:textAlignment w:val="baseline"/>
        <w:rPr>
          <w:rFonts w:ascii="Montserrat Light" w:eastAsia="PMingLiU" w:hAnsi="Montserrat Light"/>
          <w:szCs w:val="18"/>
        </w:rPr>
      </w:pPr>
      <w:bookmarkStart w:id="0" w:name="_GoBack"/>
      <w:bookmarkEnd w:id="0"/>
      <w:r w:rsidRPr="000B4087">
        <w:rPr>
          <w:rFonts w:ascii="Montserrat Light" w:eastAsia="Tahoma" w:hAnsi="Montserrat Light"/>
          <w:b/>
          <w:color w:val="000000"/>
          <w:spacing w:val="-6"/>
          <w:szCs w:val="18"/>
        </w:rPr>
        <w:t>Concurso Público para atribuição de licença para o exercício da atividade de transporte de aluguer em veículos automóveis ligeiros de passageiros (Táxis)</w:t>
      </w:r>
    </w:p>
    <w:p w14:paraId="089BBE9A" w14:textId="77777777" w:rsidR="007E3FA4" w:rsidRPr="000B4087" w:rsidRDefault="007E3FA4" w:rsidP="001E6254">
      <w:pPr>
        <w:spacing w:after="0" w:line="360" w:lineRule="auto"/>
        <w:textAlignment w:val="baseline"/>
        <w:rPr>
          <w:rFonts w:ascii="Montserrat Light" w:eastAsia="Tahoma" w:hAnsi="Montserrat Light"/>
          <w:b/>
          <w:color w:val="000000"/>
          <w:szCs w:val="18"/>
        </w:rPr>
      </w:pPr>
    </w:p>
    <w:p w14:paraId="59EBC8B3" w14:textId="77777777" w:rsidR="00001BD1" w:rsidRPr="000B4087" w:rsidRDefault="00AD0F9C" w:rsidP="001E6254">
      <w:pPr>
        <w:spacing w:after="0" w:line="360" w:lineRule="auto"/>
        <w:textAlignment w:val="baseline"/>
        <w:rPr>
          <w:rFonts w:ascii="Montserrat Light" w:eastAsia="Tahoma" w:hAnsi="Montserrat Light"/>
          <w:b/>
          <w:color w:val="000000"/>
          <w:szCs w:val="18"/>
        </w:rPr>
      </w:pPr>
      <w:r>
        <w:rPr>
          <w:rFonts w:ascii="Montserrat Light" w:eastAsia="Tahoma" w:hAnsi="Montserrat Light"/>
          <w:b/>
          <w:color w:val="000000"/>
          <w:szCs w:val="18"/>
        </w:rPr>
        <w:t>Exmo. Sr. Presidente</w:t>
      </w:r>
      <w:r w:rsidR="00BD2CB5" w:rsidRPr="000B4087">
        <w:rPr>
          <w:rFonts w:ascii="Montserrat Light" w:eastAsia="Tahoma" w:hAnsi="Montserrat Light"/>
          <w:b/>
          <w:color w:val="000000"/>
          <w:szCs w:val="18"/>
        </w:rPr>
        <w:t xml:space="preserve"> da Câmara Municipal da Maia</w:t>
      </w:r>
    </w:p>
    <w:p w14:paraId="457F620E" w14:textId="77777777" w:rsidR="00BD2CB5" w:rsidRPr="000B4087" w:rsidRDefault="00001BD1" w:rsidP="001E6254">
      <w:pPr>
        <w:spacing w:after="0" w:line="360" w:lineRule="auto"/>
        <w:textAlignment w:val="baseline"/>
        <w:rPr>
          <w:rFonts w:ascii="Montserrat Light" w:eastAsia="Tahoma" w:hAnsi="Montserrat Light"/>
          <w:b/>
          <w:color w:val="000000"/>
          <w:szCs w:val="18"/>
        </w:rPr>
      </w:pPr>
      <w:r w:rsidRPr="000B4087">
        <w:rPr>
          <w:rFonts w:ascii="Montserrat Light" w:eastAsia="Tahoma" w:hAnsi="Montserrat Light"/>
          <w:b/>
          <w:color w:val="000000"/>
          <w:szCs w:val="18"/>
        </w:rPr>
        <w:t>António Domingos da Silva Tiago</w:t>
      </w:r>
      <w:r w:rsidR="00BD2CB5" w:rsidRPr="000B4087">
        <w:rPr>
          <w:rFonts w:ascii="Montserrat Light" w:eastAsia="Tahoma" w:hAnsi="Montserrat Light"/>
          <w:b/>
          <w:color w:val="000000"/>
          <w:szCs w:val="18"/>
        </w:rPr>
        <w:t xml:space="preserve"> </w:t>
      </w:r>
      <w:r w:rsidR="00BD2CB5" w:rsidRPr="000B4087">
        <w:rPr>
          <w:rFonts w:ascii="Montserrat Light" w:eastAsia="Tahoma" w:hAnsi="Montserrat Light"/>
          <w:b/>
          <w:color w:val="000000"/>
          <w:szCs w:val="18"/>
        </w:rPr>
        <w:br/>
      </w:r>
    </w:p>
    <w:p w14:paraId="42E1838F" w14:textId="77777777" w:rsidR="007E3FA4" w:rsidRPr="000B4087" w:rsidRDefault="00BB5227" w:rsidP="00BB5227">
      <w:pPr>
        <w:tabs>
          <w:tab w:val="right" w:leader="underscore" w:pos="8496"/>
        </w:tabs>
        <w:spacing w:after="0" w:line="360" w:lineRule="auto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color w:val="000000"/>
          <w:szCs w:val="18"/>
        </w:rPr>
        <w:t>Nome Requerente: ____________________________________________________________________________</w:t>
      </w:r>
      <w:r w:rsidR="000B4087" w:rsidRPr="000B4087">
        <w:rPr>
          <w:rFonts w:ascii="Montserrat Light" w:eastAsia="Tahoma" w:hAnsi="Montserrat Light"/>
          <w:color w:val="000000"/>
          <w:szCs w:val="18"/>
        </w:rPr>
        <w:t>________</w:t>
      </w:r>
    </w:p>
    <w:p w14:paraId="6080E1EF" w14:textId="77777777" w:rsidR="00BD2CB5" w:rsidRPr="000B4087" w:rsidRDefault="007E3FA4" w:rsidP="001E6254">
      <w:pPr>
        <w:tabs>
          <w:tab w:val="right" w:leader="underscore" w:pos="8496"/>
        </w:tabs>
        <w:spacing w:after="0" w:line="360" w:lineRule="auto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color w:val="000000"/>
          <w:szCs w:val="18"/>
        </w:rPr>
        <w:t>Morada:</w:t>
      </w:r>
      <w:r w:rsidR="00BD2CB5" w:rsidRPr="000B4087">
        <w:rPr>
          <w:rFonts w:ascii="Montserrat Light" w:eastAsia="Tahoma" w:hAnsi="Montserrat Light"/>
          <w:color w:val="000000"/>
          <w:szCs w:val="18"/>
        </w:rPr>
        <w:t xml:space="preserve"> </w:t>
      </w:r>
      <w:r w:rsidRPr="000B4087">
        <w:rPr>
          <w:rFonts w:ascii="Montserrat Light" w:eastAsia="Tahoma" w:hAnsi="Montserrat Light"/>
          <w:color w:val="000000"/>
          <w:szCs w:val="18"/>
        </w:rPr>
        <w:t>____________________________________________________________________________________</w:t>
      </w:r>
      <w:r w:rsidR="000B4087" w:rsidRPr="000B4087">
        <w:rPr>
          <w:rFonts w:ascii="Montserrat Light" w:eastAsia="Tahoma" w:hAnsi="Montserrat Light"/>
          <w:color w:val="000000"/>
          <w:szCs w:val="18"/>
        </w:rPr>
        <w:t>________</w:t>
      </w:r>
      <w:r w:rsidRPr="000B4087">
        <w:rPr>
          <w:rFonts w:ascii="Montserrat Light" w:eastAsia="Tahoma" w:hAnsi="Montserrat Light"/>
          <w:color w:val="000000"/>
          <w:szCs w:val="18"/>
        </w:rPr>
        <w:t>___</w:t>
      </w:r>
    </w:p>
    <w:p w14:paraId="4B68779F" w14:textId="77777777" w:rsidR="00BD2CB5" w:rsidRPr="000B4087" w:rsidRDefault="00BD2CB5" w:rsidP="001E6254">
      <w:pPr>
        <w:tabs>
          <w:tab w:val="left" w:leader="underscore" w:pos="3456"/>
          <w:tab w:val="left" w:leader="underscore" w:pos="5472"/>
        </w:tabs>
        <w:spacing w:after="0" w:line="360" w:lineRule="auto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color w:val="000000"/>
          <w:szCs w:val="18"/>
        </w:rPr>
        <w:t xml:space="preserve">Freguesia </w:t>
      </w:r>
      <w:r w:rsidRPr="000B4087">
        <w:rPr>
          <w:rFonts w:ascii="Montserrat Light" w:eastAsia="Tahoma" w:hAnsi="Montserrat Light"/>
          <w:color w:val="000000"/>
          <w:szCs w:val="18"/>
        </w:rPr>
        <w:tab/>
        <w:t xml:space="preserve"> Código Postal __</w:t>
      </w:r>
      <w:r w:rsidR="00BB5227" w:rsidRPr="000B4087">
        <w:rPr>
          <w:rFonts w:ascii="Montserrat Light" w:eastAsia="Tahoma" w:hAnsi="Montserrat Light"/>
          <w:color w:val="000000"/>
          <w:szCs w:val="18"/>
        </w:rPr>
        <w:t>__</w:t>
      </w:r>
      <w:r w:rsidRPr="000B4087">
        <w:rPr>
          <w:rFonts w:ascii="Montserrat Light" w:eastAsia="Tahoma" w:hAnsi="Montserrat Light"/>
          <w:color w:val="000000"/>
          <w:szCs w:val="18"/>
        </w:rPr>
        <w:t>__-___</w:t>
      </w:r>
      <w:r w:rsidR="00BB5227" w:rsidRPr="000B4087">
        <w:rPr>
          <w:rFonts w:ascii="Montserrat Light" w:eastAsia="Tahoma" w:hAnsi="Montserrat Light"/>
          <w:color w:val="000000"/>
          <w:szCs w:val="18"/>
        </w:rPr>
        <w:t>_ - _________</w:t>
      </w:r>
      <w:r w:rsidRPr="000B4087">
        <w:rPr>
          <w:rFonts w:ascii="Montserrat Light" w:eastAsia="Tahoma" w:hAnsi="Montserrat Light"/>
          <w:color w:val="000000"/>
          <w:szCs w:val="18"/>
        </w:rPr>
        <w:t xml:space="preserve"> </w:t>
      </w:r>
    </w:p>
    <w:p w14:paraId="01C1FAE3" w14:textId="77777777" w:rsidR="00BD2CB5" w:rsidRPr="000B4087" w:rsidRDefault="00BD2CB5" w:rsidP="001E6254">
      <w:pPr>
        <w:tabs>
          <w:tab w:val="left" w:leader="underscore" w:pos="3600"/>
          <w:tab w:val="left" w:leader="underscore" w:pos="6192"/>
          <w:tab w:val="right" w:leader="underscore" w:pos="8496"/>
        </w:tabs>
        <w:spacing w:after="0" w:line="360" w:lineRule="auto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color w:val="000000"/>
          <w:szCs w:val="18"/>
        </w:rPr>
        <w:t>Concelho de</w:t>
      </w:r>
      <w:r w:rsidRPr="000B4087">
        <w:rPr>
          <w:rFonts w:ascii="Montserrat Light" w:eastAsia="Tahoma" w:hAnsi="Montserrat Light"/>
          <w:color w:val="000000"/>
          <w:szCs w:val="18"/>
        </w:rPr>
        <w:tab/>
        <w:t>Telefone</w:t>
      </w:r>
      <w:r w:rsidRPr="000B4087">
        <w:rPr>
          <w:rFonts w:ascii="Montserrat Light" w:eastAsia="Tahoma" w:hAnsi="Montserrat Light"/>
          <w:color w:val="000000"/>
          <w:szCs w:val="18"/>
        </w:rPr>
        <w:tab/>
        <w:t>Telemóvel</w:t>
      </w:r>
      <w:r w:rsidRPr="000B4087">
        <w:rPr>
          <w:rFonts w:ascii="Montserrat Light" w:eastAsia="Tahoma" w:hAnsi="Montserrat Light"/>
          <w:color w:val="000000"/>
          <w:szCs w:val="18"/>
        </w:rPr>
        <w:tab/>
        <w:t xml:space="preserve"> </w:t>
      </w:r>
    </w:p>
    <w:p w14:paraId="09C28E11" w14:textId="77777777" w:rsidR="00BD2CB5" w:rsidRPr="000B4087" w:rsidRDefault="00BD2CB5" w:rsidP="001E6254">
      <w:pPr>
        <w:tabs>
          <w:tab w:val="left" w:leader="underscore" w:pos="2376"/>
          <w:tab w:val="right" w:leader="underscore" w:pos="8496"/>
        </w:tabs>
        <w:spacing w:after="0" w:line="360" w:lineRule="auto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color w:val="000000"/>
          <w:szCs w:val="18"/>
        </w:rPr>
        <w:t>Fax</w:t>
      </w:r>
      <w:r w:rsidRPr="000B4087">
        <w:rPr>
          <w:rFonts w:ascii="Montserrat Light" w:eastAsia="Tahoma" w:hAnsi="Montserrat Light"/>
          <w:color w:val="000000"/>
          <w:szCs w:val="18"/>
        </w:rPr>
        <w:tab/>
        <w:t>, Número de Identificação Fiscal</w:t>
      </w:r>
      <w:r w:rsidRPr="000B4087">
        <w:rPr>
          <w:rFonts w:ascii="Montserrat Light" w:eastAsia="Tahoma" w:hAnsi="Montserrat Light"/>
          <w:color w:val="000000"/>
          <w:szCs w:val="18"/>
        </w:rPr>
        <w:tab/>
        <w:t xml:space="preserve"> </w:t>
      </w:r>
    </w:p>
    <w:p w14:paraId="07D0CD1E" w14:textId="77777777" w:rsidR="00BD2CB5" w:rsidRPr="000B4087" w:rsidRDefault="00984296" w:rsidP="001E6254">
      <w:pPr>
        <w:tabs>
          <w:tab w:val="left" w:pos="2664"/>
          <w:tab w:val="right" w:leader="underscore" w:pos="8496"/>
        </w:tabs>
        <w:spacing w:after="0" w:line="360" w:lineRule="auto"/>
        <w:ind w:right="216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noProof/>
          <w:color w:val="000000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4CA64" wp14:editId="3FE5218A">
                <wp:simplePos x="0" y="0"/>
                <wp:positionH relativeFrom="margin">
                  <wp:posOffset>1600200</wp:posOffset>
                </wp:positionH>
                <wp:positionV relativeFrom="paragraph">
                  <wp:posOffset>38100</wp:posOffset>
                </wp:positionV>
                <wp:extent cx="76200" cy="114300"/>
                <wp:effectExtent l="0" t="0" r="19050" b="1905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E8E83" id="Retângulo 41" o:spid="_x0000_s1026" style="position:absolute;margin-left:126pt;margin-top:3pt;width:6pt;height:9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="00BD2CB5" w:rsidRPr="000B4087">
        <w:rPr>
          <w:rFonts w:ascii="Montserrat Light" w:eastAsia="Tahoma" w:hAnsi="Montserrat Light"/>
          <w:noProof/>
          <w:color w:val="000000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48259" wp14:editId="63497AA7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76200" cy="1143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2D059" id="Retângulo 2" o:spid="_x0000_s1026" style="position:absolute;margin-left:0;margin-top:2.95pt;width:6pt;height:9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" filled="f" strokecolor="black [3213]" strokeweight="2pt">
                <w10:wrap anchorx="margin"/>
              </v:rect>
            </w:pict>
          </mc:Fallback>
        </mc:AlternateContent>
      </w:r>
      <w:r w:rsidR="00BD2CB5" w:rsidRPr="000B4087">
        <w:rPr>
          <w:rFonts w:ascii="Montserrat Light" w:eastAsia="Tahoma" w:hAnsi="Montserrat Light"/>
          <w:color w:val="000000"/>
          <w:szCs w:val="18"/>
        </w:rPr>
        <w:t xml:space="preserve">   </w:t>
      </w:r>
      <w:r w:rsidR="00BB5227" w:rsidRPr="000B4087">
        <w:rPr>
          <w:rFonts w:ascii="Montserrat Light" w:eastAsia="Tahoma" w:hAnsi="Montserrat Light"/>
          <w:color w:val="000000"/>
          <w:szCs w:val="18"/>
        </w:rPr>
        <w:t xml:space="preserve"> </w:t>
      </w:r>
      <w:r w:rsidR="00BD2CB5" w:rsidRPr="000B4087">
        <w:rPr>
          <w:rFonts w:ascii="Montserrat Light" w:eastAsia="Tahoma" w:hAnsi="Montserrat Light"/>
          <w:color w:val="000000"/>
          <w:szCs w:val="18"/>
        </w:rPr>
        <w:t>Bilhete de Identidade</w:t>
      </w:r>
      <w:r w:rsidR="00BD2CB5" w:rsidRPr="000B4087">
        <w:rPr>
          <w:rFonts w:ascii="Montserrat Light" w:eastAsia="Tahoma" w:hAnsi="Montserrat Light"/>
          <w:color w:val="000000"/>
          <w:szCs w:val="18"/>
        </w:rPr>
        <w:tab/>
        <w:t xml:space="preserve"> Cartão de Cidadão n.º</w:t>
      </w:r>
      <w:r w:rsidR="00BD2CB5" w:rsidRPr="000B4087">
        <w:rPr>
          <w:rFonts w:ascii="Montserrat Light" w:eastAsia="Tahoma" w:hAnsi="Montserrat Light"/>
          <w:color w:val="000000"/>
          <w:szCs w:val="18"/>
        </w:rPr>
        <w:tab/>
        <w:t xml:space="preserve"> </w:t>
      </w:r>
      <w:r w:rsidR="00BD2CB5" w:rsidRPr="000B4087">
        <w:rPr>
          <w:rFonts w:ascii="Montserrat Light" w:eastAsia="Tahoma" w:hAnsi="Montserrat Light"/>
          <w:color w:val="000000"/>
          <w:szCs w:val="18"/>
        </w:rPr>
        <w:br/>
        <w:t>E-mail</w:t>
      </w:r>
      <w:r w:rsidR="00BB5227" w:rsidRPr="000B4087">
        <w:rPr>
          <w:rFonts w:ascii="Montserrat Light" w:eastAsia="Tahoma" w:hAnsi="Montserrat Light"/>
          <w:color w:val="000000"/>
          <w:szCs w:val="18"/>
        </w:rPr>
        <w:t>: __________________________________________________________</w:t>
      </w:r>
    </w:p>
    <w:p w14:paraId="70599F13" w14:textId="77777777" w:rsidR="00BD2CB5" w:rsidRPr="000B4087" w:rsidRDefault="00BD2CB5" w:rsidP="001E6254">
      <w:pPr>
        <w:tabs>
          <w:tab w:val="left" w:leader="underscore" w:pos="2952"/>
          <w:tab w:val="left" w:leader="underscore" w:pos="4032"/>
        </w:tabs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1"/>
          <w:szCs w:val="18"/>
        </w:rPr>
      </w:pPr>
      <w:r w:rsidRPr="000B4087">
        <w:rPr>
          <w:rFonts w:ascii="Montserrat Light" w:eastAsia="Tahoma" w:hAnsi="Montserrat Light"/>
          <w:color w:val="000000"/>
          <w:spacing w:val="1"/>
          <w:szCs w:val="18"/>
        </w:rPr>
        <w:t>Possuidor do Alvará n.º</w:t>
      </w:r>
      <w:r w:rsidRPr="000B4087">
        <w:rPr>
          <w:rFonts w:ascii="Montserrat Light" w:eastAsia="Tahoma" w:hAnsi="Montserrat Light"/>
          <w:color w:val="000000"/>
          <w:spacing w:val="1"/>
          <w:szCs w:val="18"/>
        </w:rPr>
        <w:tab/>
        <w:t>/</w:t>
      </w:r>
      <w:r w:rsidRPr="000B4087">
        <w:rPr>
          <w:rFonts w:ascii="Montserrat Light" w:eastAsia="Tahoma" w:hAnsi="Montserrat Light"/>
          <w:color w:val="000000"/>
          <w:spacing w:val="1"/>
          <w:szCs w:val="18"/>
        </w:rPr>
        <w:tab/>
        <w:t>para o exercício da atividade do transporte em táxi e</w:t>
      </w:r>
    </w:p>
    <w:p w14:paraId="39388CC6" w14:textId="77777777" w:rsidR="00BD2CB5" w:rsidRPr="000B4087" w:rsidRDefault="00BD2CB5" w:rsidP="001E6254">
      <w:pPr>
        <w:tabs>
          <w:tab w:val="left" w:leader="underscore" w:pos="2088"/>
          <w:tab w:val="left" w:leader="underscore" w:pos="3168"/>
          <w:tab w:val="left" w:leader="underscore" w:pos="4968"/>
          <w:tab w:val="left" w:leader="underscore" w:pos="5760"/>
          <w:tab w:val="left" w:leader="underscore" w:pos="6840"/>
        </w:tabs>
        <w:spacing w:after="0" w:line="360" w:lineRule="auto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color w:val="000000"/>
          <w:szCs w:val="18"/>
        </w:rPr>
        <w:t xml:space="preserve">da licença n.º </w:t>
      </w:r>
      <w:r w:rsidRPr="000B4087">
        <w:rPr>
          <w:rFonts w:ascii="Montserrat Light" w:eastAsia="Tahoma" w:hAnsi="Montserrat Light"/>
          <w:color w:val="000000"/>
          <w:szCs w:val="18"/>
        </w:rPr>
        <w:tab/>
        <w:t>/</w:t>
      </w:r>
      <w:r w:rsidRPr="000B4087">
        <w:rPr>
          <w:rFonts w:ascii="Montserrat Light" w:eastAsia="Tahoma" w:hAnsi="Montserrat Light"/>
          <w:color w:val="000000"/>
          <w:szCs w:val="18"/>
        </w:rPr>
        <w:tab/>
        <w:t>, emitida em</w:t>
      </w:r>
      <w:r w:rsidRPr="000B4087">
        <w:rPr>
          <w:rFonts w:ascii="Montserrat Light" w:eastAsia="Tahoma" w:hAnsi="Montserrat Light"/>
          <w:color w:val="000000"/>
          <w:szCs w:val="18"/>
        </w:rPr>
        <w:tab/>
        <w:t>/</w:t>
      </w:r>
      <w:r w:rsidRPr="000B4087">
        <w:rPr>
          <w:rFonts w:ascii="Montserrat Light" w:eastAsia="Tahoma" w:hAnsi="Montserrat Light"/>
          <w:color w:val="000000"/>
          <w:szCs w:val="18"/>
        </w:rPr>
        <w:tab/>
        <w:t>/</w:t>
      </w:r>
      <w:r w:rsidRPr="000B4087">
        <w:rPr>
          <w:rFonts w:ascii="Montserrat Light" w:eastAsia="Tahoma" w:hAnsi="Montserrat Light"/>
          <w:color w:val="000000"/>
          <w:szCs w:val="18"/>
        </w:rPr>
        <w:tab/>
        <w:t xml:space="preserve"> </w:t>
      </w:r>
    </w:p>
    <w:p w14:paraId="497D5807" w14:textId="77777777" w:rsidR="00BB5227" w:rsidRPr="000B4087" w:rsidRDefault="00BB5227" w:rsidP="001E6254">
      <w:pPr>
        <w:spacing w:after="0" w:line="360" w:lineRule="auto"/>
        <w:jc w:val="both"/>
        <w:textAlignment w:val="baseline"/>
        <w:rPr>
          <w:rFonts w:ascii="Montserrat Light" w:eastAsia="Tahoma" w:hAnsi="Montserrat Light"/>
          <w:color w:val="000000"/>
          <w:szCs w:val="18"/>
        </w:rPr>
      </w:pPr>
    </w:p>
    <w:p w14:paraId="68A6E50C" w14:textId="77777777" w:rsidR="00984296" w:rsidRPr="000B4087" w:rsidRDefault="00BD2CB5" w:rsidP="001E6254">
      <w:pPr>
        <w:spacing w:after="0" w:line="360" w:lineRule="auto"/>
        <w:jc w:val="both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color w:val="000000"/>
          <w:szCs w:val="18"/>
        </w:rPr>
        <w:t>Vem apresentar a sua candidatura a</w:t>
      </w:r>
      <w:r w:rsidR="00984296" w:rsidRPr="000B4087">
        <w:rPr>
          <w:rFonts w:ascii="Montserrat Light" w:eastAsia="Tahoma" w:hAnsi="Montserrat Light"/>
          <w:color w:val="000000"/>
          <w:szCs w:val="18"/>
        </w:rPr>
        <w:t>:</w:t>
      </w:r>
    </w:p>
    <w:p w14:paraId="65ADFBC3" w14:textId="2CF345B3" w:rsidR="00984296" w:rsidRPr="000B4087" w:rsidRDefault="00984296" w:rsidP="00450639">
      <w:pPr>
        <w:pStyle w:val="PargrafodaLista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Montserrat Light" w:eastAsia="Tahoma" w:hAnsi="Montserrat Light"/>
          <w:b/>
          <w:color w:val="000000"/>
          <w:szCs w:val="18"/>
        </w:rPr>
      </w:pPr>
      <w:r w:rsidRPr="000B4087">
        <w:rPr>
          <w:rFonts w:ascii="Montserrat Light" w:eastAsia="Tahoma" w:hAnsi="Montserrat Light"/>
          <w:noProof/>
          <w:color w:val="000000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34F35" wp14:editId="5532655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6200" cy="114300"/>
                <wp:effectExtent l="0" t="0" r="19050" b="1905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46AE5" id="Retângulo 39" o:spid="_x0000_s1026" style="position:absolute;margin-left:0;margin-top:-.05pt;width:6pt;height:9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="00BD2CB5" w:rsidRPr="000B4087">
        <w:rPr>
          <w:rFonts w:ascii="Montserrat Light" w:eastAsia="Tahoma" w:hAnsi="Montserrat Light"/>
          <w:b/>
          <w:color w:val="000000"/>
          <w:szCs w:val="18"/>
        </w:rPr>
        <w:t xml:space="preserve"> </w:t>
      </w:r>
      <w:r w:rsidR="00D9179D" w:rsidRPr="00D9179D">
        <w:rPr>
          <w:rFonts w:ascii="Montserrat Light" w:eastAsia="Tahoma" w:hAnsi="Montserrat Light"/>
          <w:b/>
          <w:color w:val="000000"/>
          <w:szCs w:val="18"/>
          <w:highlight w:val="lightGray"/>
        </w:rPr>
        <w:t>LOTE 1:</w:t>
      </w:r>
      <w:r w:rsidR="00D9179D">
        <w:rPr>
          <w:rFonts w:ascii="Montserrat Light" w:eastAsia="Tahoma" w:hAnsi="Montserrat Light"/>
          <w:b/>
          <w:color w:val="000000"/>
          <w:szCs w:val="18"/>
        </w:rPr>
        <w:t xml:space="preserve"> </w:t>
      </w:r>
      <w:r w:rsidR="00BD2CB5" w:rsidRPr="000B4087">
        <w:rPr>
          <w:rFonts w:ascii="Montserrat Light" w:eastAsia="Tahoma" w:hAnsi="Montserrat Light"/>
          <w:b/>
          <w:color w:val="000000"/>
          <w:szCs w:val="18"/>
        </w:rPr>
        <w:t>atribuição de licença para o exercício da atividade de transporte de aluguer em veículos automóveis ligeiros de passageiros (Táxis), em ___________________________</w:t>
      </w:r>
    </w:p>
    <w:p w14:paraId="5EA05216" w14:textId="01B6C287" w:rsidR="00984296" w:rsidRPr="000B4087" w:rsidRDefault="00984296" w:rsidP="00450639">
      <w:pPr>
        <w:pStyle w:val="PargrafodaLista"/>
        <w:numPr>
          <w:ilvl w:val="0"/>
          <w:numId w:val="7"/>
        </w:numPr>
        <w:jc w:val="both"/>
        <w:rPr>
          <w:rFonts w:ascii="Montserrat Light" w:eastAsia="Tahoma" w:hAnsi="Montserrat Light"/>
          <w:b/>
          <w:color w:val="000000"/>
          <w:szCs w:val="18"/>
        </w:rPr>
      </w:pPr>
      <w:r w:rsidRPr="00D9179D">
        <w:rPr>
          <w:rFonts w:ascii="Montserrat Light" w:eastAsia="Tahoma" w:hAnsi="Montserrat Light"/>
          <w:noProof/>
          <w:color w:val="000000"/>
          <w:szCs w:val="18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79B12" wp14:editId="66B4C5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6200" cy="114300"/>
                <wp:effectExtent l="0" t="0" r="19050" b="1905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14ED7" id="Retângulo 40" o:spid="_x0000_s1026" style="position:absolute;margin-left:0;margin-top:-.05pt;width:6pt;height:9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" filled="f" strokecolor="windowText" strokeweight="2pt">
                <w10:wrap anchorx="margin"/>
              </v:rect>
            </w:pict>
          </mc:Fallback>
        </mc:AlternateContent>
      </w:r>
      <w:r w:rsidR="00D9179D" w:rsidRPr="00D9179D">
        <w:rPr>
          <w:rFonts w:ascii="Montserrat Light" w:eastAsia="Tahoma" w:hAnsi="Montserrat Light"/>
          <w:b/>
          <w:color w:val="000000"/>
          <w:szCs w:val="18"/>
          <w:highlight w:val="lightGray"/>
        </w:rPr>
        <w:t>LOTE 2:</w:t>
      </w:r>
      <w:r w:rsidR="00D9179D">
        <w:rPr>
          <w:rFonts w:ascii="Montserrat Light" w:eastAsia="Tahoma" w:hAnsi="Montserrat Light"/>
          <w:b/>
          <w:color w:val="000000"/>
          <w:szCs w:val="18"/>
        </w:rPr>
        <w:t xml:space="preserve"> </w:t>
      </w:r>
      <w:r w:rsidRPr="000B4087">
        <w:rPr>
          <w:rFonts w:ascii="Montserrat Light" w:eastAsia="Tahoma" w:hAnsi="Montserrat Light"/>
          <w:b/>
          <w:color w:val="000000"/>
          <w:szCs w:val="18"/>
        </w:rPr>
        <w:t>atribuição de licença para o exercício da atividade de transporte de aluguer em veículos automóveis ligeiros de passageiros (Táxis) para pessoas com mobilidade reduzida, em ___________________________</w:t>
      </w:r>
    </w:p>
    <w:p w14:paraId="477A058F" w14:textId="77777777" w:rsidR="00BD2CB5" w:rsidRPr="000B4087" w:rsidRDefault="00BD2CB5" w:rsidP="00984296">
      <w:pPr>
        <w:pStyle w:val="PargrafodaLista"/>
        <w:spacing w:after="0" w:line="360" w:lineRule="auto"/>
        <w:jc w:val="both"/>
        <w:textAlignment w:val="baseline"/>
        <w:rPr>
          <w:rFonts w:ascii="Montserrat Light" w:eastAsia="Tahoma" w:hAnsi="Montserrat Light"/>
          <w:b/>
          <w:color w:val="000000"/>
          <w:szCs w:val="18"/>
        </w:rPr>
      </w:pPr>
    </w:p>
    <w:p w14:paraId="2F342A8C" w14:textId="77777777" w:rsidR="00BD2CB5" w:rsidRPr="000B4087" w:rsidRDefault="00BD2CB5" w:rsidP="001E6254">
      <w:pPr>
        <w:spacing w:after="0" w:line="360" w:lineRule="auto"/>
        <w:jc w:val="both"/>
        <w:textAlignment w:val="baseline"/>
        <w:rPr>
          <w:rFonts w:ascii="Montserrat Light" w:eastAsia="Tahoma" w:hAnsi="Montserrat Light"/>
          <w:color w:val="000000"/>
          <w:spacing w:val="5"/>
          <w:szCs w:val="18"/>
        </w:rPr>
      </w:pPr>
      <w:r w:rsidRPr="000B4087">
        <w:rPr>
          <w:rFonts w:ascii="Montserrat Light" w:eastAsia="Tahoma" w:hAnsi="Montserrat Light"/>
          <w:color w:val="000000"/>
          <w:spacing w:val="5"/>
          <w:szCs w:val="18"/>
        </w:rPr>
        <w:t xml:space="preserve">Entregando para o efeito os documentos solicitados no art. </w:t>
      </w:r>
      <w:r w:rsidR="007E3FA4" w:rsidRPr="000B4087">
        <w:rPr>
          <w:rFonts w:ascii="Montserrat Light" w:eastAsia="Tahoma" w:hAnsi="Montserrat Light"/>
          <w:color w:val="000000"/>
          <w:spacing w:val="5"/>
          <w:szCs w:val="18"/>
        </w:rPr>
        <w:t>12.º</w:t>
      </w:r>
      <w:r w:rsidRPr="000B4087">
        <w:rPr>
          <w:rFonts w:ascii="Montserrat Light" w:eastAsia="Tahoma" w:hAnsi="Montserrat Light"/>
          <w:color w:val="000000"/>
          <w:spacing w:val="5"/>
          <w:szCs w:val="18"/>
        </w:rPr>
        <w:t xml:space="preserve"> do Programa de Procedimento:</w:t>
      </w:r>
    </w:p>
    <w:p w14:paraId="36C088DD" w14:textId="5E9C0768" w:rsidR="00174B3E" w:rsidRDefault="00174B3E" w:rsidP="00F80E40">
      <w:pPr>
        <w:pStyle w:val="PargrafodaLista"/>
        <w:numPr>
          <w:ilvl w:val="0"/>
          <w:numId w:val="26"/>
        </w:num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4"/>
          <w:szCs w:val="18"/>
        </w:rPr>
      </w:pPr>
      <w:r>
        <w:rPr>
          <w:rFonts w:ascii="Montserrat Light" w:eastAsia="Tahoma" w:hAnsi="Montserrat Light"/>
          <w:color w:val="000000"/>
          <w:spacing w:val="4"/>
          <w:szCs w:val="18"/>
        </w:rPr>
        <w:t>Identificação titular da licença;</w:t>
      </w:r>
    </w:p>
    <w:p w14:paraId="7F511067" w14:textId="3A505458" w:rsidR="00BD2CB5" w:rsidRPr="000B4087" w:rsidRDefault="00BD2CB5" w:rsidP="00F80E40">
      <w:pPr>
        <w:pStyle w:val="PargrafodaLista"/>
        <w:numPr>
          <w:ilvl w:val="0"/>
          <w:numId w:val="26"/>
        </w:num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4"/>
          <w:szCs w:val="18"/>
        </w:rPr>
      </w:pPr>
      <w:r w:rsidRPr="000B4087">
        <w:rPr>
          <w:rFonts w:ascii="Montserrat Light" w:eastAsia="Tahoma" w:hAnsi="Montserrat Light"/>
          <w:color w:val="000000"/>
          <w:spacing w:val="4"/>
          <w:szCs w:val="18"/>
        </w:rPr>
        <w:t>Cópia do Alvará emitido pela DGTT/IMT;</w:t>
      </w:r>
    </w:p>
    <w:p w14:paraId="63EF2D90" w14:textId="77777777" w:rsidR="000B4087" w:rsidRPr="000B4087" w:rsidRDefault="000B4087" w:rsidP="00F80E40">
      <w:pPr>
        <w:pStyle w:val="PargrafodaLista"/>
        <w:numPr>
          <w:ilvl w:val="0"/>
          <w:numId w:val="26"/>
        </w:num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4"/>
          <w:szCs w:val="18"/>
        </w:rPr>
      </w:pPr>
      <w:r w:rsidRPr="000B4087">
        <w:rPr>
          <w:rFonts w:ascii="Montserrat Light" w:eastAsia="Tahoma" w:hAnsi="Montserrat Light"/>
          <w:color w:val="000000"/>
          <w:spacing w:val="4"/>
          <w:szCs w:val="18"/>
        </w:rPr>
        <w:t>Comprovativo de situação regularizada perante os Serviços de Finanças;</w:t>
      </w:r>
    </w:p>
    <w:p w14:paraId="69B3C7C0" w14:textId="77777777" w:rsidR="000B4087" w:rsidRPr="000B4087" w:rsidRDefault="000B4087" w:rsidP="00F80E40">
      <w:pPr>
        <w:pStyle w:val="PargrafodaLista"/>
        <w:numPr>
          <w:ilvl w:val="0"/>
          <w:numId w:val="26"/>
        </w:num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4"/>
          <w:szCs w:val="18"/>
        </w:rPr>
      </w:pPr>
      <w:r w:rsidRPr="000B4087">
        <w:rPr>
          <w:rFonts w:ascii="Montserrat Light" w:eastAsia="Tahoma" w:hAnsi="Montserrat Light"/>
          <w:color w:val="000000"/>
          <w:spacing w:val="4"/>
          <w:szCs w:val="18"/>
        </w:rPr>
        <w:t>Comprovativo de situação regularizada perante a Segurança-Social;</w:t>
      </w:r>
    </w:p>
    <w:p w14:paraId="3102F3CE" w14:textId="77777777" w:rsidR="000B4087" w:rsidRPr="000B4087" w:rsidRDefault="000B4087" w:rsidP="00F80E40">
      <w:pPr>
        <w:pStyle w:val="PargrafodaLista"/>
        <w:numPr>
          <w:ilvl w:val="0"/>
          <w:numId w:val="26"/>
        </w:num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4"/>
          <w:szCs w:val="18"/>
        </w:rPr>
      </w:pPr>
      <w:r w:rsidRPr="000B4087">
        <w:rPr>
          <w:rFonts w:ascii="Montserrat Light" w:eastAsia="Tahoma" w:hAnsi="Montserrat Light"/>
          <w:color w:val="000000"/>
          <w:spacing w:val="5"/>
          <w:szCs w:val="18"/>
        </w:rPr>
        <w:t xml:space="preserve">Cópia de Certidão, emitida pela Conservatória do Registo Comercial, a fim de, comprovar a </w:t>
      </w:r>
      <w:r w:rsidRPr="000B4087">
        <w:rPr>
          <w:rFonts w:ascii="Montserrat Light" w:eastAsia="Tahoma" w:hAnsi="Montserrat Light"/>
          <w:color w:val="000000"/>
          <w:spacing w:val="3"/>
          <w:szCs w:val="18"/>
        </w:rPr>
        <w:t>localização da Sede Social da empresa;</w:t>
      </w:r>
    </w:p>
    <w:p w14:paraId="5950049E" w14:textId="77777777" w:rsidR="00BD2CB5" w:rsidRPr="000B4087" w:rsidRDefault="00BD2CB5" w:rsidP="00F80E40">
      <w:pPr>
        <w:pStyle w:val="PargrafodaLista"/>
        <w:numPr>
          <w:ilvl w:val="0"/>
          <w:numId w:val="26"/>
        </w:num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4"/>
          <w:szCs w:val="18"/>
        </w:rPr>
      </w:pPr>
      <w:r w:rsidRPr="000B4087">
        <w:rPr>
          <w:rFonts w:ascii="Montserrat Light" w:eastAsia="Tahoma" w:hAnsi="Montserrat Light"/>
          <w:color w:val="000000"/>
          <w:spacing w:val="12"/>
          <w:szCs w:val="18"/>
        </w:rPr>
        <w:t xml:space="preserve">Documento (declaração do concorrente) relativo ao número de postos de trabalho com </w:t>
      </w:r>
      <w:r w:rsidRPr="000B4087">
        <w:rPr>
          <w:rFonts w:ascii="Montserrat Light" w:eastAsia="Tahoma" w:hAnsi="Montserrat Light"/>
          <w:color w:val="000000"/>
          <w:spacing w:val="5"/>
          <w:szCs w:val="18"/>
        </w:rPr>
        <w:t>caracter de permanência, afetos A atividade e com a categoria de motorista, referente aos dois anos anteriores ao do concurso.</w:t>
      </w:r>
    </w:p>
    <w:p w14:paraId="6DCE18FB" w14:textId="77777777" w:rsidR="000B4087" w:rsidRPr="000B4087" w:rsidRDefault="000B4087" w:rsidP="00F80E40">
      <w:pPr>
        <w:pStyle w:val="PargrafodaLista"/>
        <w:numPr>
          <w:ilvl w:val="0"/>
          <w:numId w:val="25"/>
        </w:num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5"/>
          <w:szCs w:val="18"/>
        </w:rPr>
      </w:pPr>
      <w:r w:rsidRPr="000B4087">
        <w:rPr>
          <w:rFonts w:ascii="Montserrat Light" w:eastAsia="Tahoma" w:hAnsi="Montserrat Light"/>
          <w:color w:val="000000"/>
          <w:spacing w:val="5"/>
          <w:szCs w:val="18"/>
        </w:rPr>
        <w:t>Outros: __________________________________________________________________________________</w:t>
      </w:r>
    </w:p>
    <w:p w14:paraId="16A1517E" w14:textId="77777777" w:rsidR="000B4087" w:rsidRPr="000B4087" w:rsidRDefault="000B4087" w:rsidP="001E6254">
      <w:p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13"/>
          <w:szCs w:val="18"/>
        </w:rPr>
      </w:pPr>
    </w:p>
    <w:p w14:paraId="45C00F70" w14:textId="77777777" w:rsidR="00BD2CB5" w:rsidRPr="000B4087" w:rsidRDefault="000B4087" w:rsidP="001E6254">
      <w:p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4"/>
          <w:szCs w:val="18"/>
        </w:rPr>
      </w:pPr>
      <w:r w:rsidRPr="000B4087">
        <w:rPr>
          <w:rFonts w:ascii="Montserrat Light" w:eastAsia="Tahoma" w:hAnsi="Montserrat Light"/>
          <w:color w:val="000000"/>
          <w:spacing w:val="13"/>
          <w:szCs w:val="18"/>
        </w:rPr>
        <w:t xml:space="preserve">OBS: </w:t>
      </w:r>
      <w:r w:rsidR="00BD2CB5" w:rsidRPr="000B4087">
        <w:rPr>
          <w:rFonts w:ascii="Montserrat Light" w:eastAsia="Tahoma" w:hAnsi="Montserrat Light"/>
          <w:color w:val="000000"/>
          <w:spacing w:val="13"/>
          <w:szCs w:val="18"/>
        </w:rPr>
        <w:t xml:space="preserve">Nas situações aplicáveis, os comprovativos de não divida podem ser substituídos por </w:t>
      </w:r>
      <w:r w:rsidR="00BD2CB5" w:rsidRPr="000B4087">
        <w:rPr>
          <w:rFonts w:ascii="Montserrat Light" w:eastAsia="Tahoma" w:hAnsi="Montserrat Light"/>
          <w:color w:val="000000"/>
          <w:spacing w:val="4"/>
          <w:szCs w:val="18"/>
        </w:rPr>
        <w:t>autorização de consulta via Internet, nos termos previstos na Lei.</w:t>
      </w:r>
    </w:p>
    <w:p w14:paraId="741D0C28" w14:textId="77777777" w:rsidR="000B4087" w:rsidRPr="000B4087" w:rsidRDefault="00BD2CB5" w:rsidP="000B4087">
      <w:p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6"/>
          <w:szCs w:val="18"/>
        </w:rPr>
      </w:pPr>
      <w:r w:rsidRPr="000B4087">
        <w:rPr>
          <w:rFonts w:ascii="Montserrat Light" w:eastAsia="Tahoma" w:hAnsi="Montserrat Light"/>
          <w:color w:val="000000"/>
          <w:spacing w:val="6"/>
          <w:szCs w:val="18"/>
        </w:rPr>
        <w:t>Pede deferimento,</w:t>
      </w:r>
    </w:p>
    <w:p w14:paraId="19685DE2" w14:textId="56104789" w:rsidR="00BD2CB5" w:rsidRDefault="00BD2CB5" w:rsidP="001E6254">
      <w:pPr>
        <w:spacing w:after="0" w:line="360" w:lineRule="auto"/>
        <w:jc w:val="center"/>
        <w:textAlignment w:val="baseline"/>
        <w:rPr>
          <w:rFonts w:ascii="Montserrat Light" w:eastAsia="Tahoma" w:hAnsi="Montserrat Light"/>
          <w:color w:val="000000"/>
          <w:spacing w:val="6"/>
          <w:szCs w:val="18"/>
        </w:rPr>
      </w:pPr>
      <w:r w:rsidRPr="000B4087">
        <w:rPr>
          <w:rFonts w:ascii="Montserrat Light" w:eastAsia="Tahoma" w:hAnsi="Montserrat Light"/>
          <w:color w:val="000000"/>
          <w:spacing w:val="6"/>
          <w:szCs w:val="18"/>
        </w:rPr>
        <w:t>0 Requerente,</w:t>
      </w:r>
      <w:r w:rsidR="00174B3E">
        <w:rPr>
          <w:rFonts w:ascii="Montserrat Light" w:eastAsia="Tahoma" w:hAnsi="Montserrat Light"/>
          <w:color w:val="000000"/>
          <w:spacing w:val="6"/>
          <w:szCs w:val="18"/>
        </w:rPr>
        <w:t xml:space="preserve"> em ________/______/202</w:t>
      </w:r>
      <w:r w:rsidR="00701B30">
        <w:rPr>
          <w:rFonts w:ascii="Montserrat Light" w:eastAsia="Tahoma" w:hAnsi="Montserrat Light"/>
          <w:color w:val="000000"/>
          <w:spacing w:val="6"/>
          <w:szCs w:val="18"/>
        </w:rPr>
        <w:t>3</w:t>
      </w:r>
    </w:p>
    <w:p w14:paraId="53E66A9C" w14:textId="77777777" w:rsidR="00386775" w:rsidRDefault="00386775" w:rsidP="00386775">
      <w:pPr>
        <w:spacing w:after="0" w:line="360" w:lineRule="auto"/>
        <w:jc w:val="center"/>
        <w:rPr>
          <w:rFonts w:ascii="Montserrat Light" w:eastAsia="PMingLiU" w:hAnsi="Montserrat Light"/>
          <w:b/>
          <w:szCs w:val="18"/>
        </w:rPr>
      </w:pPr>
    </w:p>
    <w:p w14:paraId="4994D5C3" w14:textId="77777777" w:rsidR="00386775" w:rsidRPr="000B4087" w:rsidRDefault="00386775" w:rsidP="00A90D24">
      <w:pPr>
        <w:spacing w:after="0" w:line="360" w:lineRule="auto"/>
        <w:rPr>
          <w:rFonts w:ascii="Montserrat Light" w:eastAsia="PMingLiU" w:hAnsi="Montserrat Light"/>
          <w:szCs w:val="18"/>
        </w:rPr>
      </w:pPr>
      <w:r w:rsidRPr="000B4087">
        <w:rPr>
          <w:rFonts w:ascii="Montserrat Light" w:eastAsia="PMingLiU" w:hAnsi="Montserrat Light"/>
          <w:b/>
          <w:szCs w:val="18"/>
        </w:rPr>
        <w:lastRenderedPageBreak/>
        <w:t>ANEXO I</w:t>
      </w:r>
      <w:r>
        <w:rPr>
          <w:rFonts w:ascii="Montserrat Light" w:eastAsia="PMingLiU" w:hAnsi="Montserrat Light"/>
          <w:b/>
          <w:szCs w:val="18"/>
        </w:rPr>
        <w:t>I</w:t>
      </w:r>
      <w:r w:rsidRPr="000B4087">
        <w:rPr>
          <w:rFonts w:ascii="Montserrat Light" w:eastAsia="PMingLiU" w:hAnsi="Montserrat Light"/>
          <w:b/>
          <w:szCs w:val="18"/>
        </w:rPr>
        <w:t xml:space="preserve"> _ </w:t>
      </w:r>
      <w:r>
        <w:rPr>
          <w:rFonts w:ascii="Montserrat Light" w:eastAsia="PMingLiU" w:hAnsi="Montserrat Light"/>
          <w:b/>
          <w:szCs w:val="18"/>
        </w:rPr>
        <w:t xml:space="preserve">Critérios </w:t>
      </w:r>
      <w:r w:rsidRPr="000B4087">
        <w:rPr>
          <w:rFonts w:ascii="Montserrat Light" w:eastAsia="PMingLiU" w:hAnsi="Montserrat Light"/>
          <w:b/>
          <w:szCs w:val="18"/>
        </w:rPr>
        <w:t>de Candidatura para</w:t>
      </w:r>
      <w:r>
        <w:rPr>
          <w:rFonts w:ascii="Montserrat Light" w:eastAsia="PMingLiU" w:hAnsi="Montserrat Light"/>
          <w:b/>
          <w:szCs w:val="18"/>
        </w:rPr>
        <w:t xml:space="preserve"> o </w:t>
      </w:r>
      <w:r w:rsidRPr="000B4087">
        <w:rPr>
          <w:rFonts w:ascii="Montserrat Light" w:eastAsia="Tahoma" w:hAnsi="Montserrat Light"/>
          <w:b/>
          <w:color w:val="000000"/>
          <w:spacing w:val="-6"/>
          <w:szCs w:val="18"/>
        </w:rPr>
        <w:t>Concurso Público para atribuição de licença para o exercício da atividade de transporte de aluguer em veículos automóveis ligeiros de passageiros (Táxis)</w:t>
      </w:r>
      <w:r>
        <w:rPr>
          <w:rFonts w:ascii="Montserrat Light" w:eastAsia="Tahoma" w:hAnsi="Montserrat Light"/>
          <w:b/>
          <w:color w:val="000000"/>
          <w:spacing w:val="-6"/>
          <w:szCs w:val="18"/>
        </w:rPr>
        <w:t xml:space="preserve"> </w:t>
      </w:r>
    </w:p>
    <w:p w14:paraId="6DD973AD" w14:textId="77777777" w:rsidR="00386775" w:rsidRPr="000B4087" w:rsidRDefault="00386775" w:rsidP="00386775">
      <w:pPr>
        <w:spacing w:after="0" w:line="360" w:lineRule="auto"/>
        <w:textAlignment w:val="baseline"/>
        <w:rPr>
          <w:rFonts w:ascii="Montserrat Light" w:eastAsia="Tahoma" w:hAnsi="Montserrat Light"/>
          <w:b/>
          <w:color w:val="000000"/>
          <w:szCs w:val="18"/>
        </w:rPr>
      </w:pPr>
    </w:p>
    <w:p w14:paraId="4A37ABE2" w14:textId="77777777" w:rsidR="00386775" w:rsidRPr="000B4087" w:rsidRDefault="00386775" w:rsidP="00386775">
      <w:pPr>
        <w:tabs>
          <w:tab w:val="right" w:leader="underscore" w:pos="8496"/>
        </w:tabs>
        <w:spacing w:after="0" w:line="360" w:lineRule="auto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color w:val="000000"/>
          <w:szCs w:val="18"/>
        </w:rPr>
        <w:t>Nome Requerente: ____________________________________________________________________________________</w:t>
      </w:r>
    </w:p>
    <w:p w14:paraId="54C9D6A4" w14:textId="77777777" w:rsidR="00386775" w:rsidRPr="000B4087" w:rsidRDefault="00386775" w:rsidP="00386775">
      <w:pPr>
        <w:tabs>
          <w:tab w:val="right" w:leader="underscore" w:pos="8496"/>
        </w:tabs>
        <w:spacing w:after="0" w:line="360" w:lineRule="auto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color w:val="000000"/>
          <w:szCs w:val="18"/>
        </w:rPr>
        <w:t>Morada: _______________________________________________________________________________________________</w:t>
      </w:r>
    </w:p>
    <w:p w14:paraId="5E3C2DBD" w14:textId="77777777" w:rsidR="00386775" w:rsidRPr="000B4087" w:rsidRDefault="00386775" w:rsidP="00386775">
      <w:pPr>
        <w:tabs>
          <w:tab w:val="left" w:leader="underscore" w:pos="3456"/>
          <w:tab w:val="left" w:leader="underscore" w:pos="5472"/>
        </w:tabs>
        <w:spacing w:after="0" w:line="360" w:lineRule="auto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color w:val="000000"/>
          <w:szCs w:val="18"/>
        </w:rPr>
        <w:t xml:space="preserve">Freguesia </w:t>
      </w:r>
      <w:r w:rsidRPr="000B4087">
        <w:rPr>
          <w:rFonts w:ascii="Montserrat Light" w:eastAsia="Tahoma" w:hAnsi="Montserrat Light"/>
          <w:color w:val="000000"/>
          <w:szCs w:val="18"/>
        </w:rPr>
        <w:tab/>
        <w:t xml:space="preserve"> Código Postal ______-____ - _________ </w:t>
      </w:r>
    </w:p>
    <w:p w14:paraId="45B39589" w14:textId="77777777" w:rsidR="00386775" w:rsidRPr="000B4087" w:rsidRDefault="00386775" w:rsidP="00386775">
      <w:pPr>
        <w:tabs>
          <w:tab w:val="left" w:leader="underscore" w:pos="3600"/>
          <w:tab w:val="left" w:leader="underscore" w:pos="6192"/>
          <w:tab w:val="right" w:leader="underscore" w:pos="8496"/>
        </w:tabs>
        <w:spacing w:after="0" w:line="360" w:lineRule="auto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color w:val="000000"/>
          <w:szCs w:val="18"/>
        </w:rPr>
        <w:t>Concelho de</w:t>
      </w:r>
      <w:r w:rsidRPr="000B4087">
        <w:rPr>
          <w:rFonts w:ascii="Montserrat Light" w:eastAsia="Tahoma" w:hAnsi="Montserrat Light"/>
          <w:color w:val="000000"/>
          <w:szCs w:val="18"/>
        </w:rPr>
        <w:tab/>
        <w:t>Telefone</w:t>
      </w:r>
      <w:r w:rsidRPr="000B4087">
        <w:rPr>
          <w:rFonts w:ascii="Montserrat Light" w:eastAsia="Tahoma" w:hAnsi="Montserrat Light"/>
          <w:color w:val="000000"/>
          <w:szCs w:val="18"/>
        </w:rPr>
        <w:tab/>
        <w:t>Telemóvel</w:t>
      </w:r>
      <w:r w:rsidRPr="000B4087">
        <w:rPr>
          <w:rFonts w:ascii="Montserrat Light" w:eastAsia="Tahoma" w:hAnsi="Montserrat Light"/>
          <w:color w:val="000000"/>
          <w:szCs w:val="18"/>
        </w:rPr>
        <w:tab/>
        <w:t xml:space="preserve"> </w:t>
      </w:r>
    </w:p>
    <w:p w14:paraId="157C7580" w14:textId="77777777" w:rsidR="00386775" w:rsidRPr="000B4087" w:rsidRDefault="00386775" w:rsidP="00386775">
      <w:pPr>
        <w:tabs>
          <w:tab w:val="left" w:leader="underscore" w:pos="2376"/>
          <w:tab w:val="right" w:leader="underscore" w:pos="8496"/>
        </w:tabs>
        <w:spacing w:after="0" w:line="360" w:lineRule="auto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color w:val="000000"/>
          <w:szCs w:val="18"/>
        </w:rPr>
        <w:t>Fax</w:t>
      </w:r>
      <w:r w:rsidRPr="000B4087">
        <w:rPr>
          <w:rFonts w:ascii="Montserrat Light" w:eastAsia="Tahoma" w:hAnsi="Montserrat Light"/>
          <w:color w:val="000000"/>
          <w:szCs w:val="18"/>
        </w:rPr>
        <w:tab/>
        <w:t>, Número de Identificação Fiscal</w:t>
      </w:r>
      <w:r w:rsidRPr="000B4087">
        <w:rPr>
          <w:rFonts w:ascii="Montserrat Light" w:eastAsia="Tahoma" w:hAnsi="Montserrat Light"/>
          <w:color w:val="000000"/>
          <w:szCs w:val="18"/>
        </w:rPr>
        <w:tab/>
        <w:t xml:space="preserve"> </w:t>
      </w:r>
    </w:p>
    <w:p w14:paraId="62B462F9" w14:textId="77777777" w:rsidR="00386775" w:rsidRPr="000B4087" w:rsidRDefault="00386775" w:rsidP="00386775">
      <w:pPr>
        <w:tabs>
          <w:tab w:val="left" w:pos="2664"/>
          <w:tab w:val="right" w:leader="underscore" w:pos="8496"/>
        </w:tabs>
        <w:spacing w:after="0" w:line="360" w:lineRule="auto"/>
        <w:ind w:right="216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noProof/>
          <w:color w:val="000000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150F28" wp14:editId="02F34887">
                <wp:simplePos x="0" y="0"/>
                <wp:positionH relativeFrom="margin">
                  <wp:posOffset>1600200</wp:posOffset>
                </wp:positionH>
                <wp:positionV relativeFrom="paragraph">
                  <wp:posOffset>38100</wp:posOffset>
                </wp:positionV>
                <wp:extent cx="76200" cy="1143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9154A" id="Retângulo 1" o:spid="_x0000_s1026" style="position:absolute;margin-left:126pt;margin-top:3pt;width:6pt;height: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" filled="f" strokecolor="windowText" strokeweight="2pt">
                <w10:wrap anchorx="margin"/>
              </v:rect>
            </w:pict>
          </mc:Fallback>
        </mc:AlternateContent>
      </w:r>
      <w:r w:rsidRPr="000B4087">
        <w:rPr>
          <w:rFonts w:ascii="Montserrat Light" w:eastAsia="Tahoma" w:hAnsi="Montserrat Light"/>
          <w:noProof/>
          <w:color w:val="000000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321219" wp14:editId="7DED259E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76200" cy="1143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95033" id="Retângulo 3" o:spid="_x0000_s1026" style="position:absolute;margin-left:0;margin-top:2.95pt;width:6pt;height:9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" filled="f" strokecolor="windowText" strokeweight="2pt">
                <w10:wrap anchorx="margin"/>
              </v:rect>
            </w:pict>
          </mc:Fallback>
        </mc:AlternateContent>
      </w:r>
      <w:r w:rsidRPr="000B4087">
        <w:rPr>
          <w:rFonts w:ascii="Montserrat Light" w:eastAsia="Tahoma" w:hAnsi="Montserrat Light"/>
          <w:color w:val="000000"/>
          <w:szCs w:val="18"/>
        </w:rPr>
        <w:t xml:space="preserve">    Bilhete de Identidade</w:t>
      </w:r>
      <w:r w:rsidRPr="000B4087">
        <w:rPr>
          <w:rFonts w:ascii="Montserrat Light" w:eastAsia="Tahoma" w:hAnsi="Montserrat Light"/>
          <w:color w:val="000000"/>
          <w:szCs w:val="18"/>
        </w:rPr>
        <w:tab/>
        <w:t xml:space="preserve"> Cartão de Cidadão n.º</w:t>
      </w:r>
      <w:r w:rsidRPr="000B4087">
        <w:rPr>
          <w:rFonts w:ascii="Montserrat Light" w:eastAsia="Tahoma" w:hAnsi="Montserrat Light"/>
          <w:color w:val="000000"/>
          <w:szCs w:val="18"/>
        </w:rPr>
        <w:tab/>
        <w:t xml:space="preserve"> </w:t>
      </w:r>
      <w:r w:rsidRPr="000B4087">
        <w:rPr>
          <w:rFonts w:ascii="Montserrat Light" w:eastAsia="Tahoma" w:hAnsi="Montserrat Light"/>
          <w:color w:val="000000"/>
          <w:szCs w:val="18"/>
        </w:rPr>
        <w:br/>
        <w:t>E-mail: __________________________________________________________</w:t>
      </w:r>
    </w:p>
    <w:p w14:paraId="3D45E27E" w14:textId="77777777" w:rsidR="00386775" w:rsidRPr="000B4087" w:rsidRDefault="00386775" w:rsidP="00386775">
      <w:pPr>
        <w:tabs>
          <w:tab w:val="left" w:leader="underscore" w:pos="2952"/>
          <w:tab w:val="left" w:leader="underscore" w:pos="4032"/>
        </w:tabs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1"/>
          <w:szCs w:val="18"/>
        </w:rPr>
      </w:pPr>
      <w:r w:rsidRPr="000B4087">
        <w:rPr>
          <w:rFonts w:ascii="Montserrat Light" w:eastAsia="Tahoma" w:hAnsi="Montserrat Light"/>
          <w:color w:val="000000"/>
          <w:spacing w:val="1"/>
          <w:szCs w:val="18"/>
        </w:rPr>
        <w:t>Possuidor do Alvará n.º</w:t>
      </w:r>
      <w:r w:rsidRPr="000B4087">
        <w:rPr>
          <w:rFonts w:ascii="Montserrat Light" w:eastAsia="Tahoma" w:hAnsi="Montserrat Light"/>
          <w:color w:val="000000"/>
          <w:spacing w:val="1"/>
          <w:szCs w:val="18"/>
        </w:rPr>
        <w:tab/>
        <w:t>/</w:t>
      </w:r>
      <w:r w:rsidRPr="000B4087">
        <w:rPr>
          <w:rFonts w:ascii="Montserrat Light" w:eastAsia="Tahoma" w:hAnsi="Montserrat Light"/>
          <w:color w:val="000000"/>
          <w:spacing w:val="1"/>
          <w:szCs w:val="18"/>
        </w:rPr>
        <w:tab/>
        <w:t>para o exercício da atividade do transporte em táxi e</w:t>
      </w:r>
    </w:p>
    <w:p w14:paraId="3D0ED52A" w14:textId="77777777" w:rsidR="00386775" w:rsidRPr="000B4087" w:rsidRDefault="00386775" w:rsidP="00386775">
      <w:pPr>
        <w:tabs>
          <w:tab w:val="left" w:leader="underscore" w:pos="2088"/>
          <w:tab w:val="left" w:leader="underscore" w:pos="3168"/>
          <w:tab w:val="left" w:leader="underscore" w:pos="4968"/>
          <w:tab w:val="left" w:leader="underscore" w:pos="5760"/>
          <w:tab w:val="left" w:leader="underscore" w:pos="6840"/>
        </w:tabs>
        <w:spacing w:after="0" w:line="360" w:lineRule="auto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color w:val="000000"/>
          <w:szCs w:val="18"/>
        </w:rPr>
        <w:t xml:space="preserve">da licença n.º </w:t>
      </w:r>
      <w:r w:rsidRPr="000B4087">
        <w:rPr>
          <w:rFonts w:ascii="Montserrat Light" w:eastAsia="Tahoma" w:hAnsi="Montserrat Light"/>
          <w:color w:val="000000"/>
          <w:szCs w:val="18"/>
        </w:rPr>
        <w:tab/>
        <w:t>/</w:t>
      </w:r>
      <w:r w:rsidRPr="000B4087">
        <w:rPr>
          <w:rFonts w:ascii="Montserrat Light" w:eastAsia="Tahoma" w:hAnsi="Montserrat Light"/>
          <w:color w:val="000000"/>
          <w:szCs w:val="18"/>
        </w:rPr>
        <w:tab/>
        <w:t>, emitida em</w:t>
      </w:r>
      <w:r w:rsidRPr="000B4087">
        <w:rPr>
          <w:rFonts w:ascii="Montserrat Light" w:eastAsia="Tahoma" w:hAnsi="Montserrat Light"/>
          <w:color w:val="000000"/>
          <w:szCs w:val="18"/>
        </w:rPr>
        <w:tab/>
        <w:t>/</w:t>
      </w:r>
      <w:r w:rsidRPr="000B4087">
        <w:rPr>
          <w:rFonts w:ascii="Montserrat Light" w:eastAsia="Tahoma" w:hAnsi="Montserrat Light"/>
          <w:color w:val="000000"/>
          <w:szCs w:val="18"/>
        </w:rPr>
        <w:tab/>
        <w:t>/</w:t>
      </w:r>
      <w:r w:rsidRPr="000B4087">
        <w:rPr>
          <w:rFonts w:ascii="Montserrat Light" w:eastAsia="Tahoma" w:hAnsi="Montserrat Light"/>
          <w:color w:val="000000"/>
          <w:szCs w:val="18"/>
        </w:rPr>
        <w:tab/>
        <w:t xml:space="preserve"> </w:t>
      </w:r>
    </w:p>
    <w:p w14:paraId="7D147A7B" w14:textId="77777777" w:rsidR="00386775" w:rsidRPr="000B4087" w:rsidRDefault="00386775" w:rsidP="00386775">
      <w:pPr>
        <w:spacing w:after="0" w:line="360" w:lineRule="auto"/>
        <w:jc w:val="both"/>
        <w:textAlignment w:val="baseline"/>
        <w:rPr>
          <w:rFonts w:ascii="Montserrat Light" w:eastAsia="Tahoma" w:hAnsi="Montserrat Light"/>
          <w:color w:val="000000"/>
          <w:szCs w:val="18"/>
        </w:rPr>
      </w:pPr>
    </w:p>
    <w:p w14:paraId="15ABB2CD" w14:textId="77777777" w:rsidR="00386775" w:rsidRPr="000B4087" w:rsidRDefault="00386775" w:rsidP="00386775">
      <w:pPr>
        <w:spacing w:after="0" w:line="360" w:lineRule="auto"/>
        <w:jc w:val="both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color w:val="000000"/>
          <w:szCs w:val="18"/>
        </w:rPr>
        <w:t>Vem apresentar a sua candidatura a:</w:t>
      </w:r>
    </w:p>
    <w:p w14:paraId="76F72E86" w14:textId="11836BBE" w:rsidR="00386775" w:rsidRPr="000B4087" w:rsidRDefault="00386775" w:rsidP="00386775">
      <w:pPr>
        <w:pStyle w:val="PargrafodaLista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Montserrat Light" w:eastAsia="Tahoma" w:hAnsi="Montserrat Light"/>
          <w:b/>
          <w:color w:val="000000"/>
          <w:szCs w:val="18"/>
        </w:rPr>
      </w:pPr>
      <w:r w:rsidRPr="00674CE2">
        <w:rPr>
          <w:rFonts w:ascii="Montserrat Light" w:eastAsia="Tahoma" w:hAnsi="Montserrat Light"/>
          <w:noProof/>
          <w:color w:val="000000"/>
          <w:szCs w:val="18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C91BC2" wp14:editId="773A909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6200" cy="1143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7E213" id="Retângulo 4" o:spid="_x0000_s1026" style="position:absolute;margin-left:0;margin-top:-.05pt;width:6pt;height:9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" filled="f" strokecolor="windowText" strokeweight="2pt">
                <w10:wrap anchorx="margin"/>
              </v:rect>
            </w:pict>
          </mc:Fallback>
        </mc:AlternateContent>
      </w:r>
      <w:r w:rsidR="00854AEB" w:rsidRPr="00674CE2">
        <w:rPr>
          <w:rFonts w:ascii="Montserrat Light" w:eastAsia="Tahoma" w:hAnsi="Montserrat Light"/>
          <w:b/>
          <w:color w:val="000000"/>
          <w:szCs w:val="18"/>
          <w:highlight w:val="lightGray"/>
          <w:u w:val="single"/>
        </w:rPr>
        <w:t xml:space="preserve">LOTE </w:t>
      </w:r>
      <w:r w:rsidR="00854AEB" w:rsidRPr="00674CE2">
        <w:rPr>
          <w:rFonts w:ascii="Montserrat Light" w:eastAsia="Tahoma" w:hAnsi="Montserrat Light"/>
          <w:b/>
          <w:color w:val="000000"/>
          <w:szCs w:val="18"/>
          <w:highlight w:val="lightGray"/>
        </w:rPr>
        <w:t>1</w:t>
      </w:r>
      <w:r w:rsidR="00054763" w:rsidRPr="00674CE2">
        <w:rPr>
          <w:rFonts w:ascii="Montserrat Light" w:eastAsia="Tahoma" w:hAnsi="Montserrat Light"/>
          <w:b/>
          <w:color w:val="000000"/>
          <w:szCs w:val="18"/>
          <w:highlight w:val="lightGray"/>
        </w:rPr>
        <w:t>:</w:t>
      </w:r>
      <w:r w:rsidR="00054763">
        <w:rPr>
          <w:rFonts w:ascii="Montserrat Light" w:eastAsia="Tahoma" w:hAnsi="Montserrat Light"/>
          <w:b/>
          <w:color w:val="000000"/>
          <w:szCs w:val="18"/>
        </w:rPr>
        <w:t xml:space="preserve"> </w:t>
      </w:r>
      <w:r w:rsidRPr="000B4087">
        <w:rPr>
          <w:rFonts w:ascii="Montserrat Light" w:eastAsia="Tahoma" w:hAnsi="Montserrat Light"/>
          <w:b/>
          <w:color w:val="000000"/>
          <w:szCs w:val="18"/>
        </w:rPr>
        <w:t>atribuição de licença para o exercício da atividade de transporte de aluguer em veículos automóveis ligeiros de passageiros (Táxis), em ___________________________</w:t>
      </w:r>
    </w:p>
    <w:p w14:paraId="03C0B289" w14:textId="302FE599" w:rsidR="00386775" w:rsidRPr="000B4087" w:rsidRDefault="00386775" w:rsidP="00521196">
      <w:pPr>
        <w:pStyle w:val="PargrafodaLista"/>
        <w:numPr>
          <w:ilvl w:val="0"/>
          <w:numId w:val="7"/>
        </w:numPr>
        <w:jc w:val="both"/>
        <w:rPr>
          <w:rFonts w:ascii="Montserrat Light" w:eastAsia="Tahoma" w:hAnsi="Montserrat Light"/>
          <w:b/>
          <w:color w:val="000000"/>
          <w:szCs w:val="18"/>
        </w:rPr>
      </w:pPr>
      <w:r w:rsidRPr="00674CE2">
        <w:rPr>
          <w:rFonts w:ascii="Montserrat Light" w:eastAsia="Tahoma" w:hAnsi="Montserrat Light"/>
          <w:noProof/>
          <w:color w:val="000000"/>
          <w:szCs w:val="18"/>
          <w:highlight w:val="lightGray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A6DD1" wp14:editId="1CE3A6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6200" cy="11430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D7DD3" id="Retângulo 5" o:spid="_x0000_s1026" style="position:absolute;margin-left:0;margin-top:-.05pt;width:6pt;height:9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" filled="f" strokecolor="windowText" strokeweight="2pt">
                <w10:wrap anchorx="margin"/>
              </v:rect>
            </w:pict>
          </mc:Fallback>
        </mc:AlternateContent>
      </w:r>
      <w:r w:rsidR="00854AEB" w:rsidRPr="00674CE2">
        <w:rPr>
          <w:rFonts w:ascii="Montserrat Light" w:eastAsia="Tahoma" w:hAnsi="Montserrat Light"/>
          <w:b/>
          <w:color w:val="000000"/>
          <w:szCs w:val="18"/>
          <w:highlight w:val="lightGray"/>
          <w:u w:val="single"/>
        </w:rPr>
        <w:t>LOTE 2</w:t>
      </w:r>
      <w:r w:rsidR="00854AEB" w:rsidRPr="00674CE2">
        <w:rPr>
          <w:rFonts w:ascii="Montserrat Light" w:eastAsia="Tahoma" w:hAnsi="Montserrat Light"/>
          <w:b/>
          <w:color w:val="000000"/>
          <w:szCs w:val="18"/>
          <w:highlight w:val="lightGray"/>
        </w:rPr>
        <w:t>:</w:t>
      </w:r>
      <w:r w:rsidR="00854AEB">
        <w:rPr>
          <w:rFonts w:ascii="Montserrat Light" w:eastAsia="Tahoma" w:hAnsi="Montserrat Light"/>
          <w:b/>
          <w:color w:val="000000"/>
          <w:szCs w:val="18"/>
        </w:rPr>
        <w:t xml:space="preserve"> </w:t>
      </w:r>
      <w:r w:rsidRPr="000B4087">
        <w:rPr>
          <w:rFonts w:ascii="Montserrat Light" w:eastAsia="Tahoma" w:hAnsi="Montserrat Light"/>
          <w:b/>
          <w:color w:val="000000"/>
          <w:szCs w:val="18"/>
        </w:rPr>
        <w:t>atribuição de licença para o exercício da atividade de transporte de aluguer em veículos automóveis ligeiros de passageiros (Táxis) para pessoas com mobilidade reduzida, em ___________________________</w:t>
      </w:r>
    </w:p>
    <w:p w14:paraId="128DDBF5" w14:textId="77777777" w:rsidR="00386775" w:rsidRPr="000B4087" w:rsidRDefault="00386775" w:rsidP="00521196">
      <w:pPr>
        <w:pStyle w:val="PargrafodaLista"/>
        <w:spacing w:after="0" w:line="360" w:lineRule="auto"/>
        <w:jc w:val="both"/>
        <w:textAlignment w:val="baseline"/>
        <w:rPr>
          <w:rFonts w:ascii="Montserrat Light" w:eastAsia="Tahoma" w:hAnsi="Montserrat Light"/>
          <w:b/>
          <w:color w:val="000000"/>
          <w:szCs w:val="18"/>
        </w:rPr>
      </w:pPr>
    </w:p>
    <w:p w14:paraId="673C0398" w14:textId="77777777" w:rsidR="00386775" w:rsidRPr="000B4087" w:rsidRDefault="00386775" w:rsidP="00386775">
      <w:pPr>
        <w:spacing w:after="0" w:line="360" w:lineRule="auto"/>
        <w:jc w:val="both"/>
        <w:textAlignment w:val="baseline"/>
        <w:rPr>
          <w:rFonts w:ascii="Montserrat Light" w:eastAsia="Tahoma" w:hAnsi="Montserrat Light"/>
          <w:color w:val="000000"/>
          <w:spacing w:val="5"/>
          <w:szCs w:val="18"/>
        </w:rPr>
      </w:pPr>
      <w:r>
        <w:rPr>
          <w:rFonts w:ascii="Montserrat Light" w:eastAsia="Tahoma" w:hAnsi="Montserrat Light"/>
          <w:color w:val="000000"/>
          <w:spacing w:val="5"/>
          <w:szCs w:val="18"/>
        </w:rPr>
        <w:t>Critérios aplicáveis à hierarquização dos concorrentes</w:t>
      </w:r>
      <w:r w:rsidRPr="000B4087">
        <w:rPr>
          <w:rFonts w:ascii="Montserrat Light" w:eastAsia="Tahoma" w:hAnsi="Montserrat Light"/>
          <w:color w:val="000000"/>
          <w:spacing w:val="5"/>
          <w:szCs w:val="18"/>
        </w:rPr>
        <w:t>:</w:t>
      </w:r>
    </w:p>
    <w:p w14:paraId="0462C3E7" w14:textId="77777777" w:rsidR="00386775" w:rsidRPr="00386775" w:rsidRDefault="00386775" w:rsidP="00386775">
      <w:p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4"/>
          <w:szCs w:val="18"/>
        </w:rPr>
      </w:pPr>
      <w:r w:rsidRPr="00386775">
        <w:rPr>
          <w:rFonts w:ascii="Montserrat Light" w:eastAsia="Tahoma" w:hAnsi="Montserrat Light"/>
          <w:color w:val="000000"/>
          <w:spacing w:val="4"/>
          <w:szCs w:val="18"/>
        </w:rPr>
        <w:t>a) Percentagem de postos de trabalho com vínculo contratual permanente, à data do concurso e nos dois anos anteriores__________________________________________________________________________</w:t>
      </w:r>
    </w:p>
    <w:p w14:paraId="5C0214B0" w14:textId="77777777" w:rsidR="00386775" w:rsidRPr="00386775" w:rsidRDefault="00386775" w:rsidP="00386775">
      <w:p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4"/>
          <w:szCs w:val="18"/>
        </w:rPr>
      </w:pPr>
      <w:r>
        <w:rPr>
          <w:rFonts w:ascii="Montserrat Light" w:eastAsia="Tahoma" w:hAnsi="Montserrat Light"/>
          <w:color w:val="000000"/>
          <w:spacing w:val="4"/>
          <w:szCs w:val="18"/>
        </w:rPr>
        <w:t xml:space="preserve">b) </w:t>
      </w:r>
      <w:r w:rsidRPr="00386775">
        <w:rPr>
          <w:rFonts w:ascii="Montserrat Light" w:eastAsia="Tahoma" w:hAnsi="Montserrat Light"/>
          <w:color w:val="000000"/>
          <w:spacing w:val="4"/>
          <w:szCs w:val="18"/>
        </w:rPr>
        <w:t>U</w:t>
      </w:r>
      <w:r>
        <w:rPr>
          <w:rFonts w:ascii="Montserrat Light" w:eastAsia="Tahoma" w:hAnsi="Montserrat Light"/>
          <w:color w:val="000000"/>
          <w:spacing w:val="4"/>
          <w:szCs w:val="18"/>
        </w:rPr>
        <w:t>tilização de veículos de tração</w:t>
      </w:r>
    </w:p>
    <w:p w14:paraId="56E07E60" w14:textId="77777777" w:rsidR="00386775" w:rsidRPr="00386775" w:rsidRDefault="00A90D24" w:rsidP="00386775">
      <w:pPr>
        <w:pStyle w:val="PargrafodaLista"/>
        <w:numPr>
          <w:ilvl w:val="0"/>
          <w:numId w:val="25"/>
        </w:num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4"/>
          <w:szCs w:val="18"/>
        </w:rPr>
      </w:pPr>
      <w:r>
        <w:rPr>
          <w:rFonts w:ascii="Montserrat Light" w:eastAsia="Tahoma" w:hAnsi="Montserrat Light"/>
          <w:color w:val="000000"/>
          <w:spacing w:val="4"/>
          <w:szCs w:val="18"/>
        </w:rPr>
        <w:t>i) Elétrica</w:t>
      </w:r>
    </w:p>
    <w:p w14:paraId="7D5D0BED" w14:textId="77777777" w:rsidR="00386775" w:rsidRPr="00386775" w:rsidRDefault="00386775" w:rsidP="00386775">
      <w:pPr>
        <w:pStyle w:val="PargrafodaLista"/>
        <w:numPr>
          <w:ilvl w:val="0"/>
          <w:numId w:val="25"/>
        </w:num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4"/>
          <w:szCs w:val="18"/>
        </w:rPr>
      </w:pPr>
      <w:r w:rsidRPr="00386775">
        <w:rPr>
          <w:rFonts w:ascii="Montserrat Light" w:eastAsia="Tahoma" w:hAnsi="Montserrat Light"/>
          <w:color w:val="000000"/>
          <w:spacing w:val="4"/>
          <w:szCs w:val="18"/>
        </w:rPr>
        <w:t>ii) Híbrida</w:t>
      </w:r>
    </w:p>
    <w:p w14:paraId="759F883E" w14:textId="77777777" w:rsidR="00386775" w:rsidRPr="00386775" w:rsidRDefault="00A90D24" w:rsidP="00386775">
      <w:pPr>
        <w:pStyle w:val="PargrafodaLista"/>
        <w:numPr>
          <w:ilvl w:val="0"/>
          <w:numId w:val="25"/>
        </w:num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4"/>
          <w:szCs w:val="18"/>
        </w:rPr>
      </w:pPr>
      <w:r>
        <w:rPr>
          <w:rFonts w:ascii="Montserrat Light" w:eastAsia="Tahoma" w:hAnsi="Montserrat Light"/>
          <w:color w:val="000000"/>
          <w:spacing w:val="4"/>
          <w:szCs w:val="18"/>
        </w:rPr>
        <w:t>iii) Bi -fuel</w:t>
      </w:r>
    </w:p>
    <w:p w14:paraId="043AAA30" w14:textId="77777777" w:rsidR="00386775" w:rsidRPr="00386775" w:rsidRDefault="00386775" w:rsidP="00386775">
      <w:pPr>
        <w:pStyle w:val="PargrafodaLista"/>
        <w:numPr>
          <w:ilvl w:val="0"/>
          <w:numId w:val="25"/>
        </w:num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4"/>
          <w:szCs w:val="18"/>
        </w:rPr>
      </w:pPr>
      <w:r w:rsidRPr="00386775">
        <w:rPr>
          <w:rFonts w:ascii="Montserrat Light" w:eastAsia="Tahoma" w:hAnsi="Montserrat Light"/>
          <w:color w:val="000000"/>
          <w:spacing w:val="4"/>
          <w:szCs w:val="18"/>
        </w:rPr>
        <w:t>iv) GPL</w:t>
      </w:r>
    </w:p>
    <w:p w14:paraId="599FAA0F" w14:textId="77777777" w:rsidR="00386775" w:rsidRPr="00386775" w:rsidRDefault="00A90D24" w:rsidP="00386775">
      <w:pPr>
        <w:pStyle w:val="PargrafodaLista"/>
        <w:numPr>
          <w:ilvl w:val="0"/>
          <w:numId w:val="25"/>
        </w:num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4"/>
          <w:szCs w:val="18"/>
        </w:rPr>
      </w:pPr>
      <w:r>
        <w:rPr>
          <w:rFonts w:ascii="Montserrat Light" w:eastAsia="Tahoma" w:hAnsi="Montserrat Light"/>
          <w:color w:val="000000"/>
          <w:spacing w:val="4"/>
          <w:szCs w:val="18"/>
        </w:rPr>
        <w:t>v) Gasolina</w:t>
      </w:r>
    </w:p>
    <w:p w14:paraId="5D4BEB3F" w14:textId="77777777" w:rsidR="00386775" w:rsidRPr="00386775" w:rsidRDefault="00A90D24" w:rsidP="00386775">
      <w:pPr>
        <w:pStyle w:val="PargrafodaLista"/>
        <w:numPr>
          <w:ilvl w:val="0"/>
          <w:numId w:val="25"/>
        </w:num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5"/>
          <w:szCs w:val="18"/>
        </w:rPr>
      </w:pPr>
      <w:r>
        <w:rPr>
          <w:rFonts w:ascii="Montserrat Light" w:eastAsia="Tahoma" w:hAnsi="Montserrat Light"/>
          <w:color w:val="000000"/>
          <w:spacing w:val="4"/>
          <w:szCs w:val="18"/>
        </w:rPr>
        <w:t>vi) Gasóleo</w:t>
      </w:r>
    </w:p>
    <w:p w14:paraId="448CBC02" w14:textId="77777777" w:rsidR="00386775" w:rsidRDefault="00386775" w:rsidP="00386775">
      <w:pPr>
        <w:pStyle w:val="PargrafodaLista"/>
        <w:numPr>
          <w:ilvl w:val="0"/>
          <w:numId w:val="25"/>
        </w:num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5"/>
          <w:szCs w:val="18"/>
        </w:rPr>
      </w:pPr>
      <w:r>
        <w:rPr>
          <w:rFonts w:ascii="Montserrat Light" w:eastAsia="Tahoma" w:hAnsi="Montserrat Light"/>
          <w:color w:val="000000"/>
          <w:spacing w:val="5"/>
          <w:szCs w:val="18"/>
        </w:rPr>
        <w:t>Descrição do veículo: _____________________________________________________________________</w:t>
      </w:r>
    </w:p>
    <w:p w14:paraId="661576AF" w14:textId="77777777" w:rsidR="00386775" w:rsidRDefault="00386775" w:rsidP="00386775">
      <w:p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5"/>
          <w:szCs w:val="18"/>
        </w:rPr>
      </w:pPr>
      <w:r>
        <w:rPr>
          <w:rFonts w:ascii="Montserrat Light" w:eastAsia="Tahoma" w:hAnsi="Montserrat Light"/>
          <w:color w:val="000000"/>
          <w:spacing w:val="5"/>
          <w:szCs w:val="18"/>
        </w:rPr>
        <w:t xml:space="preserve">c) </w:t>
      </w:r>
      <w:r w:rsidRPr="00386775">
        <w:rPr>
          <w:rFonts w:ascii="Montserrat Light" w:eastAsia="Tahoma" w:hAnsi="Montserrat Light"/>
          <w:color w:val="000000"/>
          <w:spacing w:val="5"/>
          <w:szCs w:val="18"/>
        </w:rPr>
        <w:t xml:space="preserve"> Capacidade de utilização de idiomas estran</w:t>
      </w:r>
      <w:r>
        <w:rPr>
          <w:rFonts w:ascii="Montserrat Light" w:eastAsia="Tahoma" w:hAnsi="Montserrat Light"/>
          <w:color w:val="000000"/>
          <w:spacing w:val="5"/>
          <w:szCs w:val="18"/>
        </w:rPr>
        <w:t>geiros por parte dos motoristas:</w:t>
      </w:r>
    </w:p>
    <w:p w14:paraId="60770F3C" w14:textId="77777777" w:rsidR="00386775" w:rsidRPr="00386775" w:rsidRDefault="00386775" w:rsidP="00386775">
      <w:p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5"/>
          <w:szCs w:val="18"/>
        </w:rPr>
      </w:pPr>
      <w:r>
        <w:rPr>
          <w:rFonts w:ascii="Montserrat Light" w:eastAsia="Tahoma" w:hAnsi="Montserrat Light"/>
          <w:color w:val="000000"/>
          <w:spacing w:val="5"/>
          <w:szCs w:val="18"/>
        </w:rPr>
        <w:t>__________________________________________________________________________________________________</w:t>
      </w:r>
    </w:p>
    <w:p w14:paraId="52904DB5" w14:textId="77777777" w:rsidR="00386775" w:rsidRDefault="00386775" w:rsidP="00386775">
      <w:p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5"/>
          <w:szCs w:val="18"/>
        </w:rPr>
      </w:pPr>
      <w:r>
        <w:rPr>
          <w:rFonts w:ascii="Montserrat Light" w:eastAsia="Tahoma" w:hAnsi="Montserrat Light"/>
          <w:color w:val="000000"/>
          <w:spacing w:val="5"/>
          <w:szCs w:val="18"/>
        </w:rPr>
        <w:t xml:space="preserve">d) </w:t>
      </w:r>
      <w:r w:rsidRPr="00386775">
        <w:rPr>
          <w:rFonts w:ascii="Montserrat Light" w:eastAsia="Tahoma" w:hAnsi="Montserrat Light"/>
          <w:color w:val="000000"/>
          <w:spacing w:val="5"/>
          <w:szCs w:val="18"/>
        </w:rPr>
        <w:t>Utilização de plataformas digitais autoriza</w:t>
      </w:r>
      <w:r>
        <w:rPr>
          <w:rFonts w:ascii="Montserrat Light" w:eastAsia="Tahoma" w:hAnsi="Montserrat Light"/>
          <w:color w:val="000000"/>
          <w:spacing w:val="5"/>
          <w:szCs w:val="18"/>
        </w:rPr>
        <w:t>das e regulamentadas para Táxis:</w:t>
      </w:r>
    </w:p>
    <w:p w14:paraId="0501FB97" w14:textId="77777777" w:rsidR="00386775" w:rsidRPr="00386775" w:rsidRDefault="00386775" w:rsidP="00386775">
      <w:p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5"/>
          <w:szCs w:val="18"/>
        </w:rPr>
      </w:pPr>
      <w:r>
        <w:rPr>
          <w:rFonts w:ascii="Montserrat Light" w:eastAsia="Tahoma" w:hAnsi="Montserrat Light"/>
          <w:color w:val="000000"/>
          <w:spacing w:val="5"/>
          <w:szCs w:val="18"/>
        </w:rPr>
        <w:t>__________________________________________________________________________________________________</w:t>
      </w:r>
    </w:p>
    <w:p w14:paraId="381D735F" w14:textId="77777777" w:rsidR="00386775" w:rsidRPr="00386775" w:rsidRDefault="00386775" w:rsidP="00386775">
      <w:p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5"/>
          <w:szCs w:val="18"/>
        </w:rPr>
      </w:pPr>
      <w:r>
        <w:rPr>
          <w:rFonts w:ascii="Montserrat Light" w:eastAsia="Tahoma" w:hAnsi="Montserrat Light"/>
          <w:color w:val="000000"/>
          <w:spacing w:val="5"/>
          <w:szCs w:val="18"/>
        </w:rPr>
        <w:t xml:space="preserve">e) </w:t>
      </w:r>
      <w:r w:rsidRPr="00386775">
        <w:rPr>
          <w:rFonts w:ascii="Montserrat Light" w:eastAsia="Tahoma" w:hAnsi="Montserrat Light"/>
          <w:color w:val="000000"/>
          <w:spacing w:val="5"/>
          <w:szCs w:val="18"/>
        </w:rPr>
        <w:t>Número de anos de atividade no sector</w:t>
      </w:r>
      <w:r w:rsidR="00A90D24">
        <w:rPr>
          <w:rFonts w:ascii="Montserrat Light" w:eastAsia="Tahoma" w:hAnsi="Montserrat Light"/>
          <w:color w:val="000000"/>
          <w:spacing w:val="5"/>
          <w:szCs w:val="18"/>
        </w:rPr>
        <w:t>:</w:t>
      </w:r>
    </w:p>
    <w:p w14:paraId="5CDFE119" w14:textId="77777777" w:rsidR="00386775" w:rsidRPr="00386775" w:rsidRDefault="00386775" w:rsidP="00386775">
      <w:p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5"/>
          <w:szCs w:val="18"/>
        </w:rPr>
      </w:pPr>
      <w:r w:rsidRPr="00386775">
        <w:rPr>
          <w:rFonts w:ascii="Montserrat Light" w:eastAsia="Tahoma" w:hAnsi="Montserrat Light"/>
          <w:color w:val="000000"/>
          <w:spacing w:val="5"/>
          <w:szCs w:val="18"/>
        </w:rPr>
        <w:t xml:space="preserve"> __________________________________________________________________________________</w:t>
      </w:r>
      <w:r>
        <w:rPr>
          <w:rFonts w:ascii="Montserrat Light" w:eastAsia="Tahoma" w:hAnsi="Montserrat Light"/>
          <w:color w:val="000000"/>
          <w:spacing w:val="5"/>
          <w:szCs w:val="18"/>
        </w:rPr>
        <w:t>_______________</w:t>
      </w:r>
    </w:p>
    <w:p w14:paraId="13CB50E7" w14:textId="77777777" w:rsidR="00386775" w:rsidRPr="000B4087" w:rsidRDefault="00386775" w:rsidP="00386775">
      <w:p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13"/>
          <w:szCs w:val="18"/>
        </w:rPr>
      </w:pPr>
    </w:p>
    <w:p w14:paraId="79EB7911" w14:textId="4F3C2D6D" w:rsidR="00386775" w:rsidRDefault="00386775" w:rsidP="00386775">
      <w:pPr>
        <w:spacing w:after="0" w:line="360" w:lineRule="auto"/>
        <w:jc w:val="center"/>
        <w:textAlignment w:val="baseline"/>
        <w:rPr>
          <w:rFonts w:ascii="Montserrat Light" w:eastAsia="Tahoma" w:hAnsi="Montserrat Light"/>
          <w:color w:val="000000"/>
          <w:spacing w:val="6"/>
          <w:szCs w:val="18"/>
        </w:rPr>
      </w:pPr>
      <w:r w:rsidRPr="000B4087">
        <w:rPr>
          <w:rFonts w:ascii="Montserrat Light" w:eastAsia="Tahoma" w:hAnsi="Montserrat Light"/>
          <w:color w:val="000000"/>
          <w:spacing w:val="6"/>
          <w:szCs w:val="18"/>
        </w:rPr>
        <w:t>0 Req</w:t>
      </w:r>
      <w:r w:rsidR="00174B3E">
        <w:rPr>
          <w:rFonts w:ascii="Montserrat Light" w:eastAsia="Tahoma" w:hAnsi="Montserrat Light"/>
          <w:color w:val="000000"/>
          <w:spacing w:val="6"/>
          <w:szCs w:val="18"/>
        </w:rPr>
        <w:t>uerente, em ________/______/202</w:t>
      </w:r>
      <w:r w:rsidR="00AD42CD">
        <w:rPr>
          <w:rFonts w:ascii="Montserrat Light" w:eastAsia="Tahoma" w:hAnsi="Montserrat Light"/>
          <w:color w:val="000000"/>
          <w:spacing w:val="6"/>
          <w:szCs w:val="18"/>
        </w:rPr>
        <w:t>3</w:t>
      </w:r>
    </w:p>
    <w:p w14:paraId="5990887F" w14:textId="77777777" w:rsidR="00386775" w:rsidRPr="000B4087" w:rsidRDefault="00386775" w:rsidP="00386775">
      <w:pPr>
        <w:spacing w:after="0" w:line="360" w:lineRule="auto"/>
        <w:jc w:val="center"/>
        <w:textAlignment w:val="baseline"/>
        <w:rPr>
          <w:rFonts w:ascii="Montserrat Light" w:eastAsia="Tahoma" w:hAnsi="Montserrat Light"/>
          <w:color w:val="000000"/>
          <w:spacing w:val="6"/>
          <w:szCs w:val="18"/>
        </w:rPr>
      </w:pPr>
    </w:p>
    <w:p w14:paraId="18D14BC7" w14:textId="5C6133D5" w:rsidR="00386775" w:rsidRPr="001E6254" w:rsidRDefault="00386775" w:rsidP="00AD0575">
      <w:pPr>
        <w:tabs>
          <w:tab w:val="left" w:leader="underscore" w:pos="7272"/>
        </w:tabs>
        <w:spacing w:after="0" w:line="360" w:lineRule="auto"/>
        <w:ind w:left="1080"/>
        <w:jc w:val="center"/>
        <w:textAlignment w:val="baseline"/>
        <w:rPr>
          <w:rFonts w:ascii="Montserrat Light" w:hAnsi="Montserrat Light" w:cs="TimesNewRomanPSMT"/>
          <w:b/>
          <w:szCs w:val="18"/>
        </w:rPr>
      </w:pPr>
      <w:r w:rsidRPr="000B4087">
        <w:rPr>
          <w:rFonts w:ascii="Montserrat Light" w:hAnsi="Montserrat Light"/>
          <w:color w:val="000000"/>
          <w:szCs w:val="18"/>
        </w:rPr>
        <w:t>_______________________________________________________________________</w:t>
      </w:r>
    </w:p>
    <w:sectPr w:rsidR="00386775" w:rsidRPr="001E6254" w:rsidSect="008F35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3" w:right="1134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1C558" w14:textId="77777777" w:rsidR="006A11CD" w:rsidRDefault="006A11CD" w:rsidP="003A0A6B">
      <w:pPr>
        <w:spacing w:after="0" w:line="240" w:lineRule="auto"/>
      </w:pPr>
      <w:r>
        <w:separator/>
      </w:r>
    </w:p>
  </w:endnote>
  <w:endnote w:type="continuationSeparator" w:id="0">
    <w:p w14:paraId="4408A46F" w14:textId="77777777" w:rsidR="006A11CD" w:rsidRDefault="006A11CD" w:rsidP="003A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0" w:type="dxa"/>
      <w:jc w:val="center"/>
      <w:tblBorders>
        <w:top w:val="dotted" w:sz="4" w:space="0" w:color="auto"/>
        <w:bottom w:val="dotted" w:sz="4" w:space="0" w:color="auto"/>
      </w:tblBorders>
      <w:tblLayout w:type="fixed"/>
      <w:tblLook w:val="0000" w:firstRow="0" w:lastRow="0" w:firstColumn="0" w:lastColumn="0" w:noHBand="0" w:noVBand="0"/>
    </w:tblPr>
    <w:tblGrid>
      <w:gridCol w:w="4800"/>
      <w:gridCol w:w="5160"/>
    </w:tblGrid>
    <w:tr w:rsidR="00BD37A6" w:rsidRPr="00747CB2" w14:paraId="44E05348" w14:textId="77777777" w:rsidTr="00A07740">
      <w:trPr>
        <w:cantSplit/>
        <w:trHeight w:val="285"/>
        <w:jc w:val="center"/>
      </w:trPr>
      <w:tc>
        <w:tcPr>
          <w:tcW w:w="4800" w:type="dxa"/>
        </w:tcPr>
        <w:p w14:paraId="38EBB299" w14:textId="60BB2CA8" w:rsidR="00BD37A6" w:rsidRPr="00747CB2" w:rsidRDefault="00BD37A6" w:rsidP="00A07740">
          <w:pPr>
            <w:pStyle w:val="Rodap"/>
            <w:rPr>
              <w:rFonts w:ascii="Tahoma" w:hAnsi="Tahoma" w:cs="Tahoma"/>
              <w:b/>
              <w:color w:val="999999"/>
              <w:sz w:val="16"/>
              <w:szCs w:val="16"/>
            </w:rPr>
          </w:pPr>
          <w:r w:rsidRPr="00747CB2">
            <w:rPr>
              <w:rFonts w:ascii="Tahoma" w:hAnsi="Tahoma" w:cs="Tahoma"/>
              <w:b/>
              <w:color w:val="999999"/>
              <w:sz w:val="16"/>
              <w:szCs w:val="16"/>
            </w:rPr>
            <w:t xml:space="preserve">Página </w:t>
          </w:r>
          <w:r w:rsidRPr="00747CB2">
            <w:rPr>
              <w:rStyle w:val="Nmerodepgina"/>
              <w:rFonts w:ascii="Tahoma" w:hAnsi="Tahoma" w:cs="Tahoma"/>
              <w:b/>
              <w:color w:val="999999"/>
              <w:sz w:val="16"/>
              <w:szCs w:val="16"/>
            </w:rPr>
            <w:fldChar w:fldCharType="begin"/>
          </w:r>
          <w:r w:rsidRPr="00747CB2">
            <w:rPr>
              <w:rStyle w:val="Nmerodepgina"/>
              <w:rFonts w:ascii="Tahoma" w:hAnsi="Tahoma" w:cs="Tahoma"/>
              <w:b/>
              <w:color w:val="999999"/>
              <w:sz w:val="16"/>
              <w:szCs w:val="16"/>
            </w:rPr>
            <w:instrText xml:space="preserve"> PAGE </w:instrText>
          </w:r>
          <w:r w:rsidRPr="00747CB2">
            <w:rPr>
              <w:rStyle w:val="Nmerodepgina"/>
              <w:rFonts w:ascii="Tahoma" w:hAnsi="Tahoma" w:cs="Tahoma"/>
              <w:b/>
              <w:color w:val="999999"/>
              <w:sz w:val="16"/>
              <w:szCs w:val="16"/>
            </w:rPr>
            <w:fldChar w:fldCharType="separate"/>
          </w:r>
          <w:r>
            <w:rPr>
              <w:rStyle w:val="Nmerodepgina"/>
              <w:rFonts w:ascii="Tahoma" w:hAnsi="Tahoma" w:cs="Tahoma"/>
              <w:b/>
              <w:noProof/>
              <w:color w:val="999999"/>
              <w:sz w:val="16"/>
              <w:szCs w:val="16"/>
            </w:rPr>
            <w:t>17</w:t>
          </w:r>
          <w:r w:rsidRPr="00747CB2">
            <w:rPr>
              <w:rStyle w:val="Nmerodepgina"/>
              <w:rFonts w:ascii="Tahoma" w:hAnsi="Tahoma" w:cs="Tahoma"/>
              <w:b/>
              <w:color w:val="999999"/>
              <w:sz w:val="16"/>
              <w:szCs w:val="16"/>
            </w:rPr>
            <w:fldChar w:fldCharType="end"/>
          </w:r>
          <w:r w:rsidRPr="00747CB2">
            <w:rPr>
              <w:rStyle w:val="Nmerodepgina"/>
              <w:rFonts w:ascii="Tahoma" w:hAnsi="Tahoma" w:cs="Tahoma"/>
              <w:b/>
              <w:color w:val="999999"/>
              <w:sz w:val="16"/>
              <w:szCs w:val="16"/>
            </w:rPr>
            <w:t>/</w:t>
          </w:r>
          <w:r w:rsidRPr="00747CB2">
            <w:rPr>
              <w:rStyle w:val="Nmerodepgina"/>
              <w:rFonts w:ascii="Tahoma" w:hAnsi="Tahoma" w:cs="Tahoma"/>
              <w:b/>
              <w:color w:val="999999"/>
              <w:sz w:val="16"/>
              <w:szCs w:val="16"/>
            </w:rPr>
            <w:fldChar w:fldCharType="begin"/>
          </w:r>
          <w:r w:rsidRPr="00747CB2">
            <w:rPr>
              <w:rStyle w:val="Nmerodepgina"/>
              <w:rFonts w:ascii="Tahoma" w:hAnsi="Tahoma" w:cs="Tahoma"/>
              <w:b/>
              <w:color w:val="999999"/>
              <w:sz w:val="16"/>
              <w:szCs w:val="16"/>
            </w:rPr>
            <w:instrText xml:space="preserve"> NUMPAGES </w:instrText>
          </w:r>
          <w:r w:rsidRPr="00747CB2">
            <w:rPr>
              <w:rStyle w:val="Nmerodepgina"/>
              <w:rFonts w:ascii="Tahoma" w:hAnsi="Tahoma" w:cs="Tahoma"/>
              <w:b/>
              <w:color w:val="999999"/>
              <w:sz w:val="16"/>
              <w:szCs w:val="16"/>
            </w:rPr>
            <w:fldChar w:fldCharType="separate"/>
          </w:r>
          <w:r>
            <w:rPr>
              <w:rStyle w:val="Nmerodepgina"/>
              <w:rFonts w:ascii="Tahoma" w:hAnsi="Tahoma" w:cs="Tahoma"/>
              <w:b/>
              <w:noProof/>
              <w:color w:val="999999"/>
              <w:sz w:val="16"/>
              <w:szCs w:val="16"/>
            </w:rPr>
            <w:t>17</w:t>
          </w:r>
          <w:r w:rsidRPr="00747CB2">
            <w:rPr>
              <w:rStyle w:val="Nmerodepgina"/>
              <w:rFonts w:ascii="Tahoma" w:hAnsi="Tahoma" w:cs="Tahoma"/>
              <w:b/>
              <w:color w:val="999999"/>
              <w:sz w:val="16"/>
              <w:szCs w:val="16"/>
            </w:rPr>
            <w:fldChar w:fldCharType="end"/>
          </w:r>
        </w:p>
      </w:tc>
      <w:tc>
        <w:tcPr>
          <w:tcW w:w="5160" w:type="dxa"/>
        </w:tcPr>
        <w:p w14:paraId="452F5BC4" w14:textId="77777777" w:rsidR="00BD37A6" w:rsidRPr="00747CB2" w:rsidRDefault="00BD37A6" w:rsidP="00E37CF2">
          <w:pPr>
            <w:pStyle w:val="Rodap"/>
            <w:jc w:val="right"/>
            <w:rPr>
              <w:rFonts w:ascii="Tahoma" w:hAnsi="Tahoma" w:cs="Tahoma"/>
              <w:b/>
              <w:color w:val="999999"/>
              <w:sz w:val="16"/>
              <w:szCs w:val="16"/>
            </w:rPr>
          </w:pPr>
        </w:p>
      </w:tc>
    </w:tr>
  </w:tbl>
  <w:p w14:paraId="6CE7CC44" w14:textId="77777777" w:rsidR="00BD37A6" w:rsidRDefault="00BD37A6" w:rsidP="00E37CF2">
    <w:pPr>
      <w:pStyle w:val="Rodap"/>
      <w:ind w:right="360" w:firstLine="360"/>
      <w:jc w:val="right"/>
    </w:pPr>
  </w:p>
  <w:p w14:paraId="1394481D" w14:textId="77777777" w:rsidR="00BD37A6" w:rsidRPr="00421CB4" w:rsidRDefault="00BD37A6">
    <w:pPr>
      <w:pStyle w:val="Rodap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535"/>
      <w:gridCol w:w="2721"/>
    </w:tblGrid>
    <w:tr w:rsidR="00BD37A6" w:rsidRPr="002029D5" w14:paraId="159A659E" w14:textId="77777777" w:rsidTr="008C404B">
      <w:trPr>
        <w:cantSplit/>
        <w:trHeight w:val="454"/>
        <w:jc w:val="center"/>
      </w:trPr>
      <w:tc>
        <w:tcPr>
          <w:tcW w:w="1440" w:type="dxa"/>
        </w:tcPr>
        <w:p w14:paraId="736EE8B0" w14:textId="77777777" w:rsidR="00BD37A6" w:rsidRPr="009103D1" w:rsidRDefault="00BD37A6" w:rsidP="004C64C9">
          <w:pPr>
            <w:pStyle w:val="Rodap"/>
            <w:tabs>
              <w:tab w:val="center" w:pos="4535"/>
            </w:tabs>
            <w:rPr>
              <w:rFonts w:ascii="Tahoma" w:hAnsi="Tahoma" w:cs="Tahoma"/>
              <w:b/>
              <w:color w:val="808080"/>
              <w:sz w:val="14"/>
              <w:szCs w:val="14"/>
            </w:rPr>
          </w:pPr>
        </w:p>
      </w:tc>
      <w:tc>
        <w:tcPr>
          <w:tcW w:w="5535" w:type="dxa"/>
          <w:vMerge w:val="restart"/>
          <w:vAlign w:val="bottom"/>
        </w:tcPr>
        <w:p w14:paraId="00E1A526" w14:textId="77777777" w:rsidR="00BD37A6" w:rsidRPr="00C07C7F" w:rsidRDefault="00BD37A6" w:rsidP="00C07C7F">
          <w:pPr>
            <w:pStyle w:val="Rodap"/>
            <w:tabs>
              <w:tab w:val="clear" w:pos="8504"/>
              <w:tab w:val="right" w:pos="8666"/>
            </w:tabs>
            <w:spacing w:line="360" w:lineRule="auto"/>
            <w:jc w:val="center"/>
            <w:rPr>
              <w:rFonts w:ascii="Montserrat Light" w:hAnsi="Montserrat Light" w:cs="Tahoma"/>
              <w:b/>
              <w:color w:val="808080"/>
              <w:sz w:val="13"/>
              <w:szCs w:val="13"/>
            </w:rPr>
          </w:pPr>
          <w:r w:rsidRPr="00C07C7F">
            <w:rPr>
              <w:rFonts w:ascii="Montserrat Light" w:hAnsi="Montserrat Light" w:cs="Tahoma"/>
              <w:b/>
              <w:color w:val="808080"/>
              <w:sz w:val="13"/>
              <w:szCs w:val="13"/>
            </w:rPr>
            <w:t xml:space="preserve">Praça do Doutor </w:t>
          </w:r>
          <w:smartTag w:uri="urn:schemas-microsoft-com:office:smarttags" w:element="PersonName">
            <w:smartTagPr>
              <w:attr w:name="ProductID" w:val="Jos￩ Vieira"/>
            </w:smartTagPr>
            <w:r w:rsidRPr="00C07C7F">
              <w:rPr>
                <w:rFonts w:ascii="Montserrat Light" w:hAnsi="Montserrat Light" w:cs="Tahoma"/>
                <w:b/>
                <w:color w:val="808080"/>
                <w:sz w:val="13"/>
                <w:szCs w:val="13"/>
              </w:rPr>
              <w:t>José Vieira</w:t>
            </w:r>
          </w:smartTag>
          <w:r w:rsidRPr="00C07C7F">
            <w:rPr>
              <w:rFonts w:ascii="Montserrat Light" w:hAnsi="Montserrat Light" w:cs="Tahoma"/>
              <w:b/>
              <w:color w:val="808080"/>
              <w:sz w:val="13"/>
              <w:szCs w:val="13"/>
            </w:rPr>
            <w:t xml:space="preserve"> de Carvalho • 4474-006 Maia</w:t>
          </w:r>
        </w:p>
        <w:p w14:paraId="6B8943FF" w14:textId="77777777" w:rsidR="00BD37A6" w:rsidRPr="00C07C7F" w:rsidRDefault="00BD37A6" w:rsidP="00C07C7F">
          <w:pPr>
            <w:pStyle w:val="Rodap"/>
            <w:tabs>
              <w:tab w:val="clear" w:pos="8504"/>
              <w:tab w:val="right" w:pos="8666"/>
            </w:tabs>
            <w:spacing w:line="360" w:lineRule="auto"/>
            <w:jc w:val="center"/>
            <w:rPr>
              <w:rFonts w:ascii="Montserrat Light" w:hAnsi="Montserrat Light" w:cs="Tahoma"/>
              <w:b/>
              <w:color w:val="808080"/>
              <w:sz w:val="13"/>
              <w:szCs w:val="13"/>
            </w:rPr>
          </w:pPr>
          <w:r w:rsidRPr="00C07C7F">
            <w:rPr>
              <w:rFonts w:ascii="Montserrat Light" w:hAnsi="Montserrat Light" w:cs="Tahoma"/>
              <w:b/>
              <w:color w:val="808080"/>
              <w:sz w:val="13"/>
              <w:szCs w:val="13"/>
            </w:rPr>
            <w:t>Tel. 229 408 600 • Fax 229 480 901</w:t>
          </w:r>
        </w:p>
        <w:p w14:paraId="0C027963" w14:textId="77777777" w:rsidR="00BD37A6" w:rsidRPr="00C07C7F" w:rsidRDefault="00BD37A6" w:rsidP="00C07C7F">
          <w:pPr>
            <w:pStyle w:val="Rodap"/>
            <w:tabs>
              <w:tab w:val="clear" w:pos="8504"/>
              <w:tab w:val="right" w:pos="8666"/>
            </w:tabs>
            <w:spacing w:line="360" w:lineRule="auto"/>
            <w:jc w:val="center"/>
            <w:rPr>
              <w:rFonts w:ascii="Montserrat Light" w:hAnsi="Montserrat Light" w:cs="Tahoma"/>
              <w:b/>
              <w:color w:val="808080"/>
              <w:sz w:val="13"/>
              <w:szCs w:val="13"/>
            </w:rPr>
          </w:pPr>
          <w:r w:rsidRPr="00C07C7F">
            <w:rPr>
              <w:rFonts w:ascii="Montserrat Light" w:hAnsi="Montserrat Light" w:cs="Tahoma"/>
              <w:b/>
              <w:color w:val="808080"/>
              <w:sz w:val="13"/>
              <w:szCs w:val="13"/>
            </w:rPr>
            <w:t xml:space="preserve"> </w:t>
          </w:r>
          <w:hyperlink r:id="rId1" w:history="1">
            <w:r w:rsidRPr="00C07C7F">
              <w:rPr>
                <w:rStyle w:val="Hiperligao"/>
                <w:rFonts w:ascii="Montserrat Light" w:hAnsi="Montserrat Light" w:cs="Tahoma"/>
                <w:b/>
                <w:sz w:val="14"/>
                <w:szCs w:val="14"/>
              </w:rPr>
              <w:t>www.cm-maia.pt</w:t>
            </w:r>
          </w:hyperlink>
        </w:p>
      </w:tc>
      <w:tc>
        <w:tcPr>
          <w:tcW w:w="2721" w:type="dxa"/>
          <w:vMerge w:val="restart"/>
          <w:vAlign w:val="bottom"/>
        </w:tcPr>
        <w:p w14:paraId="55F7919F" w14:textId="77777777" w:rsidR="00BD37A6" w:rsidRPr="00C07C7F" w:rsidRDefault="00BD37A6" w:rsidP="00C07C7F">
          <w:pPr>
            <w:pStyle w:val="Rodap"/>
            <w:tabs>
              <w:tab w:val="center" w:pos="4320"/>
              <w:tab w:val="left" w:pos="7088"/>
              <w:tab w:val="right" w:pos="8640"/>
            </w:tabs>
            <w:spacing w:line="360" w:lineRule="auto"/>
            <w:ind w:left="822" w:hanging="822"/>
            <w:jc w:val="center"/>
            <w:rPr>
              <w:rFonts w:ascii="Montserrat Light" w:hAnsi="Montserrat Light" w:cs="Tahoma"/>
              <w:b/>
              <w:color w:val="C0C0C0"/>
            </w:rPr>
          </w:pPr>
        </w:p>
      </w:tc>
    </w:tr>
    <w:tr w:rsidR="00BD37A6" w:rsidRPr="002029D5" w14:paraId="286F57FE" w14:textId="77777777" w:rsidTr="008C404B">
      <w:trPr>
        <w:cantSplit/>
        <w:trHeight w:val="251"/>
        <w:jc w:val="center"/>
      </w:trPr>
      <w:tc>
        <w:tcPr>
          <w:tcW w:w="1440" w:type="dxa"/>
          <w:vAlign w:val="center"/>
        </w:tcPr>
        <w:p w14:paraId="5F39249B" w14:textId="77777777" w:rsidR="00BD37A6" w:rsidRDefault="00BD37A6" w:rsidP="00A07740">
          <w:pPr>
            <w:pStyle w:val="Rodap"/>
            <w:tabs>
              <w:tab w:val="center" w:pos="4535"/>
            </w:tabs>
            <w:spacing w:line="360" w:lineRule="auto"/>
            <w:rPr>
              <w:rFonts w:ascii="Tahoma" w:hAnsi="Tahoma" w:cs="Tahoma"/>
              <w:color w:val="808080"/>
              <w:sz w:val="14"/>
              <w:szCs w:val="14"/>
            </w:rPr>
          </w:pPr>
        </w:p>
        <w:p w14:paraId="2E3E2FB7" w14:textId="77777777" w:rsidR="00BD37A6" w:rsidRPr="002029D5" w:rsidRDefault="00BD37A6" w:rsidP="00A07740">
          <w:pPr>
            <w:pStyle w:val="Rodap"/>
            <w:tabs>
              <w:tab w:val="center" w:pos="4535"/>
            </w:tabs>
            <w:spacing w:line="360" w:lineRule="auto"/>
            <w:rPr>
              <w:rFonts w:ascii="Tahoma" w:hAnsi="Tahoma" w:cs="Tahoma"/>
              <w:color w:val="808080"/>
              <w:sz w:val="14"/>
              <w:szCs w:val="14"/>
            </w:rPr>
          </w:pPr>
        </w:p>
        <w:p w14:paraId="22B95E6B" w14:textId="0C7EF6A7" w:rsidR="00BD37A6" w:rsidRPr="009103D1" w:rsidRDefault="00BD37A6" w:rsidP="00A07740">
          <w:pPr>
            <w:pStyle w:val="Rodap"/>
            <w:tabs>
              <w:tab w:val="center" w:pos="4535"/>
            </w:tabs>
            <w:spacing w:line="360" w:lineRule="auto"/>
            <w:rPr>
              <w:rStyle w:val="Nmerodepgina"/>
              <w:rFonts w:ascii="Tahoma" w:hAnsi="Tahoma" w:cs="Tahoma"/>
              <w:b/>
              <w:color w:val="808080"/>
              <w:szCs w:val="16"/>
            </w:rPr>
          </w:pPr>
          <w:r w:rsidRPr="00A07D07">
            <w:rPr>
              <w:rStyle w:val="Nmerodepgina"/>
              <w:rFonts w:ascii="Tahoma" w:hAnsi="Tahoma" w:cs="Tahoma"/>
              <w:b/>
              <w:color w:val="808080"/>
              <w:sz w:val="16"/>
              <w:szCs w:val="16"/>
            </w:rPr>
            <w:t xml:space="preserve">Página </w:t>
          </w:r>
          <w:r w:rsidRPr="00A07D07">
            <w:rPr>
              <w:rStyle w:val="Nmerodepgina"/>
              <w:rFonts w:ascii="Tahoma" w:hAnsi="Tahoma" w:cs="Tahoma"/>
              <w:b/>
              <w:color w:val="808080"/>
              <w:sz w:val="16"/>
              <w:szCs w:val="16"/>
            </w:rPr>
            <w:fldChar w:fldCharType="begin"/>
          </w:r>
          <w:r w:rsidRPr="00A07D07">
            <w:rPr>
              <w:rStyle w:val="Nmerodepgina"/>
              <w:rFonts w:ascii="Tahoma" w:hAnsi="Tahoma" w:cs="Tahoma"/>
              <w:b/>
              <w:color w:val="808080"/>
              <w:sz w:val="16"/>
              <w:szCs w:val="16"/>
            </w:rPr>
            <w:instrText xml:space="preserve"> PAGE </w:instrText>
          </w:r>
          <w:r w:rsidRPr="00A07D07">
            <w:rPr>
              <w:rStyle w:val="Nmerodepgina"/>
              <w:rFonts w:ascii="Tahoma" w:hAnsi="Tahoma" w:cs="Tahoma"/>
              <w:b/>
              <w:color w:val="808080"/>
              <w:sz w:val="16"/>
              <w:szCs w:val="16"/>
            </w:rPr>
            <w:fldChar w:fldCharType="separate"/>
          </w:r>
          <w:r>
            <w:rPr>
              <w:rStyle w:val="Nmerodepgina"/>
              <w:rFonts w:ascii="Tahoma" w:hAnsi="Tahoma" w:cs="Tahoma"/>
              <w:b/>
              <w:noProof/>
              <w:color w:val="808080"/>
              <w:sz w:val="16"/>
              <w:szCs w:val="16"/>
            </w:rPr>
            <w:t>1</w:t>
          </w:r>
          <w:r w:rsidRPr="00A07D07">
            <w:rPr>
              <w:rStyle w:val="Nmerodepgina"/>
              <w:rFonts w:ascii="Tahoma" w:hAnsi="Tahoma" w:cs="Tahoma"/>
              <w:b/>
              <w:color w:val="808080"/>
              <w:sz w:val="16"/>
              <w:szCs w:val="16"/>
            </w:rPr>
            <w:fldChar w:fldCharType="end"/>
          </w:r>
          <w:r w:rsidRPr="00A07D07">
            <w:rPr>
              <w:rStyle w:val="Nmerodepgina"/>
              <w:rFonts w:ascii="Tahoma" w:hAnsi="Tahoma" w:cs="Tahoma"/>
              <w:b/>
              <w:color w:val="808080"/>
              <w:sz w:val="16"/>
              <w:szCs w:val="16"/>
            </w:rPr>
            <w:t>/</w:t>
          </w:r>
          <w:r w:rsidRPr="00A07D07">
            <w:rPr>
              <w:rStyle w:val="Nmerodepgina"/>
              <w:rFonts w:ascii="Tahoma" w:hAnsi="Tahoma" w:cs="Tahoma"/>
              <w:b/>
              <w:color w:val="808080"/>
              <w:sz w:val="16"/>
              <w:szCs w:val="16"/>
            </w:rPr>
            <w:fldChar w:fldCharType="begin"/>
          </w:r>
          <w:r w:rsidRPr="00A07D07">
            <w:rPr>
              <w:rStyle w:val="Nmerodepgina"/>
              <w:rFonts w:ascii="Tahoma" w:hAnsi="Tahoma" w:cs="Tahoma"/>
              <w:b/>
              <w:color w:val="808080"/>
              <w:sz w:val="16"/>
              <w:szCs w:val="16"/>
            </w:rPr>
            <w:instrText xml:space="preserve"> NUMPAGES </w:instrText>
          </w:r>
          <w:r w:rsidRPr="00A07D07">
            <w:rPr>
              <w:rStyle w:val="Nmerodepgina"/>
              <w:rFonts w:ascii="Tahoma" w:hAnsi="Tahoma" w:cs="Tahoma"/>
              <w:b/>
              <w:color w:val="808080"/>
              <w:sz w:val="16"/>
              <w:szCs w:val="16"/>
            </w:rPr>
            <w:fldChar w:fldCharType="separate"/>
          </w:r>
          <w:r>
            <w:rPr>
              <w:rStyle w:val="Nmerodepgina"/>
              <w:rFonts w:ascii="Tahoma" w:hAnsi="Tahoma" w:cs="Tahoma"/>
              <w:b/>
              <w:noProof/>
              <w:color w:val="808080"/>
              <w:sz w:val="16"/>
              <w:szCs w:val="16"/>
            </w:rPr>
            <w:t>17</w:t>
          </w:r>
          <w:r w:rsidRPr="00A07D07">
            <w:rPr>
              <w:rStyle w:val="Nmerodepgina"/>
              <w:rFonts w:ascii="Tahoma" w:hAnsi="Tahoma" w:cs="Tahoma"/>
              <w:b/>
              <w:color w:val="808080"/>
              <w:sz w:val="16"/>
              <w:szCs w:val="16"/>
            </w:rPr>
            <w:fldChar w:fldCharType="end"/>
          </w:r>
        </w:p>
      </w:tc>
      <w:tc>
        <w:tcPr>
          <w:tcW w:w="5535" w:type="dxa"/>
          <w:vMerge/>
          <w:vAlign w:val="bottom"/>
        </w:tcPr>
        <w:p w14:paraId="3C67E7AB" w14:textId="77777777" w:rsidR="00BD37A6" w:rsidRPr="002029D5" w:rsidRDefault="00BD37A6" w:rsidP="00A07740">
          <w:pPr>
            <w:pStyle w:val="Rodap"/>
            <w:tabs>
              <w:tab w:val="clear" w:pos="8504"/>
              <w:tab w:val="right" w:pos="8666"/>
            </w:tabs>
            <w:jc w:val="right"/>
            <w:rPr>
              <w:rFonts w:ascii="Tahoma" w:hAnsi="Tahoma" w:cs="Tahoma"/>
              <w:color w:val="C0C0C0"/>
              <w:sz w:val="14"/>
              <w:szCs w:val="14"/>
            </w:rPr>
          </w:pPr>
        </w:p>
      </w:tc>
      <w:tc>
        <w:tcPr>
          <w:tcW w:w="2721" w:type="dxa"/>
          <w:vMerge/>
        </w:tcPr>
        <w:p w14:paraId="792F58D2" w14:textId="77777777" w:rsidR="00BD37A6" w:rsidRPr="002029D5" w:rsidRDefault="00BD37A6" w:rsidP="00A07740">
          <w:pPr>
            <w:pStyle w:val="Rodap"/>
            <w:tabs>
              <w:tab w:val="center" w:pos="4320"/>
              <w:tab w:val="left" w:pos="7088"/>
              <w:tab w:val="right" w:pos="8640"/>
            </w:tabs>
            <w:spacing w:line="360" w:lineRule="auto"/>
            <w:ind w:right="2544"/>
            <w:jc w:val="right"/>
            <w:rPr>
              <w:rFonts w:ascii="Tahoma" w:hAnsi="Tahoma" w:cs="Tahoma"/>
              <w:b/>
              <w:color w:val="C0C0C0"/>
            </w:rPr>
          </w:pPr>
        </w:p>
      </w:tc>
    </w:tr>
  </w:tbl>
  <w:p w14:paraId="528F6DBC" w14:textId="77777777" w:rsidR="00BD37A6" w:rsidRDefault="00BD37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40726" w14:textId="77777777" w:rsidR="006A11CD" w:rsidRDefault="006A11CD" w:rsidP="003A0A6B">
      <w:pPr>
        <w:spacing w:after="0" w:line="240" w:lineRule="auto"/>
      </w:pPr>
      <w:r>
        <w:separator/>
      </w:r>
    </w:p>
  </w:footnote>
  <w:footnote w:type="continuationSeparator" w:id="0">
    <w:p w14:paraId="5DC1BC4F" w14:textId="77777777" w:rsidR="006A11CD" w:rsidRDefault="006A11CD" w:rsidP="003A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40BF3" w14:textId="698E54A1" w:rsidR="00BD37A6" w:rsidRDefault="008F35AF" w:rsidP="008F35AF">
    <w:pPr>
      <w:pStyle w:val="Cabealho"/>
    </w:pPr>
    <w:r>
      <w:rPr>
        <w:noProof/>
        <w:lang w:eastAsia="pt-PT"/>
      </w:rPr>
      <w:drawing>
        <wp:inline distT="0" distB="0" distL="0" distR="0" wp14:anchorId="14519675" wp14:editId="1905C48C">
          <wp:extent cx="942975" cy="295275"/>
          <wp:effectExtent l="0" t="0" r="9525" b="9525"/>
          <wp:docPr id="17" name="Imagem 17" descr="ma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B1436" w14:textId="77777777" w:rsidR="00BD37A6" w:rsidRDefault="00BD37A6" w:rsidP="00795280">
    <w:pPr>
      <w:pStyle w:val="Cabealho"/>
      <w:jc w:val="center"/>
    </w:pPr>
  </w:p>
  <w:p w14:paraId="19133889" w14:textId="77777777" w:rsidR="00BD37A6" w:rsidRDefault="00BD37A6" w:rsidP="00795280">
    <w:pPr>
      <w:pStyle w:val="Cabealho"/>
      <w:jc w:val="center"/>
    </w:pPr>
  </w:p>
  <w:p w14:paraId="116C8CE1" w14:textId="77777777" w:rsidR="00BD37A6" w:rsidRDefault="00BD37A6" w:rsidP="00795280">
    <w:pPr>
      <w:pStyle w:val="Cabealho"/>
      <w:jc w:val="center"/>
    </w:pPr>
  </w:p>
  <w:p w14:paraId="0C65548E" w14:textId="4342AF9E" w:rsidR="00BD37A6" w:rsidRDefault="00BD37A6" w:rsidP="00795280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C9DE7" w14:textId="035D75AF" w:rsidR="00BD37A6" w:rsidRDefault="008F35AF" w:rsidP="008F35AF">
    <w:pPr>
      <w:pStyle w:val="Cabealho"/>
    </w:pPr>
    <w:r>
      <w:rPr>
        <w:noProof/>
        <w:lang w:eastAsia="pt-PT"/>
      </w:rPr>
      <w:drawing>
        <wp:inline distT="0" distB="0" distL="0" distR="0" wp14:anchorId="3378644F" wp14:editId="2CAD0B35">
          <wp:extent cx="942975" cy="295275"/>
          <wp:effectExtent l="0" t="0" r="9525" b="9525"/>
          <wp:docPr id="16" name="Imagem 16" descr="ma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.8pt;height:9.5pt;visibility:visible;mso-wrap-style:square" o:bullet="t">
        <v:imagedata r:id="rId1" o:title=""/>
      </v:shape>
    </w:pict>
  </w:numPicBullet>
  <w:abstractNum w:abstractNumId="0" w15:restartNumberingAfterBreak="0">
    <w:nsid w:val="04A97158"/>
    <w:multiLevelType w:val="hybridMultilevel"/>
    <w:tmpl w:val="08D40CE0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EB0"/>
    <w:multiLevelType w:val="hybridMultilevel"/>
    <w:tmpl w:val="30A0E12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4C43"/>
    <w:multiLevelType w:val="hybridMultilevel"/>
    <w:tmpl w:val="F8C06754"/>
    <w:lvl w:ilvl="0" w:tplc="84FC1C72">
      <w:start w:val="1"/>
      <w:numFmt w:val="decimal"/>
      <w:lvlText w:val="%1 - "/>
      <w:lvlJc w:val="left"/>
      <w:pPr>
        <w:ind w:left="405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7733"/>
    <w:multiLevelType w:val="hybridMultilevel"/>
    <w:tmpl w:val="2BE0A13E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C5D70"/>
    <w:multiLevelType w:val="hybridMultilevel"/>
    <w:tmpl w:val="C756E00A"/>
    <w:lvl w:ilvl="0" w:tplc="A0DE15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A055D5C"/>
    <w:multiLevelType w:val="hybridMultilevel"/>
    <w:tmpl w:val="4DCAA468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B3E4A8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3577"/>
    <w:multiLevelType w:val="hybridMultilevel"/>
    <w:tmpl w:val="914ECD74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EA25DD2"/>
    <w:multiLevelType w:val="hybridMultilevel"/>
    <w:tmpl w:val="20C6B982"/>
    <w:lvl w:ilvl="0" w:tplc="1C3454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28B"/>
    <w:multiLevelType w:val="hybridMultilevel"/>
    <w:tmpl w:val="BDA868B2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3D54"/>
    <w:multiLevelType w:val="multilevel"/>
    <w:tmpl w:val="15C0B956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80"/>
      </w:pPr>
      <w:rPr>
        <w:rFonts w:ascii="Montserrat Light" w:eastAsia="Tahoma" w:hAnsi="Montserrat Light" w:cs="Times New Roman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699710F"/>
    <w:multiLevelType w:val="hybridMultilevel"/>
    <w:tmpl w:val="53AE8E9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4763D"/>
    <w:multiLevelType w:val="hybridMultilevel"/>
    <w:tmpl w:val="97A8786E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2BB2"/>
    <w:multiLevelType w:val="hybridMultilevel"/>
    <w:tmpl w:val="9904D6E2"/>
    <w:lvl w:ilvl="0" w:tplc="5B52B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66D74"/>
    <w:multiLevelType w:val="hybridMultilevel"/>
    <w:tmpl w:val="E5EE8DF0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C2557"/>
    <w:multiLevelType w:val="hybridMultilevel"/>
    <w:tmpl w:val="97DA10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A06F3"/>
    <w:multiLevelType w:val="hybridMultilevel"/>
    <w:tmpl w:val="D26ACAE0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95750"/>
    <w:multiLevelType w:val="hybridMultilevel"/>
    <w:tmpl w:val="3B20A270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4030F6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E767C"/>
    <w:multiLevelType w:val="hybridMultilevel"/>
    <w:tmpl w:val="D87250C8"/>
    <w:lvl w:ilvl="0" w:tplc="835867C2">
      <w:start w:val="1"/>
      <w:numFmt w:val="lowerLetter"/>
      <w:lvlText w:val="%1)"/>
      <w:lvlJc w:val="left"/>
      <w:pPr>
        <w:ind w:left="720" w:hanging="360"/>
      </w:pPr>
      <w:rPr>
        <w:rFonts w:ascii="Montserrat" w:hAnsi="Montserrat" w:hint="default"/>
        <w:b w:val="0"/>
        <w:i w:val="0"/>
        <w:sz w:val="20"/>
        <w:u w:color="595959" w:themeColor="text1" w:themeTint="A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32F1C"/>
    <w:multiLevelType w:val="hybridMultilevel"/>
    <w:tmpl w:val="1BA255E2"/>
    <w:lvl w:ilvl="0" w:tplc="2AAED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F45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B8B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B8A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C1B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7C9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2E5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0DA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1825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6E07AC8"/>
    <w:multiLevelType w:val="hybridMultilevel"/>
    <w:tmpl w:val="19564C2E"/>
    <w:lvl w:ilvl="0" w:tplc="84FC1C72">
      <w:start w:val="1"/>
      <w:numFmt w:val="decimal"/>
      <w:lvlText w:val="%1 - "/>
      <w:lvlJc w:val="left"/>
      <w:pPr>
        <w:ind w:left="792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3A773A27"/>
    <w:multiLevelType w:val="multilevel"/>
    <w:tmpl w:val="FB5CB39E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ahoma" w:eastAsia="Tahoma" w:hAnsi="Tahoma"/>
        <w:strike w:val="0"/>
        <w:color w:val="000000"/>
        <w:spacing w:val="8"/>
        <w:w w:val="100"/>
        <w:sz w:val="20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1F1E05"/>
    <w:multiLevelType w:val="hybridMultilevel"/>
    <w:tmpl w:val="C9CE9738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4030F6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34EAC"/>
    <w:multiLevelType w:val="hybridMultilevel"/>
    <w:tmpl w:val="C1521CE0"/>
    <w:lvl w:ilvl="0" w:tplc="0CCC6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4C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E865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E48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82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CE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BC9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AF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9E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48B3C9B"/>
    <w:multiLevelType w:val="hybridMultilevel"/>
    <w:tmpl w:val="895E7BC6"/>
    <w:lvl w:ilvl="0" w:tplc="801C444C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F53C1"/>
    <w:multiLevelType w:val="multilevel"/>
    <w:tmpl w:val="D660A906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strike w:val="0"/>
        <w:color w:val="000000"/>
        <w:spacing w:val="3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8C2E88"/>
    <w:multiLevelType w:val="hybridMultilevel"/>
    <w:tmpl w:val="A8E84E64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7FA8"/>
    <w:multiLevelType w:val="hybridMultilevel"/>
    <w:tmpl w:val="4C1E9F00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49097B"/>
    <w:multiLevelType w:val="hybridMultilevel"/>
    <w:tmpl w:val="DC16B72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B6B88"/>
    <w:multiLevelType w:val="hybridMultilevel"/>
    <w:tmpl w:val="A09AC08A"/>
    <w:lvl w:ilvl="0" w:tplc="8FC06192">
      <w:start w:val="3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939B3"/>
    <w:multiLevelType w:val="hybridMultilevel"/>
    <w:tmpl w:val="93D6E04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93DF8"/>
    <w:multiLevelType w:val="hybridMultilevel"/>
    <w:tmpl w:val="BE545032"/>
    <w:lvl w:ilvl="0" w:tplc="0B70339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667941"/>
    <w:multiLevelType w:val="hybridMultilevel"/>
    <w:tmpl w:val="2850D184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F5A73"/>
    <w:multiLevelType w:val="hybridMultilevel"/>
    <w:tmpl w:val="B4C8E900"/>
    <w:lvl w:ilvl="0" w:tplc="9A60DE1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9D208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22D0E10C">
      <w:start w:val="1"/>
      <w:numFmt w:val="decimal"/>
      <w:lvlText w:val="%3"/>
      <w:lvlJc w:val="left"/>
      <w:pPr>
        <w:ind w:left="2340" w:hanging="360"/>
      </w:pPr>
      <w:rPr>
        <w:rFonts w:ascii="Helvetica" w:eastAsia="Times New Roman" w:hAnsi="Helvetica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412D43"/>
    <w:multiLevelType w:val="multilevel"/>
    <w:tmpl w:val="3F04F5DE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0375B3"/>
    <w:multiLevelType w:val="hybridMultilevel"/>
    <w:tmpl w:val="5010CDC2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B75A5"/>
    <w:multiLevelType w:val="hybridMultilevel"/>
    <w:tmpl w:val="F7D41A98"/>
    <w:lvl w:ilvl="0" w:tplc="08160017">
      <w:start w:val="1"/>
      <w:numFmt w:val="lowerLetter"/>
      <w:lvlText w:val="%1)"/>
      <w:lvlJc w:val="left"/>
      <w:pPr>
        <w:ind w:left="1008" w:hanging="360"/>
      </w:pPr>
    </w:lvl>
    <w:lvl w:ilvl="1" w:tplc="08160019">
      <w:start w:val="1"/>
      <w:numFmt w:val="lowerLetter"/>
      <w:lvlText w:val="%2."/>
      <w:lvlJc w:val="left"/>
      <w:pPr>
        <w:ind w:left="1728" w:hanging="360"/>
      </w:pPr>
    </w:lvl>
    <w:lvl w:ilvl="2" w:tplc="0816001B" w:tentative="1">
      <w:start w:val="1"/>
      <w:numFmt w:val="lowerRoman"/>
      <w:lvlText w:val="%3."/>
      <w:lvlJc w:val="right"/>
      <w:pPr>
        <w:ind w:left="2448" w:hanging="180"/>
      </w:pPr>
    </w:lvl>
    <w:lvl w:ilvl="3" w:tplc="0816000F" w:tentative="1">
      <w:start w:val="1"/>
      <w:numFmt w:val="decimal"/>
      <w:lvlText w:val="%4."/>
      <w:lvlJc w:val="left"/>
      <w:pPr>
        <w:ind w:left="3168" w:hanging="360"/>
      </w:pPr>
    </w:lvl>
    <w:lvl w:ilvl="4" w:tplc="08160019" w:tentative="1">
      <w:start w:val="1"/>
      <w:numFmt w:val="lowerLetter"/>
      <w:lvlText w:val="%5."/>
      <w:lvlJc w:val="left"/>
      <w:pPr>
        <w:ind w:left="3888" w:hanging="360"/>
      </w:pPr>
    </w:lvl>
    <w:lvl w:ilvl="5" w:tplc="0816001B" w:tentative="1">
      <w:start w:val="1"/>
      <w:numFmt w:val="lowerRoman"/>
      <w:lvlText w:val="%6."/>
      <w:lvlJc w:val="right"/>
      <w:pPr>
        <w:ind w:left="4608" w:hanging="180"/>
      </w:pPr>
    </w:lvl>
    <w:lvl w:ilvl="6" w:tplc="0816000F" w:tentative="1">
      <w:start w:val="1"/>
      <w:numFmt w:val="decimal"/>
      <w:lvlText w:val="%7."/>
      <w:lvlJc w:val="left"/>
      <w:pPr>
        <w:ind w:left="5328" w:hanging="360"/>
      </w:pPr>
    </w:lvl>
    <w:lvl w:ilvl="7" w:tplc="08160019" w:tentative="1">
      <w:start w:val="1"/>
      <w:numFmt w:val="lowerLetter"/>
      <w:lvlText w:val="%8."/>
      <w:lvlJc w:val="left"/>
      <w:pPr>
        <w:ind w:left="6048" w:hanging="360"/>
      </w:pPr>
    </w:lvl>
    <w:lvl w:ilvl="8" w:tplc="08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697C0721"/>
    <w:multiLevelType w:val="multilevel"/>
    <w:tmpl w:val="70AC06AA"/>
    <w:lvl w:ilvl="0">
      <w:start w:val="4"/>
      <w:numFmt w:val="decimal"/>
      <w:suff w:val="space"/>
      <w:lvlText w:val="%1 - 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9C042FA"/>
    <w:multiLevelType w:val="hybridMultilevel"/>
    <w:tmpl w:val="68BA3BE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F1CA6"/>
    <w:multiLevelType w:val="hybridMultilevel"/>
    <w:tmpl w:val="7E04CF40"/>
    <w:lvl w:ilvl="0" w:tplc="C406CC04">
      <w:start w:val="1"/>
      <w:numFmt w:val="lowerLetter"/>
      <w:lvlText w:val="%1)"/>
      <w:lvlJc w:val="left"/>
      <w:pPr>
        <w:ind w:left="720" w:hanging="360"/>
      </w:pPr>
      <w:rPr>
        <w:rFonts w:ascii="Montserrat" w:hAnsi="Montserrat" w:hint="default"/>
        <w:b w:val="0"/>
        <w:i w:val="0"/>
        <w:sz w:val="16"/>
        <w:u w:color="40404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91DFA"/>
    <w:multiLevelType w:val="hybridMultilevel"/>
    <w:tmpl w:val="76AC2D9C"/>
    <w:lvl w:ilvl="0" w:tplc="9A60DE18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68CE"/>
    <w:multiLevelType w:val="hybridMultilevel"/>
    <w:tmpl w:val="E1E80B6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13BA7"/>
    <w:multiLevelType w:val="hybridMultilevel"/>
    <w:tmpl w:val="8CA285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9367B"/>
    <w:multiLevelType w:val="hybridMultilevel"/>
    <w:tmpl w:val="765E9776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36"/>
  </w:num>
  <w:num w:numId="4">
    <w:abstractNumId w:val="20"/>
  </w:num>
  <w:num w:numId="5">
    <w:abstractNumId w:val="33"/>
  </w:num>
  <w:num w:numId="6">
    <w:abstractNumId w:val="7"/>
  </w:num>
  <w:num w:numId="7">
    <w:abstractNumId w:val="14"/>
  </w:num>
  <w:num w:numId="8">
    <w:abstractNumId w:val="2"/>
  </w:num>
  <w:num w:numId="9">
    <w:abstractNumId w:val="19"/>
  </w:num>
  <w:num w:numId="10">
    <w:abstractNumId w:val="0"/>
  </w:num>
  <w:num w:numId="11">
    <w:abstractNumId w:val="8"/>
  </w:num>
  <w:num w:numId="12">
    <w:abstractNumId w:val="3"/>
  </w:num>
  <w:num w:numId="13">
    <w:abstractNumId w:val="12"/>
  </w:num>
  <w:num w:numId="14">
    <w:abstractNumId w:val="28"/>
  </w:num>
  <w:num w:numId="15">
    <w:abstractNumId w:val="25"/>
  </w:num>
  <w:num w:numId="16">
    <w:abstractNumId w:val="13"/>
  </w:num>
  <w:num w:numId="17">
    <w:abstractNumId w:val="27"/>
  </w:num>
  <w:num w:numId="18">
    <w:abstractNumId w:val="34"/>
  </w:num>
  <w:num w:numId="19">
    <w:abstractNumId w:val="31"/>
  </w:num>
  <w:num w:numId="20">
    <w:abstractNumId w:val="5"/>
  </w:num>
  <w:num w:numId="21">
    <w:abstractNumId w:val="11"/>
  </w:num>
  <w:num w:numId="22">
    <w:abstractNumId w:val="29"/>
  </w:num>
  <w:num w:numId="23">
    <w:abstractNumId w:val="15"/>
  </w:num>
  <w:num w:numId="24">
    <w:abstractNumId w:val="24"/>
  </w:num>
  <w:num w:numId="25">
    <w:abstractNumId w:val="22"/>
  </w:num>
  <w:num w:numId="26">
    <w:abstractNumId w:val="18"/>
  </w:num>
  <w:num w:numId="27">
    <w:abstractNumId w:val="37"/>
  </w:num>
  <w:num w:numId="28">
    <w:abstractNumId w:val="42"/>
  </w:num>
  <w:num w:numId="29">
    <w:abstractNumId w:val="21"/>
  </w:num>
  <w:num w:numId="30">
    <w:abstractNumId w:val="35"/>
  </w:num>
  <w:num w:numId="31">
    <w:abstractNumId w:val="1"/>
  </w:num>
  <w:num w:numId="32">
    <w:abstractNumId w:val="39"/>
  </w:num>
  <w:num w:numId="33">
    <w:abstractNumId w:val="30"/>
  </w:num>
  <w:num w:numId="34">
    <w:abstractNumId w:val="16"/>
  </w:num>
  <w:num w:numId="35">
    <w:abstractNumId w:val="41"/>
  </w:num>
  <w:num w:numId="36">
    <w:abstractNumId w:val="10"/>
  </w:num>
  <w:num w:numId="37">
    <w:abstractNumId w:val="40"/>
  </w:num>
  <w:num w:numId="38">
    <w:abstractNumId w:val="26"/>
  </w:num>
  <w:num w:numId="39">
    <w:abstractNumId w:val="6"/>
  </w:num>
  <w:num w:numId="40">
    <w:abstractNumId w:val="4"/>
  </w:num>
  <w:num w:numId="41">
    <w:abstractNumId w:val="23"/>
  </w:num>
  <w:num w:numId="42">
    <w:abstractNumId w:val="38"/>
  </w:num>
  <w:num w:numId="43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A4"/>
    <w:rsid w:val="00001BD1"/>
    <w:rsid w:val="00015E5F"/>
    <w:rsid w:val="00020719"/>
    <w:rsid w:val="000250DE"/>
    <w:rsid w:val="00025F8F"/>
    <w:rsid w:val="000457D1"/>
    <w:rsid w:val="00051D42"/>
    <w:rsid w:val="00054763"/>
    <w:rsid w:val="000575E9"/>
    <w:rsid w:val="0006159A"/>
    <w:rsid w:val="000637F1"/>
    <w:rsid w:val="00067ED9"/>
    <w:rsid w:val="0007075B"/>
    <w:rsid w:val="000722E9"/>
    <w:rsid w:val="000742AA"/>
    <w:rsid w:val="000804FC"/>
    <w:rsid w:val="00087817"/>
    <w:rsid w:val="000917C6"/>
    <w:rsid w:val="000940A6"/>
    <w:rsid w:val="00095545"/>
    <w:rsid w:val="000956C1"/>
    <w:rsid w:val="000A2757"/>
    <w:rsid w:val="000A6529"/>
    <w:rsid w:val="000B3A65"/>
    <w:rsid w:val="000B4087"/>
    <w:rsid w:val="000B4A90"/>
    <w:rsid w:val="000C7EB3"/>
    <w:rsid w:val="000D1615"/>
    <w:rsid w:val="000D4136"/>
    <w:rsid w:val="000D4863"/>
    <w:rsid w:val="000D6DFC"/>
    <w:rsid w:val="000E5860"/>
    <w:rsid w:val="00104559"/>
    <w:rsid w:val="00111126"/>
    <w:rsid w:val="00111243"/>
    <w:rsid w:val="00111DD4"/>
    <w:rsid w:val="00117E35"/>
    <w:rsid w:val="001276C6"/>
    <w:rsid w:val="00134FE7"/>
    <w:rsid w:val="001437CE"/>
    <w:rsid w:val="00144D9F"/>
    <w:rsid w:val="00146FB5"/>
    <w:rsid w:val="00147381"/>
    <w:rsid w:val="00147B2A"/>
    <w:rsid w:val="00152882"/>
    <w:rsid w:val="00153A5B"/>
    <w:rsid w:val="0017416A"/>
    <w:rsid w:val="0017443A"/>
    <w:rsid w:val="00174B3E"/>
    <w:rsid w:val="0017662D"/>
    <w:rsid w:val="0018595E"/>
    <w:rsid w:val="001947DD"/>
    <w:rsid w:val="001953B4"/>
    <w:rsid w:val="001955D2"/>
    <w:rsid w:val="001A5BD2"/>
    <w:rsid w:val="001B2316"/>
    <w:rsid w:val="001B39FF"/>
    <w:rsid w:val="001B4762"/>
    <w:rsid w:val="001B5B9F"/>
    <w:rsid w:val="001B5F91"/>
    <w:rsid w:val="001B70DA"/>
    <w:rsid w:val="001C0CF9"/>
    <w:rsid w:val="001C3080"/>
    <w:rsid w:val="001C36C6"/>
    <w:rsid w:val="001D17B2"/>
    <w:rsid w:val="001D5CDC"/>
    <w:rsid w:val="001E08F5"/>
    <w:rsid w:val="001E155D"/>
    <w:rsid w:val="001E471C"/>
    <w:rsid w:val="001E6254"/>
    <w:rsid w:val="001F28A2"/>
    <w:rsid w:val="0020071C"/>
    <w:rsid w:val="00211BD5"/>
    <w:rsid w:val="00213FBF"/>
    <w:rsid w:val="00215C0C"/>
    <w:rsid w:val="00220284"/>
    <w:rsid w:val="00221E34"/>
    <w:rsid w:val="00226277"/>
    <w:rsid w:val="002270B6"/>
    <w:rsid w:val="002274D1"/>
    <w:rsid w:val="00227BA4"/>
    <w:rsid w:val="00235B98"/>
    <w:rsid w:val="00247863"/>
    <w:rsid w:val="00251BBF"/>
    <w:rsid w:val="002631AD"/>
    <w:rsid w:val="0026397C"/>
    <w:rsid w:val="00263C41"/>
    <w:rsid w:val="00263F49"/>
    <w:rsid w:val="002654F0"/>
    <w:rsid w:val="002707DC"/>
    <w:rsid w:val="002728E2"/>
    <w:rsid w:val="00272F7B"/>
    <w:rsid w:val="00274BFA"/>
    <w:rsid w:val="0027590C"/>
    <w:rsid w:val="00276C8C"/>
    <w:rsid w:val="00282210"/>
    <w:rsid w:val="002864FB"/>
    <w:rsid w:val="00286DF3"/>
    <w:rsid w:val="00287663"/>
    <w:rsid w:val="002A12F0"/>
    <w:rsid w:val="002A3A6E"/>
    <w:rsid w:val="002A7EC1"/>
    <w:rsid w:val="002A7F63"/>
    <w:rsid w:val="002B0BA3"/>
    <w:rsid w:val="002B39AF"/>
    <w:rsid w:val="002B6C7D"/>
    <w:rsid w:val="002C001B"/>
    <w:rsid w:val="002C3644"/>
    <w:rsid w:val="002D096A"/>
    <w:rsid w:val="002D46D6"/>
    <w:rsid w:val="002D4AA8"/>
    <w:rsid w:val="002D514C"/>
    <w:rsid w:val="002E0E15"/>
    <w:rsid w:val="002E2279"/>
    <w:rsid w:val="002E3037"/>
    <w:rsid w:val="002E3250"/>
    <w:rsid w:val="002F3E14"/>
    <w:rsid w:val="0030498B"/>
    <w:rsid w:val="003077D1"/>
    <w:rsid w:val="00311469"/>
    <w:rsid w:val="00311D29"/>
    <w:rsid w:val="00312D60"/>
    <w:rsid w:val="00313571"/>
    <w:rsid w:val="00314085"/>
    <w:rsid w:val="00317FA3"/>
    <w:rsid w:val="00320D8E"/>
    <w:rsid w:val="00323199"/>
    <w:rsid w:val="00324A60"/>
    <w:rsid w:val="00325D10"/>
    <w:rsid w:val="0032609A"/>
    <w:rsid w:val="00327FAD"/>
    <w:rsid w:val="00330BE3"/>
    <w:rsid w:val="00336FF4"/>
    <w:rsid w:val="00340362"/>
    <w:rsid w:val="0034121C"/>
    <w:rsid w:val="003425BC"/>
    <w:rsid w:val="00342E20"/>
    <w:rsid w:val="00346F92"/>
    <w:rsid w:val="003478AE"/>
    <w:rsid w:val="00351F5F"/>
    <w:rsid w:val="003541BD"/>
    <w:rsid w:val="0036704B"/>
    <w:rsid w:val="00367871"/>
    <w:rsid w:val="00367CE7"/>
    <w:rsid w:val="003729AE"/>
    <w:rsid w:val="00377730"/>
    <w:rsid w:val="0038112E"/>
    <w:rsid w:val="00382503"/>
    <w:rsid w:val="00383EB4"/>
    <w:rsid w:val="00386775"/>
    <w:rsid w:val="00391933"/>
    <w:rsid w:val="003926F8"/>
    <w:rsid w:val="00395B04"/>
    <w:rsid w:val="00397084"/>
    <w:rsid w:val="003A0A6B"/>
    <w:rsid w:val="003A661D"/>
    <w:rsid w:val="003A7E22"/>
    <w:rsid w:val="003B077A"/>
    <w:rsid w:val="003B0781"/>
    <w:rsid w:val="003B3CE3"/>
    <w:rsid w:val="003B6C02"/>
    <w:rsid w:val="003C18C7"/>
    <w:rsid w:val="003C3B75"/>
    <w:rsid w:val="003C6F4C"/>
    <w:rsid w:val="003C7C02"/>
    <w:rsid w:val="003D113D"/>
    <w:rsid w:val="003D16E4"/>
    <w:rsid w:val="003D76BF"/>
    <w:rsid w:val="003E2115"/>
    <w:rsid w:val="003E661D"/>
    <w:rsid w:val="003E7D7F"/>
    <w:rsid w:val="003F0255"/>
    <w:rsid w:val="003F24F9"/>
    <w:rsid w:val="003F3BC9"/>
    <w:rsid w:val="003F3E16"/>
    <w:rsid w:val="00404F92"/>
    <w:rsid w:val="004070C3"/>
    <w:rsid w:val="00407E4C"/>
    <w:rsid w:val="00410954"/>
    <w:rsid w:val="00413B34"/>
    <w:rsid w:val="00416DE6"/>
    <w:rsid w:val="00417500"/>
    <w:rsid w:val="00421CB4"/>
    <w:rsid w:val="00421DCF"/>
    <w:rsid w:val="00424040"/>
    <w:rsid w:val="00430E5A"/>
    <w:rsid w:val="004429B7"/>
    <w:rsid w:val="00443444"/>
    <w:rsid w:val="004449D1"/>
    <w:rsid w:val="00450639"/>
    <w:rsid w:val="0045066B"/>
    <w:rsid w:val="00450FF3"/>
    <w:rsid w:val="0045241A"/>
    <w:rsid w:val="00456494"/>
    <w:rsid w:val="00456C2D"/>
    <w:rsid w:val="00460D72"/>
    <w:rsid w:val="00467ADC"/>
    <w:rsid w:val="00471A9F"/>
    <w:rsid w:val="00473BBA"/>
    <w:rsid w:val="0047631C"/>
    <w:rsid w:val="00476A7F"/>
    <w:rsid w:val="00477CB8"/>
    <w:rsid w:val="00481130"/>
    <w:rsid w:val="00481754"/>
    <w:rsid w:val="004853DF"/>
    <w:rsid w:val="0048707A"/>
    <w:rsid w:val="00491CFD"/>
    <w:rsid w:val="0049354A"/>
    <w:rsid w:val="00496279"/>
    <w:rsid w:val="004A1BD4"/>
    <w:rsid w:val="004A6ED3"/>
    <w:rsid w:val="004A79B9"/>
    <w:rsid w:val="004B4013"/>
    <w:rsid w:val="004C64C9"/>
    <w:rsid w:val="004D616B"/>
    <w:rsid w:val="004E0401"/>
    <w:rsid w:val="004E0995"/>
    <w:rsid w:val="004F1C58"/>
    <w:rsid w:val="004F203D"/>
    <w:rsid w:val="004F4765"/>
    <w:rsid w:val="004F4DEA"/>
    <w:rsid w:val="004F5D55"/>
    <w:rsid w:val="005067C2"/>
    <w:rsid w:val="00521196"/>
    <w:rsid w:val="00522EBD"/>
    <w:rsid w:val="00524F10"/>
    <w:rsid w:val="00526260"/>
    <w:rsid w:val="00536264"/>
    <w:rsid w:val="0055103C"/>
    <w:rsid w:val="00551A64"/>
    <w:rsid w:val="00551F3D"/>
    <w:rsid w:val="00553D43"/>
    <w:rsid w:val="00554280"/>
    <w:rsid w:val="005545C0"/>
    <w:rsid w:val="00560D88"/>
    <w:rsid w:val="005659F4"/>
    <w:rsid w:val="00566764"/>
    <w:rsid w:val="00573A6D"/>
    <w:rsid w:val="00574269"/>
    <w:rsid w:val="00575C64"/>
    <w:rsid w:val="00576E62"/>
    <w:rsid w:val="00582E53"/>
    <w:rsid w:val="00583491"/>
    <w:rsid w:val="00597B84"/>
    <w:rsid w:val="005B10D5"/>
    <w:rsid w:val="005B1714"/>
    <w:rsid w:val="005B774A"/>
    <w:rsid w:val="005C530C"/>
    <w:rsid w:val="005C7557"/>
    <w:rsid w:val="005D4EB2"/>
    <w:rsid w:val="005D6175"/>
    <w:rsid w:val="005D746F"/>
    <w:rsid w:val="005E140F"/>
    <w:rsid w:val="005E25A9"/>
    <w:rsid w:val="005E2D71"/>
    <w:rsid w:val="005E43E4"/>
    <w:rsid w:val="005E4525"/>
    <w:rsid w:val="005E4C96"/>
    <w:rsid w:val="005F2282"/>
    <w:rsid w:val="005F4802"/>
    <w:rsid w:val="00601D8A"/>
    <w:rsid w:val="0060227C"/>
    <w:rsid w:val="006059CB"/>
    <w:rsid w:val="00606180"/>
    <w:rsid w:val="0061404D"/>
    <w:rsid w:val="00616FA1"/>
    <w:rsid w:val="006262CF"/>
    <w:rsid w:val="0062680D"/>
    <w:rsid w:val="00641C00"/>
    <w:rsid w:val="00646592"/>
    <w:rsid w:val="006469E3"/>
    <w:rsid w:val="00647103"/>
    <w:rsid w:val="00661D90"/>
    <w:rsid w:val="00662122"/>
    <w:rsid w:val="006639F3"/>
    <w:rsid w:val="00665A4D"/>
    <w:rsid w:val="00665FBB"/>
    <w:rsid w:val="00670034"/>
    <w:rsid w:val="00670880"/>
    <w:rsid w:val="00674CE2"/>
    <w:rsid w:val="00685D7F"/>
    <w:rsid w:val="0069076A"/>
    <w:rsid w:val="00694120"/>
    <w:rsid w:val="00695E9F"/>
    <w:rsid w:val="00696ACE"/>
    <w:rsid w:val="006A10BA"/>
    <w:rsid w:val="006A11CD"/>
    <w:rsid w:val="006A1AB3"/>
    <w:rsid w:val="006A4685"/>
    <w:rsid w:val="006A5871"/>
    <w:rsid w:val="006B3A1F"/>
    <w:rsid w:val="006C09AE"/>
    <w:rsid w:val="006C3FF9"/>
    <w:rsid w:val="006C60E6"/>
    <w:rsid w:val="006D37B5"/>
    <w:rsid w:val="006D4F08"/>
    <w:rsid w:val="006E1059"/>
    <w:rsid w:val="006E7AA0"/>
    <w:rsid w:val="006F019B"/>
    <w:rsid w:val="006F63D0"/>
    <w:rsid w:val="00700133"/>
    <w:rsid w:val="00701B30"/>
    <w:rsid w:val="00701B77"/>
    <w:rsid w:val="00705D1F"/>
    <w:rsid w:val="007107DA"/>
    <w:rsid w:val="00711946"/>
    <w:rsid w:val="00711E89"/>
    <w:rsid w:val="00714396"/>
    <w:rsid w:val="00723A51"/>
    <w:rsid w:val="00723E6F"/>
    <w:rsid w:val="00725640"/>
    <w:rsid w:val="007300AD"/>
    <w:rsid w:val="00735B9F"/>
    <w:rsid w:val="00741386"/>
    <w:rsid w:val="00744932"/>
    <w:rsid w:val="00744E94"/>
    <w:rsid w:val="00747958"/>
    <w:rsid w:val="00755888"/>
    <w:rsid w:val="00756791"/>
    <w:rsid w:val="00757572"/>
    <w:rsid w:val="00757AEF"/>
    <w:rsid w:val="00762309"/>
    <w:rsid w:val="00762581"/>
    <w:rsid w:val="007649FE"/>
    <w:rsid w:val="0076691A"/>
    <w:rsid w:val="00775A5B"/>
    <w:rsid w:val="00782874"/>
    <w:rsid w:val="00783811"/>
    <w:rsid w:val="00784EDA"/>
    <w:rsid w:val="00794B7A"/>
    <w:rsid w:val="00795280"/>
    <w:rsid w:val="007B0295"/>
    <w:rsid w:val="007B229F"/>
    <w:rsid w:val="007B4C87"/>
    <w:rsid w:val="007C3613"/>
    <w:rsid w:val="007C77C7"/>
    <w:rsid w:val="007C7D8B"/>
    <w:rsid w:val="007D589A"/>
    <w:rsid w:val="007E01F5"/>
    <w:rsid w:val="007E3FA4"/>
    <w:rsid w:val="007F13AE"/>
    <w:rsid w:val="007F6A87"/>
    <w:rsid w:val="008030DB"/>
    <w:rsid w:val="008051AE"/>
    <w:rsid w:val="00806387"/>
    <w:rsid w:val="00807818"/>
    <w:rsid w:val="00811169"/>
    <w:rsid w:val="00811D8B"/>
    <w:rsid w:val="00813814"/>
    <w:rsid w:val="00814AE5"/>
    <w:rsid w:val="00814EAB"/>
    <w:rsid w:val="0081534C"/>
    <w:rsid w:val="0081676D"/>
    <w:rsid w:val="00820C03"/>
    <w:rsid w:val="00823F4A"/>
    <w:rsid w:val="00842F37"/>
    <w:rsid w:val="00845927"/>
    <w:rsid w:val="008536E7"/>
    <w:rsid w:val="00853B10"/>
    <w:rsid w:val="00854AEB"/>
    <w:rsid w:val="008601A2"/>
    <w:rsid w:val="00862CAC"/>
    <w:rsid w:val="00864753"/>
    <w:rsid w:val="00874D1C"/>
    <w:rsid w:val="00883261"/>
    <w:rsid w:val="00887D9D"/>
    <w:rsid w:val="00894F55"/>
    <w:rsid w:val="00895963"/>
    <w:rsid w:val="0089719C"/>
    <w:rsid w:val="008A1C79"/>
    <w:rsid w:val="008A623F"/>
    <w:rsid w:val="008A7F15"/>
    <w:rsid w:val="008B05AE"/>
    <w:rsid w:val="008B165E"/>
    <w:rsid w:val="008C117B"/>
    <w:rsid w:val="008C404B"/>
    <w:rsid w:val="008C5F1B"/>
    <w:rsid w:val="008D1109"/>
    <w:rsid w:val="008D35B5"/>
    <w:rsid w:val="008D544C"/>
    <w:rsid w:val="008D783F"/>
    <w:rsid w:val="008E4A3F"/>
    <w:rsid w:val="008E64B0"/>
    <w:rsid w:val="008E7556"/>
    <w:rsid w:val="008F35AF"/>
    <w:rsid w:val="008F4C0D"/>
    <w:rsid w:val="008F79C5"/>
    <w:rsid w:val="00907C02"/>
    <w:rsid w:val="00911114"/>
    <w:rsid w:val="00912900"/>
    <w:rsid w:val="00914BF5"/>
    <w:rsid w:val="00916594"/>
    <w:rsid w:val="0091673C"/>
    <w:rsid w:val="0092173A"/>
    <w:rsid w:val="00922708"/>
    <w:rsid w:val="00924B54"/>
    <w:rsid w:val="00924C89"/>
    <w:rsid w:val="009333DE"/>
    <w:rsid w:val="00933424"/>
    <w:rsid w:val="0093476A"/>
    <w:rsid w:val="00935B6E"/>
    <w:rsid w:val="00936A0C"/>
    <w:rsid w:val="00940B1C"/>
    <w:rsid w:val="00942599"/>
    <w:rsid w:val="00952B6B"/>
    <w:rsid w:val="009545CB"/>
    <w:rsid w:val="0095530F"/>
    <w:rsid w:val="009628EE"/>
    <w:rsid w:val="00962FA3"/>
    <w:rsid w:val="00963E2A"/>
    <w:rsid w:val="00964D8A"/>
    <w:rsid w:val="00965EDD"/>
    <w:rsid w:val="00966135"/>
    <w:rsid w:val="0097363D"/>
    <w:rsid w:val="009755D3"/>
    <w:rsid w:val="00984296"/>
    <w:rsid w:val="0098453B"/>
    <w:rsid w:val="00984D4C"/>
    <w:rsid w:val="00995173"/>
    <w:rsid w:val="009A0438"/>
    <w:rsid w:val="009A0441"/>
    <w:rsid w:val="009B6771"/>
    <w:rsid w:val="009C21DD"/>
    <w:rsid w:val="009C6387"/>
    <w:rsid w:val="009C7B43"/>
    <w:rsid w:val="009D7C20"/>
    <w:rsid w:val="009E0B1A"/>
    <w:rsid w:val="009E3882"/>
    <w:rsid w:val="009E551D"/>
    <w:rsid w:val="009F3749"/>
    <w:rsid w:val="009F4E02"/>
    <w:rsid w:val="009F63C6"/>
    <w:rsid w:val="009F720D"/>
    <w:rsid w:val="00A03574"/>
    <w:rsid w:val="00A05AF3"/>
    <w:rsid w:val="00A07740"/>
    <w:rsid w:val="00A10298"/>
    <w:rsid w:val="00A12257"/>
    <w:rsid w:val="00A12697"/>
    <w:rsid w:val="00A1299A"/>
    <w:rsid w:val="00A15CE9"/>
    <w:rsid w:val="00A2319B"/>
    <w:rsid w:val="00A332A8"/>
    <w:rsid w:val="00A3757F"/>
    <w:rsid w:val="00A37952"/>
    <w:rsid w:val="00A410BB"/>
    <w:rsid w:val="00A41C6C"/>
    <w:rsid w:val="00A42C99"/>
    <w:rsid w:val="00A60DE3"/>
    <w:rsid w:val="00A6419F"/>
    <w:rsid w:val="00A659BE"/>
    <w:rsid w:val="00A6618B"/>
    <w:rsid w:val="00A71769"/>
    <w:rsid w:val="00A744E6"/>
    <w:rsid w:val="00A810AC"/>
    <w:rsid w:val="00A815A4"/>
    <w:rsid w:val="00A81F8E"/>
    <w:rsid w:val="00A8250E"/>
    <w:rsid w:val="00A90D24"/>
    <w:rsid w:val="00A90FCF"/>
    <w:rsid w:val="00A920E4"/>
    <w:rsid w:val="00A942FD"/>
    <w:rsid w:val="00A95BBC"/>
    <w:rsid w:val="00AB08A9"/>
    <w:rsid w:val="00AB59B7"/>
    <w:rsid w:val="00AC2513"/>
    <w:rsid w:val="00AD0575"/>
    <w:rsid w:val="00AD05CC"/>
    <w:rsid w:val="00AD0F9C"/>
    <w:rsid w:val="00AD14A4"/>
    <w:rsid w:val="00AD42CD"/>
    <w:rsid w:val="00AD5834"/>
    <w:rsid w:val="00AF7CC9"/>
    <w:rsid w:val="00B00457"/>
    <w:rsid w:val="00B05C89"/>
    <w:rsid w:val="00B05EC7"/>
    <w:rsid w:val="00B05F82"/>
    <w:rsid w:val="00B07384"/>
    <w:rsid w:val="00B12F48"/>
    <w:rsid w:val="00B16E35"/>
    <w:rsid w:val="00B206AC"/>
    <w:rsid w:val="00B22D48"/>
    <w:rsid w:val="00B279AC"/>
    <w:rsid w:val="00B344C4"/>
    <w:rsid w:val="00B364D1"/>
    <w:rsid w:val="00B4606E"/>
    <w:rsid w:val="00B46526"/>
    <w:rsid w:val="00B57609"/>
    <w:rsid w:val="00B625AF"/>
    <w:rsid w:val="00B64565"/>
    <w:rsid w:val="00B71DCE"/>
    <w:rsid w:val="00B7597E"/>
    <w:rsid w:val="00B82F07"/>
    <w:rsid w:val="00B94014"/>
    <w:rsid w:val="00BA0D9B"/>
    <w:rsid w:val="00BA1ED7"/>
    <w:rsid w:val="00BA7FA9"/>
    <w:rsid w:val="00BB5227"/>
    <w:rsid w:val="00BC42D0"/>
    <w:rsid w:val="00BC4AD2"/>
    <w:rsid w:val="00BC6755"/>
    <w:rsid w:val="00BC7BAD"/>
    <w:rsid w:val="00BD2881"/>
    <w:rsid w:val="00BD2CB5"/>
    <w:rsid w:val="00BD37A6"/>
    <w:rsid w:val="00BD4C43"/>
    <w:rsid w:val="00BE0986"/>
    <w:rsid w:val="00BE3952"/>
    <w:rsid w:val="00BF40F8"/>
    <w:rsid w:val="00BF53E1"/>
    <w:rsid w:val="00BF7DE4"/>
    <w:rsid w:val="00C0374A"/>
    <w:rsid w:val="00C07C7F"/>
    <w:rsid w:val="00C1470F"/>
    <w:rsid w:val="00C15F15"/>
    <w:rsid w:val="00C256F8"/>
    <w:rsid w:val="00C37539"/>
    <w:rsid w:val="00C376B4"/>
    <w:rsid w:val="00C41701"/>
    <w:rsid w:val="00C43CC6"/>
    <w:rsid w:val="00C47165"/>
    <w:rsid w:val="00C53A9C"/>
    <w:rsid w:val="00C60A54"/>
    <w:rsid w:val="00C63CDB"/>
    <w:rsid w:val="00C6588C"/>
    <w:rsid w:val="00C67B8B"/>
    <w:rsid w:val="00C67CC5"/>
    <w:rsid w:val="00C73EED"/>
    <w:rsid w:val="00C7656E"/>
    <w:rsid w:val="00C80F62"/>
    <w:rsid w:val="00C831AF"/>
    <w:rsid w:val="00C91478"/>
    <w:rsid w:val="00C91633"/>
    <w:rsid w:val="00C965C4"/>
    <w:rsid w:val="00CA58FD"/>
    <w:rsid w:val="00CA6BF2"/>
    <w:rsid w:val="00CB477B"/>
    <w:rsid w:val="00CD1CF8"/>
    <w:rsid w:val="00CD47C8"/>
    <w:rsid w:val="00CD575C"/>
    <w:rsid w:val="00CD7090"/>
    <w:rsid w:val="00CE3CDF"/>
    <w:rsid w:val="00CE4C9D"/>
    <w:rsid w:val="00CE5149"/>
    <w:rsid w:val="00CE7F58"/>
    <w:rsid w:val="00CF2B74"/>
    <w:rsid w:val="00D00BD0"/>
    <w:rsid w:val="00D06DA8"/>
    <w:rsid w:val="00D12B50"/>
    <w:rsid w:val="00D13CC7"/>
    <w:rsid w:val="00D16D66"/>
    <w:rsid w:val="00D16F62"/>
    <w:rsid w:val="00D21F07"/>
    <w:rsid w:val="00D227A9"/>
    <w:rsid w:val="00D35E38"/>
    <w:rsid w:val="00D4410E"/>
    <w:rsid w:val="00D447A4"/>
    <w:rsid w:val="00D476BE"/>
    <w:rsid w:val="00D508B8"/>
    <w:rsid w:val="00D534BC"/>
    <w:rsid w:val="00D57745"/>
    <w:rsid w:val="00D63640"/>
    <w:rsid w:val="00D71AAA"/>
    <w:rsid w:val="00D72983"/>
    <w:rsid w:val="00D9179D"/>
    <w:rsid w:val="00D937BA"/>
    <w:rsid w:val="00DB54D0"/>
    <w:rsid w:val="00DB7CFE"/>
    <w:rsid w:val="00DC1D8C"/>
    <w:rsid w:val="00DC2355"/>
    <w:rsid w:val="00DC5D6B"/>
    <w:rsid w:val="00DC64D3"/>
    <w:rsid w:val="00DC7E05"/>
    <w:rsid w:val="00DD3E41"/>
    <w:rsid w:val="00DD559A"/>
    <w:rsid w:val="00DE1FC8"/>
    <w:rsid w:val="00DE353E"/>
    <w:rsid w:val="00DE3943"/>
    <w:rsid w:val="00DE6779"/>
    <w:rsid w:val="00DE7D26"/>
    <w:rsid w:val="00DF2C2C"/>
    <w:rsid w:val="00E03A72"/>
    <w:rsid w:val="00E057ED"/>
    <w:rsid w:val="00E06907"/>
    <w:rsid w:val="00E1080E"/>
    <w:rsid w:val="00E331CF"/>
    <w:rsid w:val="00E3378A"/>
    <w:rsid w:val="00E37CF2"/>
    <w:rsid w:val="00E42B89"/>
    <w:rsid w:val="00E50FD1"/>
    <w:rsid w:val="00E538AD"/>
    <w:rsid w:val="00E651E7"/>
    <w:rsid w:val="00E7018B"/>
    <w:rsid w:val="00E70A9A"/>
    <w:rsid w:val="00E74A35"/>
    <w:rsid w:val="00E83866"/>
    <w:rsid w:val="00E95C83"/>
    <w:rsid w:val="00EA0C93"/>
    <w:rsid w:val="00EA3B5E"/>
    <w:rsid w:val="00EA6D69"/>
    <w:rsid w:val="00EA700D"/>
    <w:rsid w:val="00EA7348"/>
    <w:rsid w:val="00EB136B"/>
    <w:rsid w:val="00EB23DC"/>
    <w:rsid w:val="00EB356B"/>
    <w:rsid w:val="00EB7737"/>
    <w:rsid w:val="00EE5A41"/>
    <w:rsid w:val="00EF08C5"/>
    <w:rsid w:val="00EF0A00"/>
    <w:rsid w:val="00EF7D64"/>
    <w:rsid w:val="00F05482"/>
    <w:rsid w:val="00F05A71"/>
    <w:rsid w:val="00F0664B"/>
    <w:rsid w:val="00F07ED4"/>
    <w:rsid w:val="00F10297"/>
    <w:rsid w:val="00F143D9"/>
    <w:rsid w:val="00F15EAB"/>
    <w:rsid w:val="00F22C6E"/>
    <w:rsid w:val="00F25A46"/>
    <w:rsid w:val="00F324AF"/>
    <w:rsid w:val="00F34EEA"/>
    <w:rsid w:val="00F3518C"/>
    <w:rsid w:val="00F369B0"/>
    <w:rsid w:val="00F3732E"/>
    <w:rsid w:val="00F53EA8"/>
    <w:rsid w:val="00F55457"/>
    <w:rsid w:val="00F64CB5"/>
    <w:rsid w:val="00F73E38"/>
    <w:rsid w:val="00F748CB"/>
    <w:rsid w:val="00F80E40"/>
    <w:rsid w:val="00F86315"/>
    <w:rsid w:val="00F92E28"/>
    <w:rsid w:val="00F93253"/>
    <w:rsid w:val="00F96A9C"/>
    <w:rsid w:val="00F96FB4"/>
    <w:rsid w:val="00FA042F"/>
    <w:rsid w:val="00FA47AC"/>
    <w:rsid w:val="00FA4AC5"/>
    <w:rsid w:val="00FA634D"/>
    <w:rsid w:val="00FA7103"/>
    <w:rsid w:val="00FA7F9B"/>
    <w:rsid w:val="00FB35B7"/>
    <w:rsid w:val="00FC2390"/>
    <w:rsid w:val="00FC2E1F"/>
    <w:rsid w:val="00FC4BAB"/>
    <w:rsid w:val="00FC4D96"/>
    <w:rsid w:val="00FD2F05"/>
    <w:rsid w:val="00FD5FA1"/>
    <w:rsid w:val="00FD66B4"/>
    <w:rsid w:val="00FD7883"/>
    <w:rsid w:val="00FE0B4C"/>
    <w:rsid w:val="00FF0FD8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27EF0D0"/>
  <w15:docId w15:val="{AF4DF8C5-656C-4B74-9C56-26FFD81B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9E3"/>
    <w:pPr>
      <w:spacing w:after="160" w:line="259" w:lineRule="auto"/>
    </w:pPr>
    <w:rPr>
      <w:rFonts w:ascii="Helvetica" w:hAnsi="Helvetica"/>
      <w:sz w:val="18"/>
      <w:szCs w:val="22"/>
      <w:lang w:eastAsia="en-US"/>
    </w:rPr>
  </w:style>
  <w:style w:type="paragraph" w:styleId="Ttulo1">
    <w:name w:val="heading 1"/>
    <w:aliases w:val="Titulo 7"/>
    <w:basedOn w:val="Normal"/>
    <w:next w:val="Normal"/>
    <w:link w:val="Ttulo1Carter"/>
    <w:uiPriority w:val="9"/>
    <w:qFormat/>
    <w:rsid w:val="003F02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aliases w:val="Titulo Sec"/>
    <w:basedOn w:val="Normal"/>
    <w:next w:val="Normal"/>
    <w:link w:val="Ttulo2Carter"/>
    <w:uiPriority w:val="9"/>
    <w:unhideWhenUsed/>
    <w:qFormat/>
    <w:rsid w:val="00665A4D"/>
    <w:pPr>
      <w:keepNext/>
      <w:keepLines/>
      <w:spacing w:after="120" w:line="360" w:lineRule="auto"/>
      <w:jc w:val="center"/>
      <w:outlineLvl w:val="1"/>
    </w:pPr>
    <w:rPr>
      <w:rFonts w:eastAsia="Times New Roman"/>
      <w:b/>
      <w:szCs w:val="26"/>
    </w:rPr>
  </w:style>
  <w:style w:type="paragraph" w:styleId="Ttulo3">
    <w:name w:val="heading 3"/>
    <w:aliases w:val="Subsecção"/>
    <w:basedOn w:val="Normal"/>
    <w:next w:val="Normal"/>
    <w:link w:val="Ttulo3Carter"/>
    <w:uiPriority w:val="9"/>
    <w:unhideWhenUsed/>
    <w:qFormat/>
    <w:rsid w:val="005D4EB2"/>
    <w:pPr>
      <w:keepNext/>
      <w:keepLines/>
      <w:spacing w:before="160" w:after="0" w:line="360" w:lineRule="auto"/>
      <w:jc w:val="center"/>
      <w:outlineLvl w:val="2"/>
    </w:pPr>
    <w:rPr>
      <w:rFonts w:eastAsia="Times New Roman"/>
      <w:szCs w:val="24"/>
    </w:rPr>
  </w:style>
  <w:style w:type="paragraph" w:styleId="Ttulo4">
    <w:name w:val="heading 4"/>
    <w:aliases w:val="Clausula"/>
    <w:basedOn w:val="Normal"/>
    <w:next w:val="Normal"/>
    <w:link w:val="Ttulo4Carter"/>
    <w:autoRedefine/>
    <w:uiPriority w:val="9"/>
    <w:unhideWhenUsed/>
    <w:qFormat/>
    <w:rsid w:val="009E0B1A"/>
    <w:pPr>
      <w:keepNext/>
      <w:keepLines/>
      <w:spacing w:before="160" w:after="0" w:line="360" w:lineRule="auto"/>
      <w:jc w:val="both"/>
      <w:outlineLvl w:val="3"/>
    </w:pPr>
    <w:rPr>
      <w:rFonts w:eastAsia="Times New Roman"/>
      <w:iCs/>
    </w:rPr>
  </w:style>
  <w:style w:type="paragraph" w:styleId="Ttulo5">
    <w:name w:val="heading 5"/>
    <w:aliases w:val="Titulo Claus"/>
    <w:basedOn w:val="Normal"/>
    <w:next w:val="Normal"/>
    <w:link w:val="Ttulo5Carter"/>
    <w:uiPriority w:val="9"/>
    <w:unhideWhenUsed/>
    <w:qFormat/>
    <w:rsid w:val="00AF7CC9"/>
    <w:pPr>
      <w:keepNext/>
      <w:keepLines/>
      <w:spacing w:after="120" w:line="360" w:lineRule="auto"/>
      <w:jc w:val="center"/>
      <w:outlineLvl w:val="4"/>
    </w:pPr>
    <w:rPr>
      <w:rFonts w:eastAsia="Times New Roman"/>
      <w:b/>
    </w:rPr>
  </w:style>
  <w:style w:type="paragraph" w:styleId="Ttulo6">
    <w:name w:val="heading 6"/>
    <w:aliases w:val="Titulo SubSec"/>
    <w:basedOn w:val="Normal"/>
    <w:next w:val="Normal"/>
    <w:link w:val="Ttulo6Carter"/>
    <w:uiPriority w:val="9"/>
    <w:unhideWhenUsed/>
    <w:qFormat/>
    <w:rsid w:val="00665A4D"/>
    <w:pPr>
      <w:keepNext/>
      <w:keepLines/>
      <w:spacing w:after="120" w:line="360" w:lineRule="auto"/>
      <w:jc w:val="center"/>
      <w:outlineLvl w:val="5"/>
    </w:pPr>
    <w:rPr>
      <w:rFonts w:eastAsia="Times New Roman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ink w:val="DefaultCarter"/>
    <w:rsid w:val="00AD14A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3A0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0A6B"/>
  </w:style>
  <w:style w:type="paragraph" w:styleId="Rodap">
    <w:name w:val="footer"/>
    <w:basedOn w:val="Normal"/>
    <w:link w:val="RodapCarter"/>
    <w:unhideWhenUsed/>
    <w:rsid w:val="003A0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3A0A6B"/>
  </w:style>
  <w:style w:type="paragraph" w:styleId="NormalWeb">
    <w:name w:val="Normal (Web)"/>
    <w:basedOn w:val="Normal"/>
    <w:uiPriority w:val="99"/>
    <w:semiHidden/>
    <w:unhideWhenUsed/>
    <w:rsid w:val="003A0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A0A6B"/>
    <w:rPr>
      <w:b/>
      <w:bCs/>
    </w:rPr>
  </w:style>
  <w:style w:type="table" w:styleId="TabelacomGrelha">
    <w:name w:val="Table Grid"/>
    <w:basedOn w:val="Tabelanormal"/>
    <w:uiPriority w:val="39"/>
    <w:rsid w:val="00B1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2319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2319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2319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2319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2319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23199"/>
    <w:rPr>
      <w:vertAlign w:val="superscript"/>
    </w:rPr>
  </w:style>
  <w:style w:type="paragraph" w:customStyle="1" w:styleId="Capitulo">
    <w:name w:val="Capitulo"/>
    <w:basedOn w:val="Default"/>
    <w:link w:val="CapituloCarter"/>
    <w:qFormat/>
    <w:rsid w:val="00DC5D6B"/>
    <w:pPr>
      <w:spacing w:before="360" w:line="360" w:lineRule="auto"/>
      <w:jc w:val="center"/>
    </w:pPr>
    <w:rPr>
      <w:rFonts w:ascii="Helvetica" w:hAnsi="Helvetica" w:cs="Helvetica"/>
      <w:caps/>
      <w:sz w:val="18"/>
      <w:szCs w:val="20"/>
    </w:rPr>
  </w:style>
  <w:style w:type="paragraph" w:customStyle="1" w:styleId="TituloCAP">
    <w:name w:val="Titulo CAP"/>
    <w:basedOn w:val="Default"/>
    <w:link w:val="TituloCAPCarter"/>
    <w:qFormat/>
    <w:rsid w:val="00336FF4"/>
    <w:pPr>
      <w:spacing w:line="360" w:lineRule="auto"/>
      <w:jc w:val="center"/>
    </w:pPr>
    <w:rPr>
      <w:rFonts w:ascii="Helvetica" w:hAnsi="Helvetica" w:cs="Helvetica"/>
      <w:b/>
      <w:color w:val="auto"/>
      <w:sz w:val="18"/>
      <w:szCs w:val="20"/>
    </w:rPr>
  </w:style>
  <w:style w:type="character" w:customStyle="1" w:styleId="DefaultCarter">
    <w:name w:val="Default Caráter"/>
    <w:basedOn w:val="Tipodeletrapredefinidodopargrafo"/>
    <w:link w:val="Default"/>
    <w:rsid w:val="00A71769"/>
    <w:rPr>
      <w:rFonts w:ascii="Garamond" w:hAnsi="Garamond" w:cs="Garamond"/>
      <w:color w:val="000000"/>
      <w:sz w:val="24"/>
      <w:szCs w:val="24"/>
      <w:lang w:val="pt-PT" w:eastAsia="en-US" w:bidi="ar-SA"/>
    </w:rPr>
  </w:style>
  <w:style w:type="character" w:customStyle="1" w:styleId="CapituloCarter">
    <w:name w:val="Capitulo Caráter"/>
    <w:basedOn w:val="DefaultCarter"/>
    <w:link w:val="Capitulo"/>
    <w:rsid w:val="00DC5D6B"/>
    <w:rPr>
      <w:rFonts w:ascii="Helvetica" w:hAnsi="Helvetica" w:cs="Helvetica"/>
      <w:caps/>
      <w:color w:val="000000"/>
      <w:sz w:val="18"/>
      <w:szCs w:val="20"/>
      <w:lang w:val="pt-PT" w:eastAsia="en-US" w:bidi="ar-SA"/>
    </w:rPr>
  </w:style>
  <w:style w:type="paragraph" w:styleId="PargrafodaLista">
    <w:name w:val="List Paragraph"/>
    <w:basedOn w:val="Normal"/>
    <w:uiPriority w:val="34"/>
    <w:qFormat/>
    <w:rsid w:val="004A79B9"/>
    <w:pPr>
      <w:ind w:left="720"/>
      <w:contextualSpacing/>
    </w:pPr>
  </w:style>
  <w:style w:type="character" w:customStyle="1" w:styleId="TituloCAPCarter">
    <w:name w:val="Titulo CAP Caráter"/>
    <w:basedOn w:val="DefaultCarter"/>
    <w:link w:val="TituloCAP"/>
    <w:rsid w:val="00336FF4"/>
    <w:rPr>
      <w:rFonts w:ascii="Helvetica" w:hAnsi="Helvetica" w:cs="Helvetica"/>
      <w:b/>
      <w:color w:val="000000"/>
      <w:sz w:val="18"/>
      <w:szCs w:val="20"/>
      <w:lang w:val="pt-PT" w:eastAsia="en-US" w:bidi="ar-SA"/>
    </w:rPr>
  </w:style>
  <w:style w:type="paragraph" w:styleId="ndiceremissivo1">
    <w:name w:val="index 1"/>
    <w:basedOn w:val="Normal"/>
    <w:next w:val="Normal"/>
    <w:autoRedefine/>
    <w:uiPriority w:val="99"/>
    <w:unhideWhenUsed/>
    <w:rsid w:val="00FF0FD8"/>
    <w:pPr>
      <w:spacing w:after="0"/>
      <w:ind w:left="220" w:hanging="220"/>
    </w:pPr>
    <w:rPr>
      <w:rFonts w:cs="Calibri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FF0FD8"/>
    <w:pPr>
      <w:spacing w:after="0"/>
      <w:ind w:left="440" w:hanging="220"/>
    </w:pPr>
    <w:rPr>
      <w:rFonts w:cs="Calibri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FF0FD8"/>
    <w:pPr>
      <w:spacing w:after="0"/>
      <w:ind w:left="660" w:hanging="220"/>
    </w:pPr>
    <w:rPr>
      <w:rFonts w:cs="Calibri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FF0FD8"/>
    <w:pPr>
      <w:spacing w:after="0"/>
      <w:ind w:left="880" w:hanging="220"/>
    </w:pPr>
    <w:rPr>
      <w:rFonts w:cs="Calibri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FF0FD8"/>
    <w:pPr>
      <w:spacing w:after="0"/>
      <w:ind w:left="1100" w:hanging="220"/>
    </w:pPr>
    <w:rPr>
      <w:rFonts w:cs="Calibri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FF0FD8"/>
    <w:pPr>
      <w:spacing w:after="0"/>
      <w:ind w:left="1320" w:hanging="220"/>
    </w:pPr>
    <w:rPr>
      <w:rFonts w:cs="Calibri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FF0FD8"/>
    <w:pPr>
      <w:spacing w:after="0"/>
      <w:ind w:left="1540" w:hanging="220"/>
    </w:pPr>
    <w:rPr>
      <w:rFonts w:cs="Calibri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FF0FD8"/>
    <w:pPr>
      <w:spacing w:after="0"/>
      <w:ind w:left="1760" w:hanging="220"/>
    </w:pPr>
    <w:rPr>
      <w:rFonts w:cs="Calibri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FF0FD8"/>
    <w:pPr>
      <w:spacing w:after="0"/>
      <w:ind w:left="1980" w:hanging="220"/>
    </w:pPr>
    <w:rPr>
      <w:rFonts w:cs="Calibri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F0FD8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52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52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5D746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D746F"/>
    <w:rPr>
      <w:rFonts w:ascii="Helvetica" w:hAnsi="Helvetica"/>
      <w:b/>
      <w:caps/>
      <w:smallCaps w:val="0"/>
      <w:sz w:val="20"/>
    </w:rPr>
  </w:style>
  <w:style w:type="paragraph" w:customStyle="1" w:styleId="Style">
    <w:name w:val="Style"/>
    <w:rsid w:val="005D74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aliases w:val="Secção"/>
    <w:uiPriority w:val="1"/>
    <w:qFormat/>
    <w:rsid w:val="005D4EB2"/>
    <w:pPr>
      <w:spacing w:before="160" w:line="360" w:lineRule="auto"/>
      <w:jc w:val="center"/>
    </w:pPr>
    <w:rPr>
      <w:rFonts w:ascii="Helvetica" w:hAnsi="Helvetica"/>
      <w:sz w:val="18"/>
      <w:szCs w:val="22"/>
      <w:lang w:eastAsia="en-US"/>
    </w:rPr>
  </w:style>
  <w:style w:type="character" w:customStyle="1" w:styleId="Ttulo1Carter">
    <w:name w:val="Título 1 Caráter"/>
    <w:aliases w:val="Titulo 7 Caráter"/>
    <w:basedOn w:val="Tipodeletrapredefinidodopargrafo"/>
    <w:link w:val="Ttulo1"/>
    <w:uiPriority w:val="9"/>
    <w:rsid w:val="003F025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ter">
    <w:name w:val="Título 2 Caráter"/>
    <w:aliases w:val="Titulo Sec Caráter"/>
    <w:basedOn w:val="Tipodeletrapredefinidodopargrafo"/>
    <w:link w:val="Ttulo2"/>
    <w:uiPriority w:val="9"/>
    <w:rsid w:val="00665A4D"/>
    <w:rPr>
      <w:rFonts w:ascii="Helvetica" w:eastAsia="Times New Roman" w:hAnsi="Helvetica" w:cs="Times New Roman"/>
      <w:b/>
      <w:sz w:val="18"/>
      <w:szCs w:val="26"/>
    </w:rPr>
  </w:style>
  <w:style w:type="character" w:customStyle="1" w:styleId="Ttulo3Carter">
    <w:name w:val="Título 3 Caráter"/>
    <w:aliases w:val="Subsecção Caráter"/>
    <w:basedOn w:val="Tipodeletrapredefinidodopargrafo"/>
    <w:link w:val="Ttulo3"/>
    <w:uiPriority w:val="9"/>
    <w:rsid w:val="005D4EB2"/>
    <w:rPr>
      <w:rFonts w:ascii="Helvetica" w:eastAsia="Times New Roman" w:hAnsi="Helvetica" w:cs="Times New Roman"/>
      <w:sz w:val="18"/>
      <w:szCs w:val="24"/>
    </w:rPr>
  </w:style>
  <w:style w:type="character" w:customStyle="1" w:styleId="Ttulo4Carter">
    <w:name w:val="Título 4 Caráter"/>
    <w:aliases w:val="Clausula Caráter"/>
    <w:basedOn w:val="Tipodeletrapredefinidodopargrafo"/>
    <w:link w:val="Ttulo4"/>
    <w:uiPriority w:val="9"/>
    <w:rsid w:val="009E0B1A"/>
    <w:rPr>
      <w:rFonts w:ascii="Helvetica" w:eastAsia="Times New Roman" w:hAnsi="Helvetica" w:cs="Times New Roman"/>
      <w:iCs/>
      <w:sz w:val="18"/>
    </w:rPr>
  </w:style>
  <w:style w:type="character" w:customStyle="1" w:styleId="Ttulo5Carter">
    <w:name w:val="Título 5 Caráter"/>
    <w:aliases w:val="Titulo Claus Caráter"/>
    <w:basedOn w:val="Tipodeletrapredefinidodopargrafo"/>
    <w:link w:val="Ttulo5"/>
    <w:uiPriority w:val="9"/>
    <w:rsid w:val="00AF7CC9"/>
    <w:rPr>
      <w:rFonts w:ascii="Helvetica" w:eastAsia="Times New Roman" w:hAnsi="Helvetica" w:cs="Times New Roman"/>
      <w:b/>
      <w:sz w:val="18"/>
    </w:rPr>
  </w:style>
  <w:style w:type="character" w:customStyle="1" w:styleId="Ttulo6Carter">
    <w:name w:val="Título 6 Caráter"/>
    <w:aliases w:val="Titulo SubSec Caráter"/>
    <w:basedOn w:val="Tipodeletrapredefinidodopargrafo"/>
    <w:link w:val="Ttulo6"/>
    <w:uiPriority w:val="9"/>
    <w:rsid w:val="00665A4D"/>
    <w:rPr>
      <w:rFonts w:ascii="Helvetica" w:eastAsia="Times New Roman" w:hAnsi="Helvetica" w:cs="Times New Roman"/>
      <w:b/>
      <w:sz w:val="18"/>
    </w:rPr>
  </w:style>
  <w:style w:type="paragraph" w:styleId="ndice1">
    <w:name w:val="toc 1"/>
    <w:basedOn w:val="Normal"/>
    <w:next w:val="Normal"/>
    <w:autoRedefine/>
    <w:uiPriority w:val="39"/>
    <w:unhideWhenUsed/>
    <w:rsid w:val="00700133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FC2390"/>
    <w:pPr>
      <w:tabs>
        <w:tab w:val="right" w:leader="dot" w:pos="9344"/>
      </w:tabs>
      <w:spacing w:after="0"/>
      <w:ind w:left="180"/>
    </w:pPr>
    <w:rPr>
      <w:rFonts w:ascii="Calibri" w:hAnsi="Calibri" w:cs="Calibr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700133"/>
    <w:pPr>
      <w:spacing w:after="0"/>
      <w:ind w:left="360"/>
    </w:pPr>
    <w:rPr>
      <w:rFonts w:ascii="Calibri" w:hAnsi="Calibri" w:cs="Calibr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700133"/>
    <w:pPr>
      <w:spacing w:after="0"/>
      <w:ind w:left="540"/>
    </w:pPr>
    <w:rPr>
      <w:rFonts w:ascii="Calibri" w:hAnsi="Calibri" w:cs="Calibri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700133"/>
    <w:pPr>
      <w:spacing w:after="0"/>
      <w:ind w:left="720"/>
    </w:pPr>
    <w:rPr>
      <w:rFonts w:ascii="Calibri" w:hAnsi="Calibri" w:cs="Calibri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700133"/>
    <w:pPr>
      <w:spacing w:after="0"/>
      <w:ind w:left="900"/>
    </w:pPr>
    <w:rPr>
      <w:rFonts w:ascii="Calibri" w:hAnsi="Calibri" w:cs="Calibri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700133"/>
    <w:pPr>
      <w:spacing w:after="0"/>
      <w:ind w:left="1080"/>
    </w:pPr>
    <w:rPr>
      <w:rFonts w:ascii="Calibri" w:hAnsi="Calibri" w:cs="Calibri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700133"/>
    <w:pPr>
      <w:spacing w:after="0"/>
      <w:ind w:left="1260"/>
    </w:pPr>
    <w:rPr>
      <w:rFonts w:ascii="Calibri" w:hAnsi="Calibri" w:cs="Calibri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700133"/>
    <w:pPr>
      <w:spacing w:after="0"/>
      <w:ind w:left="1440"/>
    </w:pPr>
    <w:rPr>
      <w:rFonts w:ascii="Calibri" w:hAnsi="Calibri" w:cs="Calibri"/>
      <w:szCs w:val="18"/>
    </w:rPr>
  </w:style>
  <w:style w:type="character" w:styleId="Hiperligao">
    <w:name w:val="Hyperlink"/>
    <w:basedOn w:val="Tipodeletrapredefinidodopargrafo"/>
    <w:uiPriority w:val="99"/>
    <w:unhideWhenUsed/>
    <w:rsid w:val="00700133"/>
    <w:rPr>
      <w:color w:val="0563C1"/>
      <w:u w:val="single"/>
    </w:rPr>
  </w:style>
  <w:style w:type="paragraph" w:styleId="Corpodetexto">
    <w:name w:val="Body Text"/>
    <w:basedOn w:val="Normal"/>
    <w:link w:val="CorpodetextoCarter"/>
    <w:rsid w:val="00762309"/>
    <w:pPr>
      <w:spacing w:after="0" w:line="360" w:lineRule="auto"/>
      <w:jc w:val="both"/>
    </w:pPr>
    <w:rPr>
      <w:rFonts w:ascii="Arial" w:eastAsia="Times New Roman" w:hAnsi="Arial"/>
      <w:sz w:val="22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762309"/>
    <w:rPr>
      <w:rFonts w:ascii="Arial" w:eastAsia="Times New Roman" w:hAnsi="Arial" w:cs="Times New Roman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rsid w:val="00762309"/>
    <w:pPr>
      <w:spacing w:after="0" w:line="360" w:lineRule="auto"/>
      <w:ind w:left="392" w:hanging="392"/>
      <w:jc w:val="both"/>
    </w:pPr>
    <w:rPr>
      <w:rFonts w:ascii="Arial" w:eastAsia="Times New Roman" w:hAnsi="Arial"/>
      <w:sz w:val="22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762309"/>
    <w:rPr>
      <w:rFonts w:ascii="Arial" w:eastAsia="Times New Roman" w:hAnsi="Arial" w:cs="Times New Roman"/>
      <w:szCs w:val="20"/>
      <w:lang w:eastAsia="pt-PT"/>
    </w:rPr>
  </w:style>
  <w:style w:type="paragraph" w:styleId="Corpodetexto3">
    <w:name w:val="Body Text 3"/>
    <w:basedOn w:val="Normal"/>
    <w:link w:val="Corpodetexto3Carter"/>
    <w:rsid w:val="00762309"/>
    <w:pPr>
      <w:spacing w:after="0" w:line="360" w:lineRule="auto"/>
      <w:jc w:val="both"/>
    </w:pPr>
    <w:rPr>
      <w:rFonts w:ascii="Arial" w:eastAsia="Times New Roman" w:hAnsi="Arial"/>
      <w:bCs/>
      <w:color w:val="FF0000"/>
      <w:sz w:val="22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762309"/>
    <w:rPr>
      <w:rFonts w:ascii="Arial" w:eastAsia="Times New Roman" w:hAnsi="Arial" w:cs="Times New Roman"/>
      <w:bCs/>
      <w:color w:val="FF0000"/>
      <w:szCs w:val="20"/>
      <w:lang w:eastAsia="pt-PT"/>
    </w:rPr>
  </w:style>
  <w:style w:type="character" w:customStyle="1" w:styleId="Ttulo2Carcter">
    <w:name w:val="Título 2 Carácter"/>
    <w:basedOn w:val="Tipodeletrapredefinidodopargrafo"/>
    <w:rsid w:val="00762309"/>
    <w:rPr>
      <w:rFonts w:ascii="Arial" w:hAnsi="Arial" w:cs="Arial"/>
      <w:b/>
      <w:lang w:val="pt-PT" w:eastAsia="pt-PT" w:bidi="ar-SA"/>
    </w:rPr>
  </w:style>
  <w:style w:type="paragraph" w:styleId="Textosimples">
    <w:name w:val="Plain Text"/>
    <w:basedOn w:val="Normal"/>
    <w:link w:val="TextosimplesCarter1"/>
    <w:rsid w:val="0076230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762309"/>
    <w:rPr>
      <w:rFonts w:ascii="Consolas" w:hAnsi="Consolas"/>
      <w:sz w:val="21"/>
      <w:szCs w:val="21"/>
    </w:rPr>
  </w:style>
  <w:style w:type="paragraph" w:styleId="Ttulo">
    <w:name w:val="Title"/>
    <w:basedOn w:val="Normal"/>
    <w:link w:val="TtuloCarter"/>
    <w:qFormat/>
    <w:rsid w:val="00762309"/>
    <w:pPr>
      <w:spacing w:after="0" w:line="36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tuloCarter">
    <w:name w:val="Título Caráter"/>
    <w:basedOn w:val="Tipodeletrapredefinidodopargrafo"/>
    <w:link w:val="Ttulo"/>
    <w:rsid w:val="00762309"/>
    <w:rPr>
      <w:rFonts w:ascii="Arial" w:eastAsia="Times New Roman" w:hAnsi="Arial" w:cs="Times New Roman"/>
      <w:b/>
      <w:sz w:val="24"/>
      <w:szCs w:val="20"/>
    </w:rPr>
  </w:style>
  <w:style w:type="paragraph" w:customStyle="1" w:styleId="Alnea">
    <w:name w:val="Alínea"/>
    <w:basedOn w:val="Normal"/>
    <w:rsid w:val="00762309"/>
    <w:pPr>
      <w:tabs>
        <w:tab w:val="decimal" w:pos="8980"/>
      </w:tabs>
      <w:spacing w:before="80" w:after="0" w:line="240" w:lineRule="auto"/>
      <w:ind w:left="1020" w:hanging="1020"/>
      <w:jc w:val="both"/>
    </w:pPr>
    <w:rPr>
      <w:rFonts w:ascii="Geneva" w:eastAsia="Times New Roman" w:hAnsi="Geneva"/>
      <w:noProof/>
      <w:sz w:val="20"/>
      <w:szCs w:val="20"/>
    </w:rPr>
  </w:style>
  <w:style w:type="paragraph" w:styleId="Subttulo">
    <w:name w:val="Subtitle"/>
    <w:basedOn w:val="Normal"/>
    <w:link w:val="SubttuloCarter"/>
    <w:qFormat/>
    <w:rsid w:val="00762309"/>
    <w:pPr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762309"/>
    <w:rPr>
      <w:rFonts w:ascii="Arial" w:eastAsia="Times New Roman" w:hAnsi="Arial" w:cs="Arial"/>
      <w:b/>
      <w:bCs/>
      <w:sz w:val="20"/>
      <w:szCs w:val="20"/>
    </w:rPr>
  </w:style>
  <w:style w:type="character" w:customStyle="1" w:styleId="TextosimplesCarter1">
    <w:name w:val="Texto simples Caráter1"/>
    <w:basedOn w:val="Tipodeletrapredefinidodopargrafo"/>
    <w:link w:val="Textosimples"/>
    <w:rsid w:val="00762309"/>
    <w:rPr>
      <w:rFonts w:ascii="Courier New" w:eastAsia="Times New Roman" w:hAnsi="Courier New" w:cs="Times New Roman"/>
      <w:sz w:val="20"/>
      <w:szCs w:val="20"/>
    </w:rPr>
  </w:style>
  <w:style w:type="character" w:customStyle="1" w:styleId="Estilo2">
    <w:name w:val="Estilo2"/>
    <w:basedOn w:val="Tipodeletrapredefinidodopargrafo"/>
    <w:uiPriority w:val="1"/>
    <w:rsid w:val="00935B6E"/>
    <w:rPr>
      <w:rFonts w:ascii="Helvetica" w:hAnsi="Helvetica"/>
      <w:b/>
      <w:caps/>
      <w:smallCaps w:val="0"/>
      <w:sz w:val="18"/>
    </w:rPr>
  </w:style>
  <w:style w:type="character" w:customStyle="1" w:styleId="Estilo3">
    <w:name w:val="Estilo3"/>
    <w:basedOn w:val="Tipodeletrapredefinidodopargrafo"/>
    <w:uiPriority w:val="1"/>
    <w:rsid w:val="006A10BA"/>
    <w:rPr>
      <w:rFonts w:ascii="Helvetica" w:hAnsi="Helvetica"/>
      <w:b/>
      <w:sz w:val="18"/>
    </w:rPr>
  </w:style>
  <w:style w:type="character" w:customStyle="1" w:styleId="Estilo4">
    <w:name w:val="Estilo4"/>
    <w:basedOn w:val="Tipodeletrapredefinidodopargrafo"/>
    <w:uiPriority w:val="1"/>
    <w:rsid w:val="00BC4AD2"/>
    <w:rPr>
      <w:rFonts w:ascii="Helvetica" w:hAnsi="Helvetica"/>
      <w:b/>
      <w:sz w:val="18"/>
    </w:rPr>
  </w:style>
  <w:style w:type="character" w:customStyle="1" w:styleId="Estilo5">
    <w:name w:val="Estilo5"/>
    <w:basedOn w:val="Tipodeletrapredefinidodopargrafo"/>
    <w:uiPriority w:val="1"/>
    <w:rsid w:val="00313571"/>
    <w:rPr>
      <w:rFonts w:ascii="Helvetica" w:hAnsi="Helvetica"/>
      <w:b/>
      <w:sz w:val="18"/>
    </w:rPr>
  </w:style>
  <w:style w:type="character" w:customStyle="1" w:styleId="Estilo6">
    <w:name w:val="Estilo6"/>
    <w:basedOn w:val="Tipodeletrapredefinidodopargrafo"/>
    <w:uiPriority w:val="1"/>
    <w:rsid w:val="00313571"/>
    <w:rPr>
      <w:rFonts w:ascii="Helvetica" w:hAnsi="Helvetica"/>
      <w:b/>
      <w:sz w:val="18"/>
    </w:rPr>
  </w:style>
  <w:style w:type="character" w:customStyle="1" w:styleId="Estilo7">
    <w:name w:val="Estilo7"/>
    <w:basedOn w:val="Tipodeletrapredefinidodopargrafo"/>
    <w:uiPriority w:val="1"/>
    <w:rsid w:val="00553D43"/>
    <w:rPr>
      <w:rFonts w:ascii="Helvetica" w:hAnsi="Helvetica"/>
      <w:b/>
      <w:sz w:val="18"/>
    </w:rPr>
  </w:style>
  <w:style w:type="character" w:customStyle="1" w:styleId="Estilo8">
    <w:name w:val="Estilo8"/>
    <w:basedOn w:val="Tipodeletrapredefinidodopargrafo"/>
    <w:uiPriority w:val="1"/>
    <w:rsid w:val="00723E6F"/>
    <w:rPr>
      <w:rFonts w:ascii="Helvetica" w:hAnsi="Helvetica"/>
      <w:b/>
      <w:sz w:val="18"/>
    </w:rPr>
  </w:style>
  <w:style w:type="character" w:customStyle="1" w:styleId="Estilo9">
    <w:name w:val="Estilo9"/>
    <w:basedOn w:val="Tipodeletrapredefinidodopargrafo"/>
    <w:uiPriority w:val="1"/>
    <w:rsid w:val="00481130"/>
    <w:rPr>
      <w:b/>
      <w:sz w:val="18"/>
    </w:rPr>
  </w:style>
  <w:style w:type="character" w:customStyle="1" w:styleId="Estilo10">
    <w:name w:val="Estilo10"/>
    <w:basedOn w:val="Tipodeletrapredefinidodopargrafo"/>
    <w:uiPriority w:val="1"/>
    <w:rsid w:val="00481130"/>
    <w:rPr>
      <w:rFonts w:ascii="Arial" w:hAnsi="Arial"/>
      <w:b/>
      <w:sz w:val="18"/>
    </w:rPr>
  </w:style>
  <w:style w:type="character" w:styleId="Nmerodepgina">
    <w:name w:val="page number"/>
    <w:basedOn w:val="Tipodeletrapredefinidodopargrafo"/>
    <w:rsid w:val="001E08F5"/>
  </w:style>
  <w:style w:type="paragraph" w:styleId="Cabealhodondice">
    <w:name w:val="TOC Heading"/>
    <w:basedOn w:val="Ttulo1"/>
    <w:next w:val="Normal"/>
    <w:uiPriority w:val="39"/>
    <w:unhideWhenUsed/>
    <w:qFormat/>
    <w:rsid w:val="0076691A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F63D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F63D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F63D0"/>
    <w:rPr>
      <w:rFonts w:ascii="Helvetica" w:hAnsi="Helvetic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63D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63D0"/>
    <w:rPr>
      <w:rFonts w:ascii="Helvetica" w:hAnsi="Helvetic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ma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E5D7-56E3-4E88-A8B1-39660DBF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INA, MOREIRA</dc:creator>
  <cp:lastModifiedBy>Albertina Moreira</cp:lastModifiedBy>
  <cp:revision>4</cp:revision>
  <cp:lastPrinted>2023-05-29T17:44:00Z</cp:lastPrinted>
  <dcterms:created xsi:type="dcterms:W3CDTF">2023-09-20T14:26:00Z</dcterms:created>
  <dcterms:modified xsi:type="dcterms:W3CDTF">2023-09-20T14:53:00Z</dcterms:modified>
</cp:coreProperties>
</file>